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shd w:val="clear" w:color="auto" w:fill="BFBFBF" w:themeFill="background1" w:themeFillShade="BF"/>
        <w:tblLook w:val="04A0" w:firstRow="1" w:lastRow="0" w:firstColumn="1" w:lastColumn="0" w:noHBand="0" w:noVBand="1"/>
      </w:tblPr>
      <w:tblGrid>
        <w:gridCol w:w="9062"/>
      </w:tblGrid>
      <w:tr w:rsidR="0082386B" w14:paraId="13B560A0" w14:textId="77777777" w:rsidTr="00981496">
        <w:trPr>
          <w:jc w:val="center"/>
        </w:trPr>
        <w:tc>
          <w:tcPr>
            <w:tcW w:w="9062" w:type="dxa"/>
            <w:shd w:val="clear" w:color="auto" w:fill="F2F2F2" w:themeFill="background1" w:themeFillShade="F2"/>
            <w:vAlign w:val="center"/>
          </w:tcPr>
          <w:p w14:paraId="081E7684" w14:textId="4FDEA57D" w:rsidR="0082386B" w:rsidRPr="0082386B" w:rsidRDefault="003568FC" w:rsidP="003568FC">
            <w:pPr>
              <w:pStyle w:val="En-ttedetabledesmatires"/>
            </w:pPr>
            <w:r>
              <w:t>Table des matières</w:t>
            </w:r>
          </w:p>
        </w:tc>
      </w:tr>
    </w:tbl>
    <w:p w14:paraId="6BB7AFBE" w14:textId="56EB3FB4" w:rsidR="00FB4C89" w:rsidRDefault="00FB4C89" w:rsidP="0028445A"/>
    <w:sdt>
      <w:sdtPr>
        <w:id w:val="-2094539410"/>
        <w:docPartObj>
          <w:docPartGallery w:val="Table of Contents"/>
          <w:docPartUnique/>
        </w:docPartObj>
      </w:sdtPr>
      <w:sdtEndPr>
        <w:rPr>
          <w:b/>
          <w:bCs/>
        </w:rPr>
      </w:sdtEndPr>
      <w:sdtContent>
        <w:p w14:paraId="4E05AFE9" w14:textId="627C6D7B" w:rsidR="00657881" w:rsidRDefault="003568FC">
          <w:pPr>
            <w:pStyle w:val="TM1"/>
            <w:tabs>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3223510" w:history="1">
            <w:r w:rsidR="00657881" w:rsidRPr="00BB5739">
              <w:rPr>
                <w:rStyle w:val="Lienhypertexte"/>
                <w:noProof/>
              </w:rPr>
              <w:t>REMERCIEMENTS</w:t>
            </w:r>
            <w:r w:rsidR="00657881">
              <w:rPr>
                <w:noProof/>
                <w:webHidden/>
              </w:rPr>
              <w:tab/>
            </w:r>
            <w:r w:rsidR="00657881">
              <w:rPr>
                <w:noProof/>
                <w:webHidden/>
              </w:rPr>
              <w:fldChar w:fldCharType="begin"/>
            </w:r>
            <w:r w:rsidR="00657881">
              <w:rPr>
                <w:noProof/>
                <w:webHidden/>
              </w:rPr>
              <w:instrText xml:space="preserve"> PAGEREF _Toc13223510 \h </w:instrText>
            </w:r>
            <w:r w:rsidR="00657881">
              <w:rPr>
                <w:noProof/>
                <w:webHidden/>
              </w:rPr>
            </w:r>
            <w:r w:rsidR="00657881">
              <w:rPr>
                <w:noProof/>
                <w:webHidden/>
              </w:rPr>
              <w:fldChar w:fldCharType="separate"/>
            </w:r>
            <w:r w:rsidR="00657881">
              <w:rPr>
                <w:noProof/>
                <w:webHidden/>
              </w:rPr>
              <w:t>3</w:t>
            </w:r>
            <w:r w:rsidR="00657881">
              <w:rPr>
                <w:noProof/>
                <w:webHidden/>
              </w:rPr>
              <w:fldChar w:fldCharType="end"/>
            </w:r>
          </w:hyperlink>
        </w:p>
        <w:p w14:paraId="4B3A5B28" w14:textId="1022644D"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11" w:history="1">
            <w:r w:rsidR="00657881" w:rsidRPr="00BB5739">
              <w:rPr>
                <w:rStyle w:val="Lienhypertexte"/>
                <w:noProof/>
              </w:rPr>
              <w:t>QUI SUIS-JE</w:t>
            </w:r>
            <w:r w:rsidR="00657881">
              <w:rPr>
                <w:noProof/>
                <w:webHidden/>
              </w:rPr>
              <w:tab/>
            </w:r>
            <w:r w:rsidR="00657881">
              <w:rPr>
                <w:noProof/>
                <w:webHidden/>
              </w:rPr>
              <w:fldChar w:fldCharType="begin"/>
            </w:r>
            <w:r w:rsidR="00657881">
              <w:rPr>
                <w:noProof/>
                <w:webHidden/>
              </w:rPr>
              <w:instrText xml:space="preserve"> PAGEREF _Toc13223511 \h </w:instrText>
            </w:r>
            <w:r w:rsidR="00657881">
              <w:rPr>
                <w:noProof/>
                <w:webHidden/>
              </w:rPr>
            </w:r>
            <w:r w:rsidR="00657881">
              <w:rPr>
                <w:noProof/>
                <w:webHidden/>
              </w:rPr>
              <w:fldChar w:fldCharType="separate"/>
            </w:r>
            <w:r w:rsidR="00657881">
              <w:rPr>
                <w:noProof/>
                <w:webHidden/>
              </w:rPr>
              <w:t>4</w:t>
            </w:r>
            <w:r w:rsidR="00657881">
              <w:rPr>
                <w:noProof/>
                <w:webHidden/>
              </w:rPr>
              <w:fldChar w:fldCharType="end"/>
            </w:r>
          </w:hyperlink>
        </w:p>
        <w:p w14:paraId="18C7DB62" w14:textId="33BA15D6"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12" w:history="1">
            <w:r w:rsidR="00657881" w:rsidRPr="00BB5739">
              <w:rPr>
                <w:rStyle w:val="Lienhypertexte"/>
                <w:noProof/>
              </w:rPr>
              <w:t>FORMATION</w:t>
            </w:r>
            <w:r w:rsidR="00657881">
              <w:rPr>
                <w:noProof/>
                <w:webHidden/>
              </w:rPr>
              <w:tab/>
            </w:r>
            <w:r w:rsidR="00657881">
              <w:rPr>
                <w:noProof/>
                <w:webHidden/>
              </w:rPr>
              <w:fldChar w:fldCharType="begin"/>
            </w:r>
            <w:r w:rsidR="00657881">
              <w:rPr>
                <w:noProof/>
                <w:webHidden/>
              </w:rPr>
              <w:instrText xml:space="preserve"> PAGEREF _Toc13223512 \h </w:instrText>
            </w:r>
            <w:r w:rsidR="00657881">
              <w:rPr>
                <w:noProof/>
                <w:webHidden/>
              </w:rPr>
            </w:r>
            <w:r w:rsidR="00657881">
              <w:rPr>
                <w:noProof/>
                <w:webHidden/>
              </w:rPr>
              <w:fldChar w:fldCharType="separate"/>
            </w:r>
            <w:r w:rsidR="00657881">
              <w:rPr>
                <w:noProof/>
                <w:webHidden/>
              </w:rPr>
              <w:t>5</w:t>
            </w:r>
            <w:r w:rsidR="00657881">
              <w:rPr>
                <w:noProof/>
                <w:webHidden/>
              </w:rPr>
              <w:fldChar w:fldCharType="end"/>
            </w:r>
          </w:hyperlink>
        </w:p>
        <w:p w14:paraId="46380DE0" w14:textId="2D64406D"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13" w:history="1">
            <w:r w:rsidR="00657881" w:rsidRPr="00BB5739">
              <w:rPr>
                <w:rStyle w:val="Lienhypertexte"/>
                <w:noProof/>
              </w:rPr>
              <w:t>1.</w:t>
            </w:r>
            <w:r w:rsidR="00657881">
              <w:rPr>
                <w:rFonts w:asciiTheme="minorHAnsi" w:eastAsiaTheme="minorEastAsia" w:hAnsiTheme="minorHAnsi"/>
                <w:noProof/>
                <w:sz w:val="22"/>
                <w:szCs w:val="22"/>
                <w:lang w:eastAsia="fr-FR"/>
              </w:rPr>
              <w:tab/>
            </w:r>
            <w:r w:rsidR="00657881" w:rsidRPr="00BB5739">
              <w:rPr>
                <w:rStyle w:val="Lienhypertexte"/>
                <w:noProof/>
              </w:rPr>
              <w:t>PRESENTATION DE SIMPLON.CO</w:t>
            </w:r>
            <w:r w:rsidR="00657881">
              <w:rPr>
                <w:noProof/>
                <w:webHidden/>
              </w:rPr>
              <w:tab/>
            </w:r>
            <w:r w:rsidR="00657881">
              <w:rPr>
                <w:noProof/>
                <w:webHidden/>
              </w:rPr>
              <w:fldChar w:fldCharType="begin"/>
            </w:r>
            <w:r w:rsidR="00657881">
              <w:rPr>
                <w:noProof/>
                <w:webHidden/>
              </w:rPr>
              <w:instrText xml:space="preserve"> PAGEREF _Toc13223513 \h </w:instrText>
            </w:r>
            <w:r w:rsidR="00657881">
              <w:rPr>
                <w:noProof/>
                <w:webHidden/>
              </w:rPr>
            </w:r>
            <w:r w:rsidR="00657881">
              <w:rPr>
                <w:noProof/>
                <w:webHidden/>
              </w:rPr>
              <w:fldChar w:fldCharType="separate"/>
            </w:r>
            <w:r w:rsidR="00657881">
              <w:rPr>
                <w:noProof/>
                <w:webHidden/>
              </w:rPr>
              <w:t>5</w:t>
            </w:r>
            <w:r w:rsidR="00657881">
              <w:rPr>
                <w:noProof/>
                <w:webHidden/>
              </w:rPr>
              <w:fldChar w:fldCharType="end"/>
            </w:r>
          </w:hyperlink>
        </w:p>
        <w:p w14:paraId="6F792AF4" w14:textId="25F56882"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14" w:history="1">
            <w:r w:rsidR="00657881" w:rsidRPr="00BB5739">
              <w:rPr>
                <w:rStyle w:val="Lienhypertexte"/>
                <w:noProof/>
              </w:rPr>
              <w:t>2.</w:t>
            </w:r>
            <w:r w:rsidR="00657881">
              <w:rPr>
                <w:rFonts w:asciiTheme="minorHAnsi" w:eastAsiaTheme="minorEastAsia" w:hAnsiTheme="minorHAnsi"/>
                <w:noProof/>
                <w:sz w:val="22"/>
                <w:szCs w:val="22"/>
                <w:lang w:eastAsia="fr-FR"/>
              </w:rPr>
              <w:tab/>
            </w:r>
            <w:r w:rsidR="00657881" w:rsidRPr="00BB5739">
              <w:rPr>
                <w:rStyle w:val="Lienhypertexte"/>
                <w:noProof/>
              </w:rPr>
              <w:t>CANDIDATURE ET SELECTION A LA FORMATION</w:t>
            </w:r>
            <w:r w:rsidR="00657881">
              <w:rPr>
                <w:noProof/>
                <w:webHidden/>
              </w:rPr>
              <w:tab/>
            </w:r>
            <w:r w:rsidR="00657881">
              <w:rPr>
                <w:noProof/>
                <w:webHidden/>
              </w:rPr>
              <w:fldChar w:fldCharType="begin"/>
            </w:r>
            <w:r w:rsidR="00657881">
              <w:rPr>
                <w:noProof/>
                <w:webHidden/>
              </w:rPr>
              <w:instrText xml:space="preserve"> PAGEREF _Toc13223514 \h </w:instrText>
            </w:r>
            <w:r w:rsidR="00657881">
              <w:rPr>
                <w:noProof/>
                <w:webHidden/>
              </w:rPr>
            </w:r>
            <w:r w:rsidR="00657881">
              <w:rPr>
                <w:noProof/>
                <w:webHidden/>
              </w:rPr>
              <w:fldChar w:fldCharType="separate"/>
            </w:r>
            <w:r w:rsidR="00657881">
              <w:rPr>
                <w:noProof/>
                <w:webHidden/>
              </w:rPr>
              <w:t>5</w:t>
            </w:r>
            <w:r w:rsidR="00657881">
              <w:rPr>
                <w:noProof/>
                <w:webHidden/>
              </w:rPr>
              <w:fldChar w:fldCharType="end"/>
            </w:r>
          </w:hyperlink>
        </w:p>
        <w:p w14:paraId="1671D804" w14:textId="722D7A22"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15" w:history="1">
            <w:r w:rsidR="00657881" w:rsidRPr="00BB5739">
              <w:rPr>
                <w:rStyle w:val="Lienhypertexte"/>
                <w:noProof/>
              </w:rPr>
              <w:t>3.</w:t>
            </w:r>
            <w:r w:rsidR="00657881">
              <w:rPr>
                <w:rFonts w:asciiTheme="minorHAnsi" w:eastAsiaTheme="minorEastAsia" w:hAnsiTheme="minorHAnsi"/>
                <w:noProof/>
                <w:sz w:val="22"/>
                <w:szCs w:val="22"/>
                <w:lang w:eastAsia="fr-FR"/>
              </w:rPr>
              <w:tab/>
            </w:r>
            <w:r w:rsidR="00657881" w:rsidRPr="00BB5739">
              <w:rPr>
                <w:rStyle w:val="Lienhypertexte"/>
                <w:noProof/>
              </w:rPr>
              <w:t>DEBUT DE LA FORMATION</w:t>
            </w:r>
            <w:r w:rsidR="00657881">
              <w:rPr>
                <w:noProof/>
                <w:webHidden/>
              </w:rPr>
              <w:tab/>
            </w:r>
            <w:r w:rsidR="00657881">
              <w:rPr>
                <w:noProof/>
                <w:webHidden/>
              </w:rPr>
              <w:fldChar w:fldCharType="begin"/>
            </w:r>
            <w:r w:rsidR="00657881">
              <w:rPr>
                <w:noProof/>
                <w:webHidden/>
              </w:rPr>
              <w:instrText xml:space="preserve"> PAGEREF _Toc13223515 \h </w:instrText>
            </w:r>
            <w:r w:rsidR="00657881">
              <w:rPr>
                <w:noProof/>
                <w:webHidden/>
              </w:rPr>
            </w:r>
            <w:r w:rsidR="00657881">
              <w:rPr>
                <w:noProof/>
                <w:webHidden/>
              </w:rPr>
              <w:fldChar w:fldCharType="separate"/>
            </w:r>
            <w:r w:rsidR="00657881">
              <w:rPr>
                <w:noProof/>
                <w:webHidden/>
              </w:rPr>
              <w:t>5</w:t>
            </w:r>
            <w:r w:rsidR="00657881">
              <w:rPr>
                <w:noProof/>
                <w:webHidden/>
              </w:rPr>
              <w:fldChar w:fldCharType="end"/>
            </w:r>
          </w:hyperlink>
        </w:p>
        <w:p w14:paraId="2878D138" w14:textId="2105A5E9"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16" w:history="1">
            <w:r w:rsidR="00657881" w:rsidRPr="00BB5739">
              <w:rPr>
                <w:rStyle w:val="Lienhypertexte"/>
                <w:noProof/>
              </w:rPr>
              <w:t>4.</w:t>
            </w:r>
            <w:r w:rsidR="00657881">
              <w:rPr>
                <w:rFonts w:asciiTheme="minorHAnsi" w:eastAsiaTheme="minorEastAsia" w:hAnsiTheme="minorHAnsi"/>
                <w:noProof/>
                <w:sz w:val="22"/>
                <w:szCs w:val="22"/>
                <w:lang w:eastAsia="fr-FR"/>
              </w:rPr>
              <w:tab/>
            </w:r>
            <w:r w:rsidR="00657881" w:rsidRPr="00BB5739">
              <w:rPr>
                <w:rStyle w:val="Lienhypertexte"/>
                <w:noProof/>
              </w:rPr>
              <w:t>LA PEDAGOGIE SIMPLON.CO</w:t>
            </w:r>
            <w:r w:rsidR="00657881">
              <w:rPr>
                <w:noProof/>
                <w:webHidden/>
              </w:rPr>
              <w:tab/>
            </w:r>
            <w:r w:rsidR="00657881">
              <w:rPr>
                <w:noProof/>
                <w:webHidden/>
              </w:rPr>
              <w:fldChar w:fldCharType="begin"/>
            </w:r>
            <w:r w:rsidR="00657881">
              <w:rPr>
                <w:noProof/>
                <w:webHidden/>
              </w:rPr>
              <w:instrText xml:space="preserve"> PAGEREF _Toc13223516 \h </w:instrText>
            </w:r>
            <w:r w:rsidR="00657881">
              <w:rPr>
                <w:noProof/>
                <w:webHidden/>
              </w:rPr>
            </w:r>
            <w:r w:rsidR="00657881">
              <w:rPr>
                <w:noProof/>
                <w:webHidden/>
              </w:rPr>
              <w:fldChar w:fldCharType="separate"/>
            </w:r>
            <w:r w:rsidR="00657881">
              <w:rPr>
                <w:noProof/>
                <w:webHidden/>
              </w:rPr>
              <w:t>6</w:t>
            </w:r>
            <w:r w:rsidR="00657881">
              <w:rPr>
                <w:noProof/>
                <w:webHidden/>
              </w:rPr>
              <w:fldChar w:fldCharType="end"/>
            </w:r>
          </w:hyperlink>
        </w:p>
        <w:p w14:paraId="3DFF1AEC" w14:textId="6E785833"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17" w:history="1">
            <w:r w:rsidR="00657881" w:rsidRPr="00BB5739">
              <w:rPr>
                <w:rStyle w:val="Lienhypertexte"/>
                <w:noProof/>
              </w:rPr>
              <w:t>STAGE</w:t>
            </w:r>
            <w:r w:rsidR="00657881">
              <w:rPr>
                <w:noProof/>
                <w:webHidden/>
              </w:rPr>
              <w:tab/>
            </w:r>
            <w:r w:rsidR="00657881">
              <w:rPr>
                <w:noProof/>
                <w:webHidden/>
              </w:rPr>
              <w:fldChar w:fldCharType="begin"/>
            </w:r>
            <w:r w:rsidR="00657881">
              <w:rPr>
                <w:noProof/>
                <w:webHidden/>
              </w:rPr>
              <w:instrText xml:space="preserve"> PAGEREF _Toc13223517 \h </w:instrText>
            </w:r>
            <w:r w:rsidR="00657881">
              <w:rPr>
                <w:noProof/>
                <w:webHidden/>
              </w:rPr>
            </w:r>
            <w:r w:rsidR="00657881">
              <w:rPr>
                <w:noProof/>
                <w:webHidden/>
              </w:rPr>
              <w:fldChar w:fldCharType="separate"/>
            </w:r>
            <w:r w:rsidR="00657881">
              <w:rPr>
                <w:noProof/>
                <w:webHidden/>
              </w:rPr>
              <w:t>7</w:t>
            </w:r>
            <w:r w:rsidR="00657881">
              <w:rPr>
                <w:noProof/>
                <w:webHidden/>
              </w:rPr>
              <w:fldChar w:fldCharType="end"/>
            </w:r>
          </w:hyperlink>
        </w:p>
        <w:p w14:paraId="7EB8B7CE" w14:textId="4A68C97A"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18" w:history="1">
            <w:r w:rsidR="00657881" w:rsidRPr="00BB5739">
              <w:rPr>
                <w:rStyle w:val="Lienhypertexte"/>
                <w:noProof/>
              </w:rPr>
              <w:t>PRESENTATION DU PROJET</w:t>
            </w:r>
            <w:r w:rsidR="00657881">
              <w:rPr>
                <w:noProof/>
                <w:webHidden/>
              </w:rPr>
              <w:tab/>
            </w:r>
            <w:r w:rsidR="00657881">
              <w:rPr>
                <w:noProof/>
                <w:webHidden/>
              </w:rPr>
              <w:fldChar w:fldCharType="begin"/>
            </w:r>
            <w:r w:rsidR="00657881">
              <w:rPr>
                <w:noProof/>
                <w:webHidden/>
              </w:rPr>
              <w:instrText xml:space="preserve"> PAGEREF _Toc13223518 \h </w:instrText>
            </w:r>
            <w:r w:rsidR="00657881">
              <w:rPr>
                <w:noProof/>
                <w:webHidden/>
              </w:rPr>
            </w:r>
            <w:r w:rsidR="00657881">
              <w:rPr>
                <w:noProof/>
                <w:webHidden/>
              </w:rPr>
              <w:fldChar w:fldCharType="separate"/>
            </w:r>
            <w:r w:rsidR="00657881">
              <w:rPr>
                <w:noProof/>
                <w:webHidden/>
              </w:rPr>
              <w:t>9</w:t>
            </w:r>
            <w:r w:rsidR="00657881">
              <w:rPr>
                <w:noProof/>
                <w:webHidden/>
              </w:rPr>
              <w:fldChar w:fldCharType="end"/>
            </w:r>
          </w:hyperlink>
        </w:p>
        <w:p w14:paraId="0F706581" w14:textId="37669621"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19" w:history="1">
            <w:r w:rsidR="00657881" w:rsidRPr="00BB5739">
              <w:rPr>
                <w:rStyle w:val="Lienhypertexte"/>
                <w:noProof/>
              </w:rPr>
              <w:t>LISTE DES COMPETENCES DU REFERENTIEL</w:t>
            </w:r>
            <w:r w:rsidR="00657881">
              <w:rPr>
                <w:noProof/>
                <w:webHidden/>
              </w:rPr>
              <w:tab/>
            </w:r>
            <w:r w:rsidR="00657881">
              <w:rPr>
                <w:noProof/>
                <w:webHidden/>
              </w:rPr>
              <w:fldChar w:fldCharType="begin"/>
            </w:r>
            <w:r w:rsidR="00657881">
              <w:rPr>
                <w:noProof/>
                <w:webHidden/>
              </w:rPr>
              <w:instrText xml:space="preserve"> PAGEREF _Toc13223519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65F2CF84" w14:textId="5F94B069"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20" w:history="1">
            <w:r w:rsidR="00657881" w:rsidRPr="00BB5739">
              <w:rPr>
                <w:rStyle w:val="Lienhypertexte"/>
                <w:noProof/>
              </w:rPr>
              <w:t>1.</w:t>
            </w:r>
            <w:r w:rsidR="00657881">
              <w:rPr>
                <w:rFonts w:asciiTheme="minorHAnsi" w:eastAsiaTheme="minorEastAsia" w:hAnsiTheme="minorHAnsi"/>
                <w:noProof/>
                <w:sz w:val="22"/>
                <w:szCs w:val="22"/>
                <w:lang w:eastAsia="fr-FR"/>
              </w:rPr>
              <w:tab/>
            </w:r>
            <w:r w:rsidR="00657881" w:rsidRPr="00BB5739">
              <w:rPr>
                <w:rStyle w:val="Lienhypertexte"/>
                <w:noProof/>
              </w:rPr>
              <w:t>FRONT-END</w:t>
            </w:r>
            <w:r w:rsidR="00657881">
              <w:rPr>
                <w:noProof/>
                <w:webHidden/>
              </w:rPr>
              <w:tab/>
            </w:r>
            <w:r w:rsidR="00657881">
              <w:rPr>
                <w:noProof/>
                <w:webHidden/>
              </w:rPr>
              <w:fldChar w:fldCharType="begin"/>
            </w:r>
            <w:r w:rsidR="00657881">
              <w:rPr>
                <w:noProof/>
                <w:webHidden/>
              </w:rPr>
              <w:instrText xml:space="preserve"> PAGEREF _Toc13223520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2F0FEA00" w14:textId="3EF9B9AF"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1" w:history="1">
            <w:r w:rsidR="00657881" w:rsidRPr="00BB5739">
              <w:rPr>
                <w:rStyle w:val="Lienhypertexte"/>
                <w:noProof/>
              </w:rPr>
              <w:t>1.1 Maquetter une application</w:t>
            </w:r>
            <w:r w:rsidR="00657881">
              <w:rPr>
                <w:noProof/>
                <w:webHidden/>
              </w:rPr>
              <w:tab/>
            </w:r>
            <w:r w:rsidR="00657881">
              <w:rPr>
                <w:noProof/>
                <w:webHidden/>
              </w:rPr>
              <w:fldChar w:fldCharType="begin"/>
            </w:r>
            <w:r w:rsidR="00657881">
              <w:rPr>
                <w:noProof/>
                <w:webHidden/>
              </w:rPr>
              <w:instrText xml:space="preserve"> PAGEREF _Toc13223521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1090BCD2" w14:textId="7C356C79"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2" w:history="1">
            <w:r w:rsidR="00657881" w:rsidRPr="00BB5739">
              <w:rPr>
                <w:rStyle w:val="Lienhypertexte"/>
                <w:noProof/>
              </w:rPr>
              <w:t>1.2 Réaliser une interface web statique et adaptable</w:t>
            </w:r>
            <w:r w:rsidR="00657881">
              <w:rPr>
                <w:noProof/>
                <w:webHidden/>
              </w:rPr>
              <w:tab/>
            </w:r>
            <w:r w:rsidR="00657881">
              <w:rPr>
                <w:noProof/>
                <w:webHidden/>
              </w:rPr>
              <w:fldChar w:fldCharType="begin"/>
            </w:r>
            <w:r w:rsidR="00657881">
              <w:rPr>
                <w:noProof/>
                <w:webHidden/>
              </w:rPr>
              <w:instrText xml:space="preserve"> PAGEREF _Toc13223522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1BA88E52" w14:textId="46104DD3"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3" w:history="1">
            <w:r w:rsidR="00657881" w:rsidRPr="00BB5739">
              <w:rPr>
                <w:rStyle w:val="Lienhypertexte"/>
                <w:noProof/>
              </w:rPr>
              <w:t>1.3 Développer une interface utilisateur web dynamique</w:t>
            </w:r>
            <w:r w:rsidR="00657881">
              <w:rPr>
                <w:noProof/>
                <w:webHidden/>
              </w:rPr>
              <w:tab/>
            </w:r>
            <w:r w:rsidR="00657881">
              <w:rPr>
                <w:noProof/>
                <w:webHidden/>
              </w:rPr>
              <w:fldChar w:fldCharType="begin"/>
            </w:r>
            <w:r w:rsidR="00657881">
              <w:rPr>
                <w:noProof/>
                <w:webHidden/>
              </w:rPr>
              <w:instrText xml:space="preserve"> PAGEREF _Toc13223523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2C68A4F3" w14:textId="47E89806"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4" w:history="1">
            <w:r w:rsidR="00657881" w:rsidRPr="00BB5739">
              <w:rPr>
                <w:rStyle w:val="Lienhypertexte"/>
                <w:noProof/>
              </w:rPr>
              <w:t>1.4 Réaliser une interface utilisateur avec une solution de gestion de contenu ou e-commerce</w:t>
            </w:r>
            <w:r w:rsidR="00657881">
              <w:rPr>
                <w:noProof/>
                <w:webHidden/>
              </w:rPr>
              <w:tab/>
            </w:r>
            <w:r w:rsidR="00657881">
              <w:rPr>
                <w:noProof/>
                <w:webHidden/>
              </w:rPr>
              <w:fldChar w:fldCharType="begin"/>
            </w:r>
            <w:r w:rsidR="00657881">
              <w:rPr>
                <w:noProof/>
                <w:webHidden/>
              </w:rPr>
              <w:instrText xml:space="preserve"> PAGEREF _Toc13223524 \h </w:instrText>
            </w:r>
            <w:r w:rsidR="00657881">
              <w:rPr>
                <w:noProof/>
                <w:webHidden/>
              </w:rPr>
            </w:r>
            <w:r w:rsidR="00657881">
              <w:rPr>
                <w:noProof/>
                <w:webHidden/>
              </w:rPr>
              <w:fldChar w:fldCharType="separate"/>
            </w:r>
            <w:r w:rsidR="00657881">
              <w:rPr>
                <w:noProof/>
                <w:webHidden/>
              </w:rPr>
              <w:t>10</w:t>
            </w:r>
            <w:r w:rsidR="00657881">
              <w:rPr>
                <w:noProof/>
                <w:webHidden/>
              </w:rPr>
              <w:fldChar w:fldCharType="end"/>
            </w:r>
          </w:hyperlink>
        </w:p>
        <w:p w14:paraId="458CCADB" w14:textId="7C88E2B5"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25" w:history="1">
            <w:r w:rsidR="00657881" w:rsidRPr="00BB5739">
              <w:rPr>
                <w:rStyle w:val="Lienhypertexte"/>
                <w:noProof/>
              </w:rPr>
              <w:t>2.</w:t>
            </w:r>
            <w:r w:rsidR="00657881">
              <w:rPr>
                <w:rFonts w:asciiTheme="minorHAnsi" w:eastAsiaTheme="minorEastAsia" w:hAnsiTheme="minorHAnsi"/>
                <w:noProof/>
                <w:sz w:val="22"/>
                <w:szCs w:val="22"/>
                <w:lang w:eastAsia="fr-FR"/>
              </w:rPr>
              <w:tab/>
            </w:r>
            <w:r w:rsidR="00657881" w:rsidRPr="00BB5739">
              <w:rPr>
                <w:rStyle w:val="Lienhypertexte"/>
                <w:noProof/>
              </w:rPr>
              <w:t>BACK-END</w:t>
            </w:r>
            <w:r w:rsidR="00657881">
              <w:rPr>
                <w:noProof/>
                <w:webHidden/>
              </w:rPr>
              <w:tab/>
            </w:r>
            <w:r w:rsidR="00657881">
              <w:rPr>
                <w:noProof/>
                <w:webHidden/>
              </w:rPr>
              <w:fldChar w:fldCharType="begin"/>
            </w:r>
            <w:r w:rsidR="00657881">
              <w:rPr>
                <w:noProof/>
                <w:webHidden/>
              </w:rPr>
              <w:instrText xml:space="preserve"> PAGEREF _Toc13223525 \h </w:instrText>
            </w:r>
            <w:r w:rsidR="00657881">
              <w:rPr>
                <w:noProof/>
                <w:webHidden/>
              </w:rPr>
            </w:r>
            <w:r w:rsidR="00657881">
              <w:rPr>
                <w:noProof/>
                <w:webHidden/>
              </w:rPr>
              <w:fldChar w:fldCharType="separate"/>
            </w:r>
            <w:r w:rsidR="00657881">
              <w:rPr>
                <w:noProof/>
                <w:webHidden/>
              </w:rPr>
              <w:t>11</w:t>
            </w:r>
            <w:r w:rsidR="00657881">
              <w:rPr>
                <w:noProof/>
                <w:webHidden/>
              </w:rPr>
              <w:fldChar w:fldCharType="end"/>
            </w:r>
          </w:hyperlink>
        </w:p>
        <w:p w14:paraId="454EFF76" w14:textId="76961E08"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6" w:history="1">
            <w:r w:rsidR="00657881" w:rsidRPr="00BB5739">
              <w:rPr>
                <w:rStyle w:val="Lienhypertexte"/>
                <w:noProof/>
              </w:rPr>
              <w:t>2.5 Créer une base de données</w:t>
            </w:r>
            <w:r w:rsidR="00657881">
              <w:rPr>
                <w:noProof/>
                <w:webHidden/>
              </w:rPr>
              <w:tab/>
            </w:r>
            <w:r w:rsidR="00657881">
              <w:rPr>
                <w:noProof/>
                <w:webHidden/>
              </w:rPr>
              <w:fldChar w:fldCharType="begin"/>
            </w:r>
            <w:r w:rsidR="00657881">
              <w:rPr>
                <w:noProof/>
                <w:webHidden/>
              </w:rPr>
              <w:instrText xml:space="preserve"> PAGEREF _Toc13223526 \h </w:instrText>
            </w:r>
            <w:r w:rsidR="00657881">
              <w:rPr>
                <w:noProof/>
                <w:webHidden/>
              </w:rPr>
            </w:r>
            <w:r w:rsidR="00657881">
              <w:rPr>
                <w:noProof/>
                <w:webHidden/>
              </w:rPr>
              <w:fldChar w:fldCharType="separate"/>
            </w:r>
            <w:r w:rsidR="00657881">
              <w:rPr>
                <w:noProof/>
                <w:webHidden/>
              </w:rPr>
              <w:t>11</w:t>
            </w:r>
            <w:r w:rsidR="00657881">
              <w:rPr>
                <w:noProof/>
                <w:webHidden/>
              </w:rPr>
              <w:fldChar w:fldCharType="end"/>
            </w:r>
          </w:hyperlink>
        </w:p>
        <w:p w14:paraId="02AB2BC9" w14:textId="130A781E"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7" w:history="1">
            <w:r w:rsidR="00657881" w:rsidRPr="00BB5739">
              <w:rPr>
                <w:rStyle w:val="Lienhypertexte"/>
                <w:noProof/>
              </w:rPr>
              <w:t>2.6 Développer les composants d’accès aux données</w:t>
            </w:r>
            <w:r w:rsidR="00657881">
              <w:rPr>
                <w:noProof/>
                <w:webHidden/>
              </w:rPr>
              <w:tab/>
            </w:r>
            <w:r w:rsidR="00657881">
              <w:rPr>
                <w:noProof/>
                <w:webHidden/>
              </w:rPr>
              <w:fldChar w:fldCharType="begin"/>
            </w:r>
            <w:r w:rsidR="00657881">
              <w:rPr>
                <w:noProof/>
                <w:webHidden/>
              </w:rPr>
              <w:instrText xml:space="preserve"> PAGEREF _Toc13223527 \h </w:instrText>
            </w:r>
            <w:r w:rsidR="00657881">
              <w:rPr>
                <w:noProof/>
                <w:webHidden/>
              </w:rPr>
            </w:r>
            <w:r w:rsidR="00657881">
              <w:rPr>
                <w:noProof/>
                <w:webHidden/>
              </w:rPr>
              <w:fldChar w:fldCharType="separate"/>
            </w:r>
            <w:r w:rsidR="00657881">
              <w:rPr>
                <w:noProof/>
                <w:webHidden/>
              </w:rPr>
              <w:t>11</w:t>
            </w:r>
            <w:r w:rsidR="00657881">
              <w:rPr>
                <w:noProof/>
                <w:webHidden/>
              </w:rPr>
              <w:fldChar w:fldCharType="end"/>
            </w:r>
          </w:hyperlink>
        </w:p>
        <w:p w14:paraId="7BBB704B" w14:textId="6D44CA95"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28" w:history="1">
            <w:r w:rsidR="00657881" w:rsidRPr="00BB5739">
              <w:rPr>
                <w:rStyle w:val="Lienhypertexte"/>
                <w:noProof/>
              </w:rPr>
              <w:t>2.7 Développer la partie back-end d’une application web ou web mobile</w:t>
            </w:r>
            <w:r w:rsidR="00657881">
              <w:rPr>
                <w:noProof/>
                <w:webHidden/>
              </w:rPr>
              <w:tab/>
            </w:r>
            <w:r w:rsidR="00657881">
              <w:rPr>
                <w:noProof/>
                <w:webHidden/>
              </w:rPr>
              <w:fldChar w:fldCharType="begin"/>
            </w:r>
            <w:r w:rsidR="00657881">
              <w:rPr>
                <w:noProof/>
                <w:webHidden/>
              </w:rPr>
              <w:instrText xml:space="preserve"> PAGEREF _Toc13223528 \h </w:instrText>
            </w:r>
            <w:r w:rsidR="00657881">
              <w:rPr>
                <w:noProof/>
                <w:webHidden/>
              </w:rPr>
            </w:r>
            <w:r w:rsidR="00657881">
              <w:rPr>
                <w:noProof/>
                <w:webHidden/>
              </w:rPr>
              <w:fldChar w:fldCharType="separate"/>
            </w:r>
            <w:r w:rsidR="00657881">
              <w:rPr>
                <w:noProof/>
                <w:webHidden/>
              </w:rPr>
              <w:t>11</w:t>
            </w:r>
            <w:r w:rsidR="00657881">
              <w:rPr>
                <w:noProof/>
                <w:webHidden/>
              </w:rPr>
              <w:fldChar w:fldCharType="end"/>
            </w:r>
          </w:hyperlink>
        </w:p>
        <w:p w14:paraId="60CFE8E1" w14:textId="7286C9D2" w:rsidR="00657881" w:rsidRDefault="00400692">
          <w:pPr>
            <w:pStyle w:val="TM3"/>
            <w:tabs>
              <w:tab w:val="right" w:leader="dot" w:pos="9062"/>
            </w:tabs>
            <w:rPr>
              <w:rStyle w:val="Lienhypertexte"/>
              <w:noProof/>
            </w:rPr>
          </w:pPr>
          <w:hyperlink w:anchor="_Toc13223529" w:history="1">
            <w:r w:rsidR="00657881" w:rsidRPr="00BB5739">
              <w:rPr>
                <w:rStyle w:val="Lienhypertexte"/>
                <w:noProof/>
              </w:rPr>
              <w:t>2.8 Elaborer et mettre en œuvre des composants dans une application de gestion de contenu ou e-commerce</w:t>
            </w:r>
            <w:r w:rsidR="00657881">
              <w:rPr>
                <w:noProof/>
                <w:webHidden/>
              </w:rPr>
              <w:tab/>
            </w:r>
            <w:r w:rsidR="00657881">
              <w:rPr>
                <w:noProof/>
                <w:webHidden/>
              </w:rPr>
              <w:fldChar w:fldCharType="begin"/>
            </w:r>
            <w:r w:rsidR="00657881">
              <w:rPr>
                <w:noProof/>
                <w:webHidden/>
              </w:rPr>
              <w:instrText xml:space="preserve"> PAGEREF _Toc13223529 \h </w:instrText>
            </w:r>
            <w:r w:rsidR="00657881">
              <w:rPr>
                <w:noProof/>
                <w:webHidden/>
              </w:rPr>
            </w:r>
            <w:r w:rsidR="00657881">
              <w:rPr>
                <w:noProof/>
                <w:webHidden/>
              </w:rPr>
              <w:fldChar w:fldCharType="separate"/>
            </w:r>
            <w:r w:rsidR="00657881">
              <w:rPr>
                <w:noProof/>
                <w:webHidden/>
              </w:rPr>
              <w:t>11</w:t>
            </w:r>
            <w:r w:rsidR="00657881">
              <w:rPr>
                <w:noProof/>
                <w:webHidden/>
              </w:rPr>
              <w:fldChar w:fldCharType="end"/>
            </w:r>
          </w:hyperlink>
        </w:p>
        <w:p w14:paraId="37F97566" w14:textId="77777777" w:rsidR="00657881" w:rsidRPr="00657881" w:rsidRDefault="00657881" w:rsidP="00657881"/>
        <w:p w14:paraId="2325E56B" w14:textId="0C5BF9F5"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30" w:history="1">
            <w:r w:rsidR="00657881" w:rsidRPr="00BB5739">
              <w:rPr>
                <w:rStyle w:val="Lienhypertexte"/>
                <w:noProof/>
              </w:rPr>
              <w:t>CAHIER DES CHARGES</w:t>
            </w:r>
            <w:r w:rsidR="00657881">
              <w:rPr>
                <w:noProof/>
                <w:webHidden/>
              </w:rPr>
              <w:tab/>
            </w:r>
            <w:r w:rsidR="00657881">
              <w:rPr>
                <w:noProof/>
                <w:webHidden/>
              </w:rPr>
              <w:fldChar w:fldCharType="begin"/>
            </w:r>
            <w:r w:rsidR="00657881">
              <w:rPr>
                <w:noProof/>
                <w:webHidden/>
              </w:rPr>
              <w:instrText xml:space="preserve"> PAGEREF _Toc13223530 \h </w:instrText>
            </w:r>
            <w:r w:rsidR="00657881">
              <w:rPr>
                <w:noProof/>
                <w:webHidden/>
              </w:rPr>
            </w:r>
            <w:r w:rsidR="00657881">
              <w:rPr>
                <w:noProof/>
                <w:webHidden/>
              </w:rPr>
              <w:fldChar w:fldCharType="separate"/>
            </w:r>
            <w:r w:rsidR="00657881">
              <w:rPr>
                <w:noProof/>
                <w:webHidden/>
              </w:rPr>
              <w:t>12</w:t>
            </w:r>
            <w:r w:rsidR="00657881">
              <w:rPr>
                <w:noProof/>
                <w:webHidden/>
              </w:rPr>
              <w:fldChar w:fldCharType="end"/>
            </w:r>
          </w:hyperlink>
        </w:p>
        <w:p w14:paraId="7FDF0000" w14:textId="48000B03"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1" w:history="1">
            <w:r w:rsidR="00657881" w:rsidRPr="00BB5739">
              <w:rPr>
                <w:rStyle w:val="Lienhypertexte"/>
                <w:noProof/>
              </w:rPr>
              <w:t>1.</w:t>
            </w:r>
            <w:r w:rsidR="00657881">
              <w:rPr>
                <w:rFonts w:asciiTheme="minorHAnsi" w:eastAsiaTheme="minorEastAsia" w:hAnsiTheme="minorHAnsi"/>
                <w:noProof/>
                <w:sz w:val="22"/>
                <w:szCs w:val="22"/>
                <w:lang w:eastAsia="fr-FR"/>
              </w:rPr>
              <w:tab/>
            </w:r>
            <w:r w:rsidR="00657881" w:rsidRPr="00BB5739">
              <w:rPr>
                <w:rStyle w:val="Lienhypertexte"/>
                <w:noProof/>
              </w:rPr>
              <w:t>CONTEXTE</w:t>
            </w:r>
            <w:r w:rsidR="00657881">
              <w:rPr>
                <w:noProof/>
                <w:webHidden/>
              </w:rPr>
              <w:tab/>
            </w:r>
            <w:r w:rsidR="00657881">
              <w:rPr>
                <w:noProof/>
                <w:webHidden/>
              </w:rPr>
              <w:fldChar w:fldCharType="begin"/>
            </w:r>
            <w:r w:rsidR="00657881">
              <w:rPr>
                <w:noProof/>
                <w:webHidden/>
              </w:rPr>
              <w:instrText xml:space="preserve"> PAGEREF _Toc13223531 \h </w:instrText>
            </w:r>
            <w:r w:rsidR="00657881">
              <w:rPr>
                <w:noProof/>
                <w:webHidden/>
              </w:rPr>
            </w:r>
            <w:r w:rsidR="00657881">
              <w:rPr>
                <w:noProof/>
                <w:webHidden/>
              </w:rPr>
              <w:fldChar w:fldCharType="separate"/>
            </w:r>
            <w:r w:rsidR="00657881">
              <w:rPr>
                <w:noProof/>
                <w:webHidden/>
              </w:rPr>
              <w:t>12</w:t>
            </w:r>
            <w:r w:rsidR="00657881">
              <w:rPr>
                <w:noProof/>
                <w:webHidden/>
              </w:rPr>
              <w:fldChar w:fldCharType="end"/>
            </w:r>
          </w:hyperlink>
        </w:p>
        <w:p w14:paraId="291000CE" w14:textId="1C107336"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2" w:history="1">
            <w:r w:rsidR="00657881" w:rsidRPr="00BB5739">
              <w:rPr>
                <w:rStyle w:val="Lienhypertexte"/>
                <w:noProof/>
              </w:rPr>
              <w:t>2.</w:t>
            </w:r>
            <w:r w:rsidR="00657881">
              <w:rPr>
                <w:rFonts w:asciiTheme="minorHAnsi" w:eastAsiaTheme="minorEastAsia" w:hAnsiTheme="minorHAnsi"/>
                <w:noProof/>
                <w:sz w:val="22"/>
                <w:szCs w:val="22"/>
                <w:lang w:eastAsia="fr-FR"/>
              </w:rPr>
              <w:tab/>
            </w:r>
            <w:r w:rsidR="00657881" w:rsidRPr="00BB5739">
              <w:rPr>
                <w:rStyle w:val="Lienhypertexte"/>
                <w:noProof/>
              </w:rPr>
              <w:t>OBJECTIF</w:t>
            </w:r>
            <w:r w:rsidR="00657881">
              <w:rPr>
                <w:noProof/>
                <w:webHidden/>
              </w:rPr>
              <w:tab/>
            </w:r>
            <w:r w:rsidR="00657881">
              <w:rPr>
                <w:noProof/>
                <w:webHidden/>
              </w:rPr>
              <w:fldChar w:fldCharType="begin"/>
            </w:r>
            <w:r w:rsidR="00657881">
              <w:rPr>
                <w:noProof/>
                <w:webHidden/>
              </w:rPr>
              <w:instrText xml:space="preserve"> PAGEREF _Toc13223532 \h </w:instrText>
            </w:r>
            <w:r w:rsidR="00657881">
              <w:rPr>
                <w:noProof/>
                <w:webHidden/>
              </w:rPr>
            </w:r>
            <w:r w:rsidR="00657881">
              <w:rPr>
                <w:noProof/>
                <w:webHidden/>
              </w:rPr>
              <w:fldChar w:fldCharType="separate"/>
            </w:r>
            <w:r w:rsidR="00657881">
              <w:rPr>
                <w:noProof/>
                <w:webHidden/>
              </w:rPr>
              <w:t>12</w:t>
            </w:r>
            <w:r w:rsidR="00657881">
              <w:rPr>
                <w:noProof/>
                <w:webHidden/>
              </w:rPr>
              <w:fldChar w:fldCharType="end"/>
            </w:r>
          </w:hyperlink>
        </w:p>
        <w:p w14:paraId="65FB9B9A" w14:textId="4C313DEC"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3" w:history="1">
            <w:r w:rsidR="00657881" w:rsidRPr="00BB5739">
              <w:rPr>
                <w:rStyle w:val="Lienhypertexte"/>
                <w:noProof/>
              </w:rPr>
              <w:t>3.</w:t>
            </w:r>
            <w:r w:rsidR="00657881">
              <w:rPr>
                <w:rFonts w:asciiTheme="minorHAnsi" w:eastAsiaTheme="minorEastAsia" w:hAnsiTheme="minorHAnsi"/>
                <w:noProof/>
                <w:sz w:val="22"/>
                <w:szCs w:val="22"/>
                <w:lang w:eastAsia="fr-FR"/>
              </w:rPr>
              <w:tab/>
            </w:r>
            <w:r w:rsidR="00657881" w:rsidRPr="00BB5739">
              <w:rPr>
                <w:rStyle w:val="Lienhypertexte"/>
                <w:noProof/>
              </w:rPr>
              <w:t>CIBLE</w:t>
            </w:r>
            <w:r w:rsidR="00657881">
              <w:rPr>
                <w:noProof/>
                <w:webHidden/>
              </w:rPr>
              <w:tab/>
            </w:r>
            <w:r w:rsidR="00657881">
              <w:rPr>
                <w:noProof/>
                <w:webHidden/>
              </w:rPr>
              <w:fldChar w:fldCharType="begin"/>
            </w:r>
            <w:r w:rsidR="00657881">
              <w:rPr>
                <w:noProof/>
                <w:webHidden/>
              </w:rPr>
              <w:instrText xml:space="preserve"> PAGEREF _Toc13223533 \h </w:instrText>
            </w:r>
            <w:r w:rsidR="00657881">
              <w:rPr>
                <w:noProof/>
                <w:webHidden/>
              </w:rPr>
            </w:r>
            <w:r w:rsidR="00657881">
              <w:rPr>
                <w:noProof/>
                <w:webHidden/>
              </w:rPr>
              <w:fldChar w:fldCharType="separate"/>
            </w:r>
            <w:r w:rsidR="00657881">
              <w:rPr>
                <w:noProof/>
                <w:webHidden/>
              </w:rPr>
              <w:t>12</w:t>
            </w:r>
            <w:r w:rsidR="00657881">
              <w:rPr>
                <w:noProof/>
                <w:webHidden/>
              </w:rPr>
              <w:fldChar w:fldCharType="end"/>
            </w:r>
          </w:hyperlink>
        </w:p>
        <w:p w14:paraId="008D48B4" w14:textId="0F245BEA"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4" w:history="1">
            <w:r w:rsidR="00657881" w:rsidRPr="00BB5739">
              <w:rPr>
                <w:rStyle w:val="Lienhypertexte"/>
                <w:noProof/>
              </w:rPr>
              <w:t>4.</w:t>
            </w:r>
            <w:r w:rsidR="00657881">
              <w:rPr>
                <w:rFonts w:asciiTheme="minorHAnsi" w:eastAsiaTheme="minorEastAsia" w:hAnsiTheme="minorHAnsi"/>
                <w:noProof/>
                <w:sz w:val="22"/>
                <w:szCs w:val="22"/>
                <w:lang w:eastAsia="fr-FR"/>
              </w:rPr>
              <w:tab/>
            </w:r>
            <w:r w:rsidR="00657881" w:rsidRPr="00BB5739">
              <w:rPr>
                <w:rStyle w:val="Lienhypertexte"/>
                <w:noProof/>
              </w:rPr>
              <w:t>PERIMETRE</w:t>
            </w:r>
            <w:r w:rsidR="00657881">
              <w:rPr>
                <w:noProof/>
                <w:webHidden/>
              </w:rPr>
              <w:tab/>
            </w:r>
            <w:r w:rsidR="00657881">
              <w:rPr>
                <w:noProof/>
                <w:webHidden/>
              </w:rPr>
              <w:fldChar w:fldCharType="begin"/>
            </w:r>
            <w:r w:rsidR="00657881">
              <w:rPr>
                <w:noProof/>
                <w:webHidden/>
              </w:rPr>
              <w:instrText xml:space="preserve"> PAGEREF _Toc13223534 \h </w:instrText>
            </w:r>
            <w:r w:rsidR="00657881">
              <w:rPr>
                <w:noProof/>
                <w:webHidden/>
              </w:rPr>
            </w:r>
            <w:r w:rsidR="00657881">
              <w:rPr>
                <w:noProof/>
                <w:webHidden/>
              </w:rPr>
              <w:fldChar w:fldCharType="separate"/>
            </w:r>
            <w:r w:rsidR="00657881">
              <w:rPr>
                <w:noProof/>
                <w:webHidden/>
              </w:rPr>
              <w:t>12</w:t>
            </w:r>
            <w:r w:rsidR="00657881">
              <w:rPr>
                <w:noProof/>
                <w:webHidden/>
              </w:rPr>
              <w:fldChar w:fldCharType="end"/>
            </w:r>
          </w:hyperlink>
        </w:p>
        <w:p w14:paraId="472AC821" w14:textId="46E12E7C"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5" w:history="1">
            <w:r w:rsidR="00657881" w:rsidRPr="00BB5739">
              <w:rPr>
                <w:rStyle w:val="Lienhypertexte"/>
                <w:noProof/>
              </w:rPr>
              <w:t>5.</w:t>
            </w:r>
            <w:r w:rsidR="00657881">
              <w:rPr>
                <w:rFonts w:asciiTheme="minorHAnsi" w:eastAsiaTheme="minorEastAsia" w:hAnsiTheme="minorHAnsi"/>
                <w:noProof/>
                <w:sz w:val="22"/>
                <w:szCs w:val="22"/>
                <w:lang w:eastAsia="fr-FR"/>
              </w:rPr>
              <w:tab/>
            </w:r>
            <w:r w:rsidR="00657881" w:rsidRPr="00BB5739">
              <w:rPr>
                <w:rStyle w:val="Lienhypertexte"/>
                <w:noProof/>
              </w:rPr>
              <w:t>FONCTIONNEMENT</w:t>
            </w:r>
            <w:r w:rsidR="00657881">
              <w:rPr>
                <w:noProof/>
                <w:webHidden/>
              </w:rPr>
              <w:tab/>
            </w:r>
            <w:r w:rsidR="00657881">
              <w:rPr>
                <w:noProof/>
                <w:webHidden/>
              </w:rPr>
              <w:fldChar w:fldCharType="begin"/>
            </w:r>
            <w:r w:rsidR="00657881">
              <w:rPr>
                <w:noProof/>
                <w:webHidden/>
              </w:rPr>
              <w:instrText xml:space="preserve"> PAGEREF _Toc13223535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4F4C704E" w14:textId="16280F30"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6" w:history="1">
            <w:r w:rsidR="00657881" w:rsidRPr="00BB5739">
              <w:rPr>
                <w:rStyle w:val="Lienhypertexte"/>
                <w:noProof/>
              </w:rPr>
              <w:t>6.</w:t>
            </w:r>
            <w:r w:rsidR="00657881">
              <w:rPr>
                <w:rFonts w:asciiTheme="minorHAnsi" w:eastAsiaTheme="minorEastAsia" w:hAnsiTheme="minorHAnsi"/>
                <w:noProof/>
                <w:sz w:val="22"/>
                <w:szCs w:val="22"/>
                <w:lang w:eastAsia="fr-FR"/>
              </w:rPr>
              <w:tab/>
            </w:r>
            <w:r w:rsidR="00657881" w:rsidRPr="00BB5739">
              <w:rPr>
                <w:rStyle w:val="Lienhypertexte"/>
                <w:noProof/>
              </w:rPr>
              <w:t>CONTRAINTES TECHNIQUES</w:t>
            </w:r>
            <w:r w:rsidR="00657881">
              <w:rPr>
                <w:noProof/>
                <w:webHidden/>
              </w:rPr>
              <w:tab/>
            </w:r>
            <w:r w:rsidR="00657881">
              <w:rPr>
                <w:noProof/>
                <w:webHidden/>
              </w:rPr>
              <w:fldChar w:fldCharType="begin"/>
            </w:r>
            <w:r w:rsidR="00657881">
              <w:rPr>
                <w:noProof/>
                <w:webHidden/>
              </w:rPr>
              <w:instrText xml:space="preserve"> PAGEREF _Toc13223536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427D4F3B" w14:textId="1C002F44"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7" w:history="1">
            <w:r w:rsidR="00657881" w:rsidRPr="00BB5739">
              <w:rPr>
                <w:rStyle w:val="Lienhypertexte"/>
                <w:noProof/>
              </w:rPr>
              <w:t>7.</w:t>
            </w:r>
            <w:r w:rsidR="00657881">
              <w:rPr>
                <w:rFonts w:asciiTheme="minorHAnsi" w:eastAsiaTheme="minorEastAsia" w:hAnsiTheme="minorHAnsi"/>
                <w:noProof/>
                <w:sz w:val="22"/>
                <w:szCs w:val="22"/>
                <w:lang w:eastAsia="fr-FR"/>
              </w:rPr>
              <w:tab/>
            </w:r>
            <w:r w:rsidR="00657881" w:rsidRPr="00BB5739">
              <w:rPr>
                <w:rStyle w:val="Lienhypertexte"/>
                <w:noProof/>
              </w:rPr>
              <w:t>DELAI</w:t>
            </w:r>
            <w:r w:rsidR="00657881">
              <w:rPr>
                <w:noProof/>
                <w:webHidden/>
              </w:rPr>
              <w:tab/>
            </w:r>
            <w:r w:rsidR="00657881">
              <w:rPr>
                <w:noProof/>
                <w:webHidden/>
              </w:rPr>
              <w:fldChar w:fldCharType="begin"/>
            </w:r>
            <w:r w:rsidR="00657881">
              <w:rPr>
                <w:noProof/>
                <w:webHidden/>
              </w:rPr>
              <w:instrText xml:space="preserve"> PAGEREF _Toc13223537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5C555DAD" w14:textId="0A5A0BAD"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8" w:history="1">
            <w:r w:rsidR="00657881" w:rsidRPr="00BB5739">
              <w:rPr>
                <w:rStyle w:val="Lienhypertexte"/>
                <w:noProof/>
              </w:rPr>
              <w:t>8.</w:t>
            </w:r>
            <w:r w:rsidR="00657881">
              <w:rPr>
                <w:rFonts w:asciiTheme="minorHAnsi" w:eastAsiaTheme="minorEastAsia" w:hAnsiTheme="minorHAnsi"/>
                <w:noProof/>
                <w:sz w:val="22"/>
                <w:szCs w:val="22"/>
                <w:lang w:eastAsia="fr-FR"/>
              </w:rPr>
              <w:tab/>
            </w:r>
            <w:r w:rsidR="00657881" w:rsidRPr="00BB5739">
              <w:rPr>
                <w:rStyle w:val="Lienhypertexte"/>
                <w:noProof/>
              </w:rPr>
              <w:t>USE CASE</w:t>
            </w:r>
            <w:r w:rsidR="00657881">
              <w:rPr>
                <w:noProof/>
                <w:webHidden/>
              </w:rPr>
              <w:tab/>
            </w:r>
            <w:r w:rsidR="00657881">
              <w:rPr>
                <w:noProof/>
                <w:webHidden/>
              </w:rPr>
              <w:fldChar w:fldCharType="begin"/>
            </w:r>
            <w:r w:rsidR="00657881">
              <w:rPr>
                <w:noProof/>
                <w:webHidden/>
              </w:rPr>
              <w:instrText xml:space="preserve"> PAGEREF _Toc13223538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51F7AE7B" w14:textId="757D1BC8"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39" w:history="1">
            <w:r w:rsidR="00657881" w:rsidRPr="00BB5739">
              <w:rPr>
                <w:rStyle w:val="Lienhypertexte"/>
                <w:noProof/>
              </w:rPr>
              <w:t>9.</w:t>
            </w:r>
            <w:r w:rsidR="00657881">
              <w:rPr>
                <w:rFonts w:asciiTheme="minorHAnsi" w:eastAsiaTheme="minorEastAsia" w:hAnsiTheme="minorHAnsi"/>
                <w:noProof/>
                <w:sz w:val="22"/>
                <w:szCs w:val="22"/>
                <w:lang w:eastAsia="fr-FR"/>
              </w:rPr>
              <w:tab/>
            </w:r>
            <w:r w:rsidR="00657881" w:rsidRPr="00BB5739">
              <w:rPr>
                <w:rStyle w:val="Lienhypertexte"/>
                <w:noProof/>
              </w:rPr>
              <w:t>MAQUETTES</w:t>
            </w:r>
            <w:r w:rsidR="00657881">
              <w:rPr>
                <w:noProof/>
                <w:webHidden/>
              </w:rPr>
              <w:tab/>
            </w:r>
            <w:r w:rsidR="00657881">
              <w:rPr>
                <w:noProof/>
                <w:webHidden/>
              </w:rPr>
              <w:fldChar w:fldCharType="begin"/>
            </w:r>
            <w:r w:rsidR="00657881">
              <w:rPr>
                <w:noProof/>
                <w:webHidden/>
              </w:rPr>
              <w:instrText xml:space="preserve"> PAGEREF _Toc13223539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25ED8F75" w14:textId="19538589" w:rsidR="00657881" w:rsidRDefault="00400692">
          <w:pPr>
            <w:pStyle w:val="TM2"/>
            <w:tabs>
              <w:tab w:val="right" w:leader="dot" w:pos="9062"/>
            </w:tabs>
            <w:rPr>
              <w:rFonts w:asciiTheme="minorHAnsi" w:eastAsiaTheme="minorEastAsia" w:hAnsiTheme="minorHAnsi"/>
              <w:noProof/>
              <w:sz w:val="22"/>
              <w:szCs w:val="22"/>
              <w:lang w:eastAsia="fr-FR"/>
            </w:rPr>
          </w:pPr>
          <w:hyperlink w:anchor="_Toc13223540" w:history="1">
            <w:r w:rsidR="00657881" w:rsidRPr="00BB5739">
              <w:rPr>
                <w:rStyle w:val="Lienhypertexte"/>
                <w:noProof/>
              </w:rPr>
              <w:t>10. MODELE CONCEPTUEL DE DONNEES</w:t>
            </w:r>
            <w:r w:rsidR="00657881">
              <w:rPr>
                <w:noProof/>
                <w:webHidden/>
              </w:rPr>
              <w:tab/>
            </w:r>
            <w:r w:rsidR="00657881">
              <w:rPr>
                <w:noProof/>
                <w:webHidden/>
              </w:rPr>
              <w:fldChar w:fldCharType="begin"/>
            </w:r>
            <w:r w:rsidR="00657881">
              <w:rPr>
                <w:noProof/>
                <w:webHidden/>
              </w:rPr>
              <w:instrText xml:space="preserve"> PAGEREF _Toc13223540 \h </w:instrText>
            </w:r>
            <w:r w:rsidR="00657881">
              <w:rPr>
                <w:noProof/>
                <w:webHidden/>
              </w:rPr>
            </w:r>
            <w:r w:rsidR="00657881">
              <w:rPr>
                <w:noProof/>
                <w:webHidden/>
              </w:rPr>
              <w:fldChar w:fldCharType="separate"/>
            </w:r>
            <w:r w:rsidR="00657881">
              <w:rPr>
                <w:noProof/>
                <w:webHidden/>
              </w:rPr>
              <w:t>13</w:t>
            </w:r>
            <w:r w:rsidR="00657881">
              <w:rPr>
                <w:noProof/>
                <w:webHidden/>
              </w:rPr>
              <w:fldChar w:fldCharType="end"/>
            </w:r>
          </w:hyperlink>
        </w:p>
        <w:p w14:paraId="25A54F20" w14:textId="16C512F1" w:rsidR="00657881" w:rsidRDefault="00400692">
          <w:pPr>
            <w:pStyle w:val="TM1"/>
            <w:tabs>
              <w:tab w:val="right" w:leader="dot" w:pos="9062"/>
            </w:tabs>
            <w:rPr>
              <w:rFonts w:asciiTheme="minorHAnsi" w:eastAsiaTheme="minorEastAsia" w:hAnsiTheme="minorHAnsi"/>
              <w:noProof/>
              <w:sz w:val="22"/>
              <w:szCs w:val="22"/>
              <w:lang w:eastAsia="fr-FR"/>
            </w:rPr>
          </w:pPr>
          <w:hyperlink w:anchor="_Toc13223541" w:history="1">
            <w:r w:rsidR="00657881" w:rsidRPr="00BB5739">
              <w:rPr>
                <w:rStyle w:val="Lienhypertexte"/>
                <w:noProof/>
              </w:rPr>
              <w:t>ENVIRONNEMENT TECHNIQUE</w:t>
            </w:r>
            <w:r w:rsidR="00657881">
              <w:rPr>
                <w:noProof/>
                <w:webHidden/>
              </w:rPr>
              <w:tab/>
            </w:r>
            <w:r w:rsidR="00657881">
              <w:rPr>
                <w:noProof/>
                <w:webHidden/>
              </w:rPr>
              <w:fldChar w:fldCharType="begin"/>
            </w:r>
            <w:r w:rsidR="00657881">
              <w:rPr>
                <w:noProof/>
                <w:webHidden/>
              </w:rPr>
              <w:instrText xml:space="preserve"> PAGEREF _Toc13223541 \h </w:instrText>
            </w:r>
            <w:r w:rsidR="00657881">
              <w:rPr>
                <w:noProof/>
                <w:webHidden/>
              </w:rPr>
            </w:r>
            <w:r w:rsidR="00657881">
              <w:rPr>
                <w:noProof/>
                <w:webHidden/>
              </w:rPr>
              <w:fldChar w:fldCharType="separate"/>
            </w:r>
            <w:r w:rsidR="00657881">
              <w:rPr>
                <w:noProof/>
                <w:webHidden/>
              </w:rPr>
              <w:t>14</w:t>
            </w:r>
            <w:r w:rsidR="00657881">
              <w:rPr>
                <w:noProof/>
                <w:webHidden/>
              </w:rPr>
              <w:fldChar w:fldCharType="end"/>
            </w:r>
          </w:hyperlink>
        </w:p>
        <w:p w14:paraId="51D94D60" w14:textId="4F159E05"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42" w:history="1">
            <w:r w:rsidR="00657881" w:rsidRPr="00BB5739">
              <w:rPr>
                <w:rStyle w:val="Lienhypertexte"/>
                <w:noProof/>
              </w:rPr>
              <w:t>1.</w:t>
            </w:r>
            <w:r w:rsidR="00657881">
              <w:rPr>
                <w:rFonts w:asciiTheme="minorHAnsi" w:eastAsiaTheme="minorEastAsia" w:hAnsiTheme="minorHAnsi"/>
                <w:noProof/>
                <w:sz w:val="22"/>
                <w:szCs w:val="22"/>
                <w:lang w:eastAsia="fr-FR"/>
              </w:rPr>
              <w:tab/>
            </w:r>
            <w:r w:rsidR="00657881" w:rsidRPr="00BB5739">
              <w:rPr>
                <w:rStyle w:val="Lienhypertexte"/>
                <w:noProof/>
              </w:rPr>
              <w:t>TECHNOLOGIES</w:t>
            </w:r>
            <w:r w:rsidR="00657881">
              <w:rPr>
                <w:noProof/>
                <w:webHidden/>
              </w:rPr>
              <w:tab/>
            </w:r>
            <w:r w:rsidR="00657881">
              <w:rPr>
                <w:noProof/>
                <w:webHidden/>
              </w:rPr>
              <w:fldChar w:fldCharType="begin"/>
            </w:r>
            <w:r w:rsidR="00657881">
              <w:rPr>
                <w:noProof/>
                <w:webHidden/>
              </w:rPr>
              <w:instrText xml:space="preserve"> PAGEREF _Toc13223542 \h </w:instrText>
            </w:r>
            <w:r w:rsidR="00657881">
              <w:rPr>
                <w:noProof/>
                <w:webHidden/>
              </w:rPr>
            </w:r>
            <w:r w:rsidR="00657881">
              <w:rPr>
                <w:noProof/>
                <w:webHidden/>
              </w:rPr>
              <w:fldChar w:fldCharType="separate"/>
            </w:r>
            <w:r w:rsidR="00657881">
              <w:rPr>
                <w:noProof/>
                <w:webHidden/>
              </w:rPr>
              <w:t>14</w:t>
            </w:r>
            <w:r w:rsidR="00657881">
              <w:rPr>
                <w:noProof/>
                <w:webHidden/>
              </w:rPr>
              <w:fldChar w:fldCharType="end"/>
            </w:r>
          </w:hyperlink>
        </w:p>
        <w:p w14:paraId="187A320C" w14:textId="56B93D63"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43" w:history="1">
            <w:r w:rsidR="00657881" w:rsidRPr="00BB5739">
              <w:rPr>
                <w:rStyle w:val="Lienhypertexte"/>
                <w:noProof/>
              </w:rPr>
              <w:t>1.1 Front-end</w:t>
            </w:r>
            <w:r w:rsidR="00657881">
              <w:rPr>
                <w:noProof/>
                <w:webHidden/>
              </w:rPr>
              <w:tab/>
            </w:r>
            <w:r w:rsidR="00657881">
              <w:rPr>
                <w:noProof/>
                <w:webHidden/>
              </w:rPr>
              <w:fldChar w:fldCharType="begin"/>
            </w:r>
            <w:r w:rsidR="00657881">
              <w:rPr>
                <w:noProof/>
                <w:webHidden/>
              </w:rPr>
              <w:instrText xml:space="preserve"> PAGEREF _Toc13223543 \h </w:instrText>
            </w:r>
            <w:r w:rsidR="00657881">
              <w:rPr>
                <w:noProof/>
                <w:webHidden/>
              </w:rPr>
            </w:r>
            <w:r w:rsidR="00657881">
              <w:rPr>
                <w:noProof/>
                <w:webHidden/>
              </w:rPr>
              <w:fldChar w:fldCharType="separate"/>
            </w:r>
            <w:r w:rsidR="00657881">
              <w:rPr>
                <w:noProof/>
                <w:webHidden/>
              </w:rPr>
              <w:t>14</w:t>
            </w:r>
            <w:r w:rsidR="00657881">
              <w:rPr>
                <w:noProof/>
                <w:webHidden/>
              </w:rPr>
              <w:fldChar w:fldCharType="end"/>
            </w:r>
          </w:hyperlink>
        </w:p>
        <w:p w14:paraId="22DEA57E" w14:textId="15F1C4B6" w:rsidR="00657881" w:rsidRDefault="00400692">
          <w:pPr>
            <w:pStyle w:val="TM3"/>
            <w:tabs>
              <w:tab w:val="right" w:leader="dot" w:pos="9062"/>
            </w:tabs>
            <w:rPr>
              <w:rFonts w:asciiTheme="minorHAnsi" w:eastAsiaTheme="minorEastAsia" w:hAnsiTheme="minorHAnsi"/>
              <w:noProof/>
              <w:sz w:val="22"/>
              <w:szCs w:val="22"/>
              <w:lang w:eastAsia="fr-FR"/>
            </w:rPr>
          </w:pPr>
          <w:hyperlink w:anchor="_Toc13223544" w:history="1">
            <w:r w:rsidR="00657881" w:rsidRPr="00BB5739">
              <w:rPr>
                <w:rStyle w:val="Lienhypertexte"/>
                <w:noProof/>
              </w:rPr>
              <w:t>1.2 Back-end</w:t>
            </w:r>
            <w:r w:rsidR="00657881">
              <w:rPr>
                <w:noProof/>
                <w:webHidden/>
              </w:rPr>
              <w:tab/>
            </w:r>
            <w:r w:rsidR="00657881">
              <w:rPr>
                <w:noProof/>
                <w:webHidden/>
              </w:rPr>
              <w:fldChar w:fldCharType="begin"/>
            </w:r>
            <w:r w:rsidR="00657881">
              <w:rPr>
                <w:noProof/>
                <w:webHidden/>
              </w:rPr>
              <w:instrText xml:space="preserve"> PAGEREF _Toc13223544 \h </w:instrText>
            </w:r>
            <w:r w:rsidR="00657881">
              <w:rPr>
                <w:noProof/>
                <w:webHidden/>
              </w:rPr>
            </w:r>
            <w:r w:rsidR="00657881">
              <w:rPr>
                <w:noProof/>
                <w:webHidden/>
              </w:rPr>
              <w:fldChar w:fldCharType="separate"/>
            </w:r>
            <w:r w:rsidR="00657881">
              <w:rPr>
                <w:noProof/>
                <w:webHidden/>
              </w:rPr>
              <w:t>14</w:t>
            </w:r>
            <w:r w:rsidR="00657881">
              <w:rPr>
                <w:noProof/>
                <w:webHidden/>
              </w:rPr>
              <w:fldChar w:fldCharType="end"/>
            </w:r>
          </w:hyperlink>
        </w:p>
        <w:p w14:paraId="527F8FEA" w14:textId="7931473C" w:rsidR="00657881" w:rsidRDefault="00400692">
          <w:pPr>
            <w:pStyle w:val="TM2"/>
            <w:tabs>
              <w:tab w:val="left" w:pos="660"/>
              <w:tab w:val="right" w:leader="dot" w:pos="9062"/>
            </w:tabs>
            <w:rPr>
              <w:rFonts w:asciiTheme="minorHAnsi" w:eastAsiaTheme="minorEastAsia" w:hAnsiTheme="minorHAnsi"/>
              <w:noProof/>
              <w:sz w:val="22"/>
              <w:szCs w:val="22"/>
              <w:lang w:eastAsia="fr-FR"/>
            </w:rPr>
          </w:pPr>
          <w:hyperlink w:anchor="_Toc13223545" w:history="1">
            <w:r w:rsidR="00657881" w:rsidRPr="00BB5739">
              <w:rPr>
                <w:rStyle w:val="Lienhypertexte"/>
                <w:noProof/>
              </w:rPr>
              <w:t>2.</w:t>
            </w:r>
            <w:r w:rsidR="00657881">
              <w:rPr>
                <w:rFonts w:asciiTheme="minorHAnsi" w:eastAsiaTheme="minorEastAsia" w:hAnsiTheme="minorHAnsi"/>
                <w:noProof/>
                <w:sz w:val="22"/>
                <w:szCs w:val="22"/>
                <w:lang w:eastAsia="fr-FR"/>
              </w:rPr>
              <w:tab/>
            </w:r>
            <w:r w:rsidR="00657881" w:rsidRPr="00BB5739">
              <w:rPr>
                <w:rStyle w:val="Lienhypertexte"/>
                <w:noProof/>
              </w:rPr>
              <w:t>OUTILS</w:t>
            </w:r>
            <w:r w:rsidR="00657881">
              <w:rPr>
                <w:noProof/>
                <w:webHidden/>
              </w:rPr>
              <w:tab/>
            </w:r>
            <w:r w:rsidR="00657881">
              <w:rPr>
                <w:noProof/>
                <w:webHidden/>
              </w:rPr>
              <w:fldChar w:fldCharType="begin"/>
            </w:r>
            <w:r w:rsidR="00657881">
              <w:rPr>
                <w:noProof/>
                <w:webHidden/>
              </w:rPr>
              <w:instrText xml:space="preserve"> PAGEREF _Toc13223545 \h </w:instrText>
            </w:r>
            <w:r w:rsidR="00657881">
              <w:rPr>
                <w:noProof/>
                <w:webHidden/>
              </w:rPr>
            </w:r>
            <w:r w:rsidR="00657881">
              <w:rPr>
                <w:noProof/>
                <w:webHidden/>
              </w:rPr>
              <w:fldChar w:fldCharType="separate"/>
            </w:r>
            <w:r w:rsidR="00657881">
              <w:rPr>
                <w:noProof/>
                <w:webHidden/>
              </w:rPr>
              <w:t>14</w:t>
            </w:r>
            <w:r w:rsidR="00657881">
              <w:rPr>
                <w:noProof/>
                <w:webHidden/>
              </w:rPr>
              <w:fldChar w:fldCharType="end"/>
            </w:r>
          </w:hyperlink>
        </w:p>
        <w:p w14:paraId="67DF572E" w14:textId="48A71CB9" w:rsidR="003568FC" w:rsidRDefault="003568FC">
          <w:r>
            <w:rPr>
              <w:b/>
              <w:bCs/>
            </w:rPr>
            <w:fldChar w:fldCharType="end"/>
          </w:r>
        </w:p>
      </w:sdtContent>
    </w:sdt>
    <w:p w14:paraId="07529E99" w14:textId="77777777" w:rsidR="003568FC" w:rsidRDefault="003568FC" w:rsidP="0028445A"/>
    <w:p w14:paraId="1769B932" w14:textId="2940FCA2" w:rsidR="005A3E85" w:rsidRDefault="005A3E85" w:rsidP="0028445A">
      <w:r>
        <w:br w:type="page"/>
      </w:r>
    </w:p>
    <w:tbl>
      <w:tblPr>
        <w:tblStyle w:val="Grilledutableau"/>
        <w:tblW w:w="0" w:type="auto"/>
        <w:tblLook w:val="04A0" w:firstRow="1" w:lastRow="0" w:firstColumn="1" w:lastColumn="0" w:noHBand="0" w:noVBand="1"/>
      </w:tblPr>
      <w:tblGrid>
        <w:gridCol w:w="9062"/>
      </w:tblGrid>
      <w:tr w:rsidR="00131B23" w14:paraId="5D797B8D" w14:textId="77777777" w:rsidTr="00981496">
        <w:tc>
          <w:tcPr>
            <w:tcW w:w="9062" w:type="dxa"/>
            <w:shd w:val="clear" w:color="auto" w:fill="F2F2F2" w:themeFill="background1" w:themeFillShade="F2"/>
          </w:tcPr>
          <w:p w14:paraId="388B9254" w14:textId="2DF0961B" w:rsidR="00131B23" w:rsidRPr="00EB61CD" w:rsidRDefault="00131B23" w:rsidP="0028445A">
            <w:pPr>
              <w:pStyle w:val="Titre1"/>
              <w:outlineLvl w:val="0"/>
            </w:pPr>
            <w:bookmarkStart w:id="0" w:name="_Toc13223510"/>
            <w:r w:rsidRPr="00EB61CD">
              <w:lastRenderedPageBreak/>
              <w:t>REMERCIEMENTS</w:t>
            </w:r>
            <w:bookmarkEnd w:id="0"/>
          </w:p>
        </w:tc>
      </w:tr>
    </w:tbl>
    <w:p w14:paraId="14CFFBEE" w14:textId="77777777" w:rsidR="00A55ED4" w:rsidRDefault="00A55ED4" w:rsidP="0028445A"/>
    <w:p w14:paraId="21F16B10" w14:textId="4E79CE68" w:rsidR="0028445A" w:rsidRDefault="0028445A" w:rsidP="0028445A">
      <w:r>
        <w:t>Je tenais tout d’abord à remercier Mme Aurélia Perrot cheffe de projet réseau des fabriques Ile-de-France chez Simplon.co qui m’a aidé dans mes démarches d’inscription et de pré-sélection à cette formation.</w:t>
      </w:r>
    </w:p>
    <w:p w14:paraId="4B2598BD" w14:textId="31F0398F" w:rsidR="000942E8" w:rsidRDefault="0028445A" w:rsidP="0028445A">
      <w:r>
        <w:t>Un grand merci à Sara Guerric, Sébastien Besnier et Brian Boudrioux, nos formateurs, pour leurs qualités techniques et pédagogiques. Et d’avoir su</w:t>
      </w:r>
      <w:r w:rsidR="000942E8">
        <w:t xml:space="preserve"> aussi</w:t>
      </w:r>
      <w:r>
        <w:t xml:space="preserve"> nous remotiver lors des moments difficiles.</w:t>
      </w:r>
    </w:p>
    <w:p w14:paraId="59F78989" w14:textId="67DCEB41" w:rsidR="00A55ED4" w:rsidRDefault="00A55ED4" w:rsidP="0028445A">
      <w:r>
        <w:t>Rami Mahfoudh mon mentor de chez Adsearch pour ces précieux conseils dans ma recherche de stage.</w:t>
      </w:r>
    </w:p>
    <w:p w14:paraId="3E7EDE00" w14:textId="213A0152" w:rsidR="000942E8" w:rsidRDefault="00A55ED4" w:rsidP="0028445A">
      <w:r>
        <w:t>Lila Benhammou directrice générale de Humans4Help et ma tutrice de stage Nawel Hebbar pour la confiance qu’elles m’ont accordés durant mon stage dans leur start-up.</w:t>
      </w:r>
    </w:p>
    <w:p w14:paraId="7987F9B1" w14:textId="7B424187" w:rsidR="0028445A" w:rsidRDefault="0028445A" w:rsidP="0028445A">
      <w:r>
        <w:t xml:space="preserve">Et enfin je remercie Simplon.co et le conseil régional </w:t>
      </w:r>
      <w:r w:rsidR="00A55ED4">
        <w:t>de proposer ces formations gratuitement à un public éloigné de la sphère du numérique.</w:t>
      </w:r>
    </w:p>
    <w:p w14:paraId="20B1D5C4" w14:textId="77777777" w:rsidR="009C149D" w:rsidRDefault="009C149D" w:rsidP="0028445A"/>
    <w:p w14:paraId="450487CF" w14:textId="5551413F" w:rsidR="005A3E85" w:rsidRDefault="005A3E85" w:rsidP="0028445A">
      <w:r>
        <w:br w:type="page"/>
      </w:r>
    </w:p>
    <w:tbl>
      <w:tblPr>
        <w:tblStyle w:val="Grilledutableau"/>
        <w:tblW w:w="0" w:type="auto"/>
        <w:tblLook w:val="04A0" w:firstRow="1" w:lastRow="0" w:firstColumn="1" w:lastColumn="0" w:noHBand="0" w:noVBand="1"/>
      </w:tblPr>
      <w:tblGrid>
        <w:gridCol w:w="9062"/>
      </w:tblGrid>
      <w:tr w:rsidR="00EB61CD" w14:paraId="7DDFAA1D" w14:textId="77777777" w:rsidTr="00981496">
        <w:tc>
          <w:tcPr>
            <w:tcW w:w="9062" w:type="dxa"/>
            <w:shd w:val="clear" w:color="auto" w:fill="F2F2F2" w:themeFill="background1" w:themeFillShade="F2"/>
          </w:tcPr>
          <w:p w14:paraId="7ECF9DA4" w14:textId="167E74EF" w:rsidR="00EB61CD" w:rsidRPr="00EB61CD" w:rsidRDefault="00EB61CD" w:rsidP="0028445A">
            <w:pPr>
              <w:pStyle w:val="Titre1"/>
              <w:outlineLvl w:val="0"/>
            </w:pPr>
            <w:bookmarkStart w:id="1" w:name="_Toc13223511"/>
            <w:r w:rsidRPr="00EB61CD">
              <w:lastRenderedPageBreak/>
              <w:t>QUI SUIS-JE</w:t>
            </w:r>
            <w:bookmarkEnd w:id="1"/>
          </w:p>
        </w:tc>
      </w:tr>
    </w:tbl>
    <w:p w14:paraId="0103D7EA" w14:textId="77777777" w:rsidR="006B7E62" w:rsidRDefault="006B7E62" w:rsidP="0028445A"/>
    <w:p w14:paraId="6090C305" w14:textId="508B09CD" w:rsidR="000942E8" w:rsidRDefault="000942E8" w:rsidP="0028445A">
      <w:r>
        <w:t>Je me nomme Wicem Smondel 37 ans</w:t>
      </w:r>
      <w:r w:rsidR="002370BB">
        <w:t>, je suis</w:t>
      </w:r>
      <w:r>
        <w:t xml:space="preserve"> en situation de reconversion professionnelle. J’ai quitté les bancs de l’école à 18 ans après avoir raté mon BAC informatique de gestion dans un lycée classé ZEP de Vitry-sur-Seine dans le Val-de-Marne.</w:t>
      </w:r>
    </w:p>
    <w:p w14:paraId="5FAAC9E1" w14:textId="2C4CFF49" w:rsidR="000942E8" w:rsidRDefault="000942E8" w:rsidP="0028445A">
      <w:r>
        <w:t>J’ai enchainé les emplois réclamant peu de compétences (manutentionnaire, déménageur, agent de sécurité, livreur…) mais j’avais toujours en moi l’envie de reprendre mes études car j’avais le sentiment de n’avoir pas pu exprimer pleinement mes capacités</w:t>
      </w:r>
    </w:p>
    <w:p w14:paraId="20EA5F20" w14:textId="18534B3B" w:rsidR="000942E8" w:rsidRDefault="000942E8" w:rsidP="0028445A">
      <w:r>
        <w:t xml:space="preserve">Durant </w:t>
      </w:r>
      <w:r w:rsidR="00603E2C">
        <w:t>un séjour</w:t>
      </w:r>
      <w:r>
        <w:t xml:space="preserve"> en Guadeloupe j’en ai profité pour passer un BAC marketing en candidat libre que j’ai obtenu avec mention à l’âge de 25 ans, j’ai par la suite tenté d’intégrer un BTS en alternance commerce international, bien qu’ayant réussi les tests d’entrée de 2 différentes écoles je n’ai jamais trouvé d’entreprise partenaire.</w:t>
      </w:r>
    </w:p>
    <w:p w14:paraId="20684862" w14:textId="77777777" w:rsidR="002370BB" w:rsidRPr="002370BB" w:rsidRDefault="000942E8" w:rsidP="0028445A">
      <w:pPr>
        <w:rPr>
          <w:b/>
        </w:rPr>
      </w:pPr>
      <w:r w:rsidRPr="002370BB">
        <w:rPr>
          <w:b/>
        </w:rPr>
        <w:t>Mes expériences professionnelles les plus notables sont</w:t>
      </w:r>
      <w:r w:rsidR="002370BB" w:rsidRPr="002370BB">
        <w:rPr>
          <w:b/>
        </w:rPr>
        <w:t xml:space="preserve"> les suivantes : </w:t>
      </w:r>
    </w:p>
    <w:p w14:paraId="54D526E9" w14:textId="103D72C2" w:rsidR="000942E8" w:rsidRDefault="002370BB" w:rsidP="0028445A">
      <w:r w:rsidRPr="002370BB">
        <w:rPr>
          <w:b/>
        </w:rPr>
        <w:t>Associé gérant</w:t>
      </w:r>
      <w:r>
        <w:t xml:space="preserve"> d’un complexe touristique en Tunisie composé de chambres d’hôtes, d’un café maure, d’une crêperie et d’un garage/lavage automobile. Durant 3 ans j’ai géré et managé une dizaine d’employés.</w:t>
      </w:r>
    </w:p>
    <w:p w14:paraId="334E9F3D" w14:textId="7854A9AE" w:rsidR="002370BB" w:rsidRDefault="002370BB" w:rsidP="0028445A">
      <w:r w:rsidRPr="002370BB">
        <w:rPr>
          <w:b/>
        </w:rPr>
        <w:lastRenderedPageBreak/>
        <w:t>Associé salarié</w:t>
      </w:r>
      <w:r>
        <w:rPr>
          <w:b/>
        </w:rPr>
        <w:t xml:space="preserve"> </w:t>
      </w:r>
      <w:r w:rsidRPr="002370BB">
        <w:t>d’une société de rénovation de boiseries</w:t>
      </w:r>
      <w:r>
        <w:t xml:space="preserve"> et sols que j’ai développé dans la ville de Nice après mon retour de Tunisie.</w:t>
      </w:r>
    </w:p>
    <w:p w14:paraId="7550C57B" w14:textId="23F7D2A3" w:rsidR="005A3E85" w:rsidRDefault="002370BB" w:rsidP="0028445A">
      <w:r w:rsidRPr="002370BB">
        <w:t>Ces 2</w:t>
      </w:r>
      <w:r>
        <w:t xml:space="preserve"> expériences m’ont données envie d’apprendre à gérer une PME par moi-même</w:t>
      </w:r>
      <w:r w:rsidR="006B7E62">
        <w:t>,</w:t>
      </w:r>
      <w:r>
        <w:t xml:space="preserve"> j’ai donc repris mes études et obtenu un BTS</w:t>
      </w:r>
      <w:r w:rsidR="006B7E62">
        <w:t xml:space="preserve"> </w:t>
      </w:r>
      <w:r>
        <w:t xml:space="preserve">gestion </w:t>
      </w:r>
      <w:r w:rsidR="006B7E62">
        <w:t>de la PME à l’âge de 35 ans. J’ai souhaité poursuivre sur ma lancer avec une licence professionnelle dans le numérique mais celles-ci n’étaient ouvertes qu’aux étudiants de moins de 26 ans. C’est au hasard d’une lecture que je suis tombé sur les formations de développeur web proposées par Simplon.co et ce projet de reconversion m’a immédiatement emballé.</w:t>
      </w:r>
      <w:r w:rsidR="005A3E85">
        <w:br w:type="page"/>
      </w:r>
    </w:p>
    <w:tbl>
      <w:tblPr>
        <w:tblStyle w:val="Grilledutableau"/>
        <w:tblW w:w="0" w:type="auto"/>
        <w:tblLook w:val="04A0" w:firstRow="1" w:lastRow="0" w:firstColumn="1" w:lastColumn="0" w:noHBand="0" w:noVBand="1"/>
      </w:tblPr>
      <w:tblGrid>
        <w:gridCol w:w="9062"/>
      </w:tblGrid>
      <w:tr w:rsidR="00EB61CD" w14:paraId="26E49DDA" w14:textId="77777777" w:rsidTr="00981496">
        <w:tc>
          <w:tcPr>
            <w:tcW w:w="9062" w:type="dxa"/>
            <w:shd w:val="clear" w:color="auto" w:fill="F2F2F2" w:themeFill="background1" w:themeFillShade="F2"/>
          </w:tcPr>
          <w:p w14:paraId="027A3F8C" w14:textId="2F6ADE32" w:rsidR="00EB61CD" w:rsidRPr="00EB61CD" w:rsidRDefault="00EB61CD" w:rsidP="0028445A">
            <w:pPr>
              <w:pStyle w:val="Titre1"/>
              <w:outlineLvl w:val="0"/>
            </w:pPr>
            <w:bookmarkStart w:id="2" w:name="_Toc13223512"/>
            <w:r w:rsidRPr="00EB61CD">
              <w:lastRenderedPageBreak/>
              <w:t>FORMATION</w:t>
            </w:r>
            <w:bookmarkEnd w:id="2"/>
          </w:p>
        </w:tc>
      </w:tr>
    </w:tbl>
    <w:p w14:paraId="364CF29D" w14:textId="77777777" w:rsidR="0008681E" w:rsidRDefault="0008681E" w:rsidP="0008681E">
      <w:pPr>
        <w:pStyle w:val="Titre2"/>
        <w:numPr>
          <w:ilvl w:val="0"/>
          <w:numId w:val="0"/>
        </w:numPr>
        <w:ind w:left="283"/>
      </w:pPr>
      <w:bookmarkStart w:id="3" w:name="_Toc13223513"/>
    </w:p>
    <w:p w14:paraId="3FEB1897" w14:textId="3144E352" w:rsidR="002149BB" w:rsidRDefault="002149BB" w:rsidP="0008681E">
      <w:pPr>
        <w:pStyle w:val="Titre2"/>
      </w:pPr>
      <w:r>
        <w:t>PRESENTATION DE SIMPLON.CO</w:t>
      </w:r>
      <w:bookmarkEnd w:id="3"/>
    </w:p>
    <w:p w14:paraId="1E35C1DA" w14:textId="719BA93B" w:rsidR="002149BB" w:rsidRPr="002149BB" w:rsidRDefault="002149BB" w:rsidP="002149BB">
      <w:r>
        <w:rPr>
          <w:rStyle w:val="lev"/>
          <w:rFonts w:cs="Arial"/>
          <w:b w:val="0"/>
          <w:color w:val="333333"/>
          <w:bdr w:val="none" w:sz="0" w:space="0" w:color="auto" w:frame="1"/>
        </w:rPr>
        <w:t>Simplon.co est</w:t>
      </w:r>
      <w:r w:rsidRPr="002149BB">
        <w:rPr>
          <w:rStyle w:val="lev"/>
          <w:rFonts w:cs="Arial"/>
          <w:b w:val="0"/>
          <w:color w:val="333333"/>
          <w:bdr w:val="none" w:sz="0" w:space="0" w:color="auto" w:frame="1"/>
        </w:rPr>
        <w:t xml:space="preserve"> un réseau de fabriques numériques et inclusives en France et à l’étranger</w:t>
      </w:r>
      <w:r>
        <w:rPr>
          <w:bdr w:val="none" w:sz="0" w:space="0" w:color="auto" w:frame="1"/>
        </w:rPr>
        <w:t xml:space="preserve"> qui a</w:t>
      </w:r>
      <w:r w:rsidRPr="002149BB">
        <w:rPr>
          <w:bdr w:val="none" w:sz="0" w:space="0" w:color="auto" w:frame="1"/>
        </w:rPr>
        <w:t xml:space="preserve"> formé plus de 4 500 apprenants aux métiers du numérique depuis 2013.</w:t>
      </w:r>
    </w:p>
    <w:p w14:paraId="1EE81468" w14:textId="06903757" w:rsidR="002149BB" w:rsidRDefault="002149BB" w:rsidP="002149BB">
      <w:pPr>
        <w:rPr>
          <w:bdr w:val="none" w:sz="0" w:space="0" w:color="auto" w:frame="1"/>
        </w:rPr>
      </w:pPr>
      <w:r>
        <w:rPr>
          <w:rStyle w:val="lev"/>
          <w:rFonts w:cs="Arial"/>
          <w:b w:val="0"/>
          <w:color w:val="333333"/>
          <w:bdr w:val="none" w:sz="0" w:space="0" w:color="auto" w:frame="1"/>
        </w:rPr>
        <w:t>C’est</w:t>
      </w:r>
      <w:r w:rsidRPr="002149BB">
        <w:rPr>
          <w:rStyle w:val="lev"/>
          <w:rFonts w:cs="Arial"/>
          <w:b w:val="0"/>
          <w:color w:val="333333"/>
          <w:bdr w:val="none" w:sz="0" w:space="0" w:color="auto" w:frame="1"/>
        </w:rPr>
        <w:t xml:space="preserve"> une entreprise sociale et solidaire</w:t>
      </w:r>
      <w:r>
        <w:rPr>
          <w:rStyle w:val="lev"/>
          <w:rFonts w:cs="Arial"/>
          <w:color w:val="333333"/>
          <w:bdr w:val="none" w:sz="0" w:space="0" w:color="auto" w:frame="1"/>
        </w:rPr>
        <w:t xml:space="preserve"> qui souhaite</w:t>
      </w:r>
      <w:r w:rsidRPr="002149BB">
        <w:rPr>
          <w:bdr w:val="none" w:sz="0" w:space="0" w:color="auto" w:frame="1"/>
        </w:rPr>
        <w:t xml:space="preserve"> faire du numérique un véritable levier d’inclusion et révéler des talents parmi des publics peu représentés dans </w:t>
      </w:r>
      <w:r>
        <w:rPr>
          <w:bdr w:val="none" w:sz="0" w:space="0" w:color="auto" w:frame="1"/>
        </w:rPr>
        <w:t>c</w:t>
      </w:r>
      <w:r w:rsidRPr="002149BB">
        <w:rPr>
          <w:bdr w:val="none" w:sz="0" w:space="0" w:color="auto" w:frame="1"/>
        </w:rPr>
        <w:t>e secteur.</w:t>
      </w:r>
    </w:p>
    <w:p w14:paraId="65A7AE30" w14:textId="5CF9256F" w:rsidR="002149BB" w:rsidRDefault="002149BB" w:rsidP="002149BB">
      <w:r>
        <w:t>Son fondateur Frédéric Bardeau s’est vu remettre le prix de l’entrepreneur social 2018.</w:t>
      </w:r>
    </w:p>
    <w:p w14:paraId="5D1DEBF7" w14:textId="54BC9FD2" w:rsidR="002149BB" w:rsidRDefault="002149BB" w:rsidP="002149BB">
      <w:pPr>
        <w:pStyle w:val="Titre2"/>
      </w:pPr>
      <w:bookmarkStart w:id="4" w:name="_Toc13223514"/>
      <w:r>
        <w:t>CANDIDATURE ET SELECTION A LA FORMATION</w:t>
      </w:r>
      <w:bookmarkEnd w:id="4"/>
    </w:p>
    <w:p w14:paraId="1E87501D" w14:textId="3B5B3CA9" w:rsidR="002149BB" w:rsidRDefault="002149BB" w:rsidP="002149BB">
      <w:r>
        <w:t>Pour postuler aux formations de Simplon.co, il faut passer une cinquantaine de badges sur le site Codecademy.com et inclure le lien de son profil au questionnaire en ligne de pré-sélection.</w:t>
      </w:r>
    </w:p>
    <w:p w14:paraId="3632E0BC" w14:textId="3389E40C" w:rsidR="002149BB" w:rsidRDefault="002149BB" w:rsidP="002149BB">
      <w:r>
        <w:t>Après avoir été retenu à cet pré-sélection, j’ai été convoqué à des entretiens techniques, motivations, administratifs et un exercice de groupe qui avait pour but de voir nos capacités à travailler en équipe.</w:t>
      </w:r>
    </w:p>
    <w:p w14:paraId="4BFE64EB" w14:textId="110498E3" w:rsidR="002149BB" w:rsidRDefault="00FC7058" w:rsidP="002149BB">
      <w:pPr>
        <w:pStyle w:val="Titre2"/>
      </w:pPr>
      <w:bookmarkStart w:id="5" w:name="_Toc13223515"/>
      <w:r>
        <w:t>DEBUT DE LA FORMATION</w:t>
      </w:r>
      <w:bookmarkEnd w:id="5"/>
    </w:p>
    <w:p w14:paraId="7869FC00" w14:textId="445FE4A9" w:rsidR="00FC7058" w:rsidRDefault="00FC7058" w:rsidP="00FC7058">
      <w:r>
        <w:t>Cette formation à débuter fin décembre 2018 dans les locaux fraichement rénovés du Campus numérique SQY à Elancourt.</w:t>
      </w:r>
    </w:p>
    <w:p w14:paraId="2DD3EFED" w14:textId="3EECF3D3" w:rsidR="00FC7058" w:rsidRDefault="00FC7058" w:rsidP="00FC7058">
      <w:r>
        <w:lastRenderedPageBreak/>
        <w:t xml:space="preserve">Nous sommes la première promotion </w:t>
      </w:r>
      <w:r w:rsidRPr="00FC7058">
        <w:rPr>
          <w:b/>
        </w:rPr>
        <w:t>développeur web</w:t>
      </w:r>
      <w:r>
        <w:t xml:space="preserve"> de ce campus, que nous partageons avec une promotion de </w:t>
      </w:r>
      <w:r w:rsidRPr="00FC7058">
        <w:rPr>
          <w:b/>
        </w:rPr>
        <w:t>data</w:t>
      </w:r>
      <w:r>
        <w:t xml:space="preserve"> </w:t>
      </w:r>
      <w:r w:rsidRPr="00FC7058">
        <w:rPr>
          <w:b/>
        </w:rPr>
        <w:t>artisan</w:t>
      </w:r>
      <w:r>
        <w:rPr>
          <w:b/>
        </w:rPr>
        <w:t>.</w:t>
      </w:r>
      <w:r w:rsidR="00B417C0">
        <w:rPr>
          <w:b/>
        </w:rPr>
        <w:t xml:space="preserve"> </w:t>
      </w:r>
      <w:r w:rsidR="00B417C0" w:rsidRPr="00B417C0">
        <w:t>Chacune de ces promo</w:t>
      </w:r>
      <w:r w:rsidR="00B417C0">
        <w:t>s</w:t>
      </w:r>
      <w:r w:rsidR="00B417C0" w:rsidRPr="00B417C0">
        <w:t xml:space="preserve"> est composé d’une vingtaine d’apprenants.</w:t>
      </w:r>
    </w:p>
    <w:p w14:paraId="37022809" w14:textId="5519AB79" w:rsidR="00B417C0" w:rsidRDefault="00B417C0" w:rsidP="00B417C0">
      <w:pPr>
        <w:pStyle w:val="Titre2"/>
      </w:pPr>
      <w:bookmarkStart w:id="6" w:name="_Toc13223516"/>
      <w:r>
        <w:t>LA PEDAGOGIE SIMPLON.CO</w:t>
      </w:r>
      <w:bookmarkEnd w:id="6"/>
    </w:p>
    <w:p w14:paraId="2527EAC4" w14:textId="372EC90C" w:rsidR="00B417C0" w:rsidRDefault="00B417C0" w:rsidP="00B417C0">
      <w:pPr>
        <w:rPr>
          <w:shd w:val="clear" w:color="auto" w:fill="FFFFFF"/>
        </w:rPr>
      </w:pPr>
      <w:r w:rsidRPr="00FC7058">
        <w:rPr>
          <w:shd w:val="clear" w:color="auto" w:fill="FFFFFF"/>
        </w:rPr>
        <w:t>La méthode Simplon.co, c’est </w:t>
      </w:r>
      <w:r w:rsidRPr="00FC7058">
        <w:rPr>
          <w:rStyle w:val="lev"/>
          <w:rFonts w:ascii="Arial" w:hAnsi="Arial" w:cs="Arial"/>
          <w:color w:val="333333"/>
          <w:sz w:val="26"/>
          <w:szCs w:val="26"/>
          <w:bdr w:val="none" w:sz="0" w:space="0" w:color="auto" w:frame="1"/>
          <w:shd w:val="clear" w:color="auto" w:fill="FFFFFF"/>
        </w:rPr>
        <w:t>une pédagogie active</w:t>
      </w:r>
      <w:r w:rsidRPr="00FC7058">
        <w:rPr>
          <w:shd w:val="clear" w:color="auto" w:fill="FFFFFF"/>
        </w:rPr>
        <w:t> où l’apprenant est confronté à des mises en situation concrètes via des projets individuels et en groupe. Le collectif est un élément central de l’apprentissage car l’apprenant est aidé et évalué par ses pairs.</w:t>
      </w:r>
    </w:p>
    <w:p w14:paraId="18E3AECC" w14:textId="77777777" w:rsidR="00981496" w:rsidRDefault="00981496" w:rsidP="00B417C0">
      <w:pPr>
        <w:rPr>
          <w:shd w:val="clear" w:color="auto" w:fill="FFFFFF"/>
        </w:rPr>
      </w:pPr>
    </w:p>
    <w:p w14:paraId="72635BAC" w14:textId="1337FF5D" w:rsidR="00DD3086" w:rsidRDefault="00DD3086" w:rsidP="00B417C0">
      <w:pPr>
        <w:rPr>
          <w:shd w:val="clear" w:color="auto" w:fill="FFFFFF"/>
        </w:rPr>
      </w:pPr>
    </w:p>
    <w:p w14:paraId="7F2385AF" w14:textId="36D4CCCC" w:rsidR="00DD3086" w:rsidRDefault="00981496" w:rsidP="00B417C0">
      <w:pPr>
        <w:rPr>
          <w:shd w:val="clear" w:color="auto" w:fill="FFFFFF"/>
        </w:rPr>
      </w:pPr>
      <w:r>
        <w:rPr>
          <w:noProof/>
        </w:rPr>
        <w:drawing>
          <wp:inline distT="0" distB="0" distL="0" distR="0" wp14:anchorId="6EA5082E" wp14:editId="482A3FB5">
            <wp:extent cx="5760720" cy="3922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626_1329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22395"/>
                    </a:xfrm>
                    <a:prstGeom prst="rect">
                      <a:avLst/>
                    </a:prstGeom>
                  </pic:spPr>
                </pic:pic>
              </a:graphicData>
            </a:graphic>
          </wp:inline>
        </w:drawing>
      </w:r>
    </w:p>
    <w:p w14:paraId="77FA683E" w14:textId="5451125D" w:rsidR="00FC7058" w:rsidRDefault="00400692" w:rsidP="00B417C0">
      <w:pPr>
        <w:rPr>
          <w:shd w:val="clear" w:color="auto" w:fill="FFFFFF"/>
        </w:rPr>
      </w:pPr>
      <w:r>
        <w:rPr>
          <w:noProof/>
          <w:shd w:val="clear" w:color="auto" w:fill="FFFFFF"/>
        </w:rPr>
        <w:drawing>
          <wp:anchor distT="0" distB="0" distL="114300" distR="114300" simplePos="0" relativeHeight="251665408" behindDoc="1" locked="0" layoutInCell="1" allowOverlap="1" wp14:anchorId="4E083E2C" wp14:editId="0A5C7B3A">
            <wp:simplePos x="0" y="0"/>
            <wp:positionH relativeFrom="margin">
              <wp:align>center</wp:align>
            </wp:positionH>
            <wp:positionV relativeFrom="paragraph">
              <wp:posOffset>922704</wp:posOffset>
            </wp:positionV>
            <wp:extent cx="2159196" cy="1045210"/>
            <wp:effectExtent l="323850" t="323850" r="317500" b="3263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on_logo_middl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196" cy="1045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1496">
        <w:rPr>
          <w:i/>
          <w:sz w:val="22"/>
          <w:szCs w:val="22"/>
        </w:rPr>
        <w:t>F</w:t>
      </w:r>
      <w:r w:rsidR="00FC7058" w:rsidRPr="00FC7058">
        <w:rPr>
          <w:i/>
          <w:sz w:val="22"/>
          <w:szCs w:val="22"/>
        </w:rPr>
        <w:t>açade du nouveau campus numérique de Saint-Quentin-en-Yvelines</w:t>
      </w:r>
      <w:r w:rsidR="00FC7058">
        <w:rPr>
          <w:shd w:val="clear" w:color="auto" w:fill="FFFFFF"/>
        </w:rPr>
        <w:br w:type="page"/>
      </w:r>
    </w:p>
    <w:tbl>
      <w:tblPr>
        <w:tblStyle w:val="Grilledutableau"/>
        <w:tblW w:w="0" w:type="auto"/>
        <w:tblLook w:val="04A0" w:firstRow="1" w:lastRow="0" w:firstColumn="1" w:lastColumn="0" w:noHBand="0" w:noVBand="1"/>
      </w:tblPr>
      <w:tblGrid>
        <w:gridCol w:w="9062"/>
      </w:tblGrid>
      <w:tr w:rsidR="005A3E85" w14:paraId="2FB698FD" w14:textId="77777777" w:rsidTr="00981496">
        <w:tc>
          <w:tcPr>
            <w:tcW w:w="9062" w:type="dxa"/>
            <w:shd w:val="clear" w:color="auto" w:fill="F2F2F2" w:themeFill="background1" w:themeFillShade="F2"/>
          </w:tcPr>
          <w:p w14:paraId="56D7CBE9" w14:textId="5AC97AF9" w:rsidR="005A3E85" w:rsidRDefault="003568FC" w:rsidP="0028445A">
            <w:pPr>
              <w:pStyle w:val="Titre1"/>
              <w:outlineLvl w:val="0"/>
            </w:pPr>
            <w:bookmarkStart w:id="7" w:name="_Toc13223517"/>
            <w:r>
              <w:lastRenderedPageBreak/>
              <w:t>STAGE</w:t>
            </w:r>
            <w:bookmarkEnd w:id="7"/>
          </w:p>
        </w:tc>
      </w:tr>
    </w:tbl>
    <w:p w14:paraId="4B713835" w14:textId="69501899" w:rsidR="001D0CE7" w:rsidRDefault="001D0CE7" w:rsidP="0028445A"/>
    <w:p w14:paraId="67C9F143" w14:textId="1578841E" w:rsidR="00131B23" w:rsidRDefault="008615D5" w:rsidP="0028445A">
      <w:r>
        <w:t>Au bout de 3 mois de formation, nous devions partir en stage durant 1 mois afin d’aiguiser nos compétences mais surtout de se familiariser avec le monde de l’IT en entreprise.</w:t>
      </w:r>
    </w:p>
    <w:p w14:paraId="304F5295" w14:textId="116250AF" w:rsidR="008615D5" w:rsidRDefault="008615D5" w:rsidP="0028445A">
      <w:r>
        <w:t xml:space="preserve">Pour trouver ce stage, j’ai développé mon réseau de contacts sur LinkedIn dès le début de ma formation, en ciblant d’autres développeur web ainsi que le recruteur IT, jusqu’à atteindre près de 1500 abonnés. Cette stratégie s’est avérée fructueuse </w:t>
      </w:r>
      <w:r w:rsidR="00785E5B">
        <w:t xml:space="preserve">car en un simple post où j’indiquais être à la recherche d’un stage celui-ci a été vu 1600 fois et au bout de 2 jours j’avais déjà un entretien de recrutement dans une start-up de la Défense </w:t>
      </w:r>
      <w:r w:rsidR="00785E5B" w:rsidRPr="00785E5B">
        <w:rPr>
          <w:b/>
          <w:i/>
        </w:rPr>
        <w:t>Humans4Help</w:t>
      </w:r>
      <w:r w:rsidR="00785E5B">
        <w:rPr>
          <w:b/>
          <w:i/>
        </w:rPr>
        <w:t xml:space="preserve"> </w:t>
      </w:r>
      <w:r w:rsidR="00785E5B">
        <w:t>spécialisée dans la RPA (</w:t>
      </w:r>
      <w:proofErr w:type="spellStart"/>
      <w:r w:rsidR="00785E5B">
        <w:t>Robotic</w:t>
      </w:r>
      <w:proofErr w:type="spellEnd"/>
      <w:r w:rsidR="00785E5B">
        <w:t xml:space="preserve"> Process Automation)</w:t>
      </w:r>
      <w:r w:rsidR="0033633B">
        <w:t>, elle est composée de 50 collaborateurs sur Paris mais dispose aussi de filiales au Canada, Etats-Unis, Angleterre, Maroc, Sénégal, Singapour. En une année d’existence, elle réalise un chiffre d’affaire de plus 10 millions d’euros et ne cesse de croître.</w:t>
      </w:r>
      <w:r w:rsidR="00785E5B">
        <w:t xml:space="preserve"> Cette ESN n’avait pas pour spécialité le Web, toutefois, elle avait besoin de développeurs pour créer le site</w:t>
      </w:r>
      <w:r w:rsidR="00981496">
        <w:t xml:space="preserve"> de leur organisation</w:t>
      </w:r>
      <w:r w:rsidR="00785E5B">
        <w:t>.</w:t>
      </w:r>
    </w:p>
    <w:p w14:paraId="6C1AF5B9" w14:textId="74313430" w:rsidR="0033633B" w:rsidRDefault="00785E5B" w:rsidP="0028445A">
      <w:r>
        <w:t xml:space="preserve">Pour cette mission j’étais accompagné d’un autre développeur web sortant d’une école d’ingénieur, lui aussi en stage mais pour une plus longue </w:t>
      </w:r>
      <w:r w:rsidR="004B1C10">
        <w:t>durée. Lorsque</w:t>
      </w:r>
      <w:r>
        <w:t xml:space="preserve"> j’ai débuté ce stage, seule la page d’accueil du site </w:t>
      </w:r>
      <w:hyperlink r:id="rId10" w:history="1">
        <w:r w:rsidR="00981496" w:rsidRPr="00981496">
          <w:rPr>
            <w:rStyle w:val="Lienhypertexte"/>
          </w:rPr>
          <w:t>humans4help.com</w:t>
        </w:r>
      </w:hyperlink>
      <w:r w:rsidR="00981496">
        <w:t xml:space="preserve"> </w:t>
      </w:r>
      <w:r>
        <w:t xml:space="preserve">avait été développée. Mon collègue m’a fait une introduction à </w:t>
      </w:r>
      <w:r w:rsidRPr="005167B3">
        <w:rPr>
          <w:b/>
        </w:rPr>
        <w:t>Wordpress</w:t>
      </w:r>
      <w:r>
        <w:t xml:space="preserve"> durant ma première matinée de travail. Je n’avais jamais utilisé de </w:t>
      </w:r>
      <w:r w:rsidRPr="005167B3">
        <w:rPr>
          <w:b/>
        </w:rPr>
        <w:t>CMS</w:t>
      </w:r>
      <w:r>
        <w:t xml:space="preserve"> auparavant mais </w:t>
      </w:r>
      <w:r>
        <w:lastRenderedPageBreak/>
        <w:t xml:space="preserve">dès l’après-midi même je commençais à développer mes premières pages en utilisant le plugin </w:t>
      </w:r>
      <w:r w:rsidRPr="005167B3">
        <w:rPr>
          <w:b/>
        </w:rPr>
        <w:t>Elementor</w:t>
      </w:r>
      <w:r w:rsidR="0033633B">
        <w:t xml:space="preserve"> qui un constructeur de pages qui facilite et accélère grandement le développement.</w:t>
      </w:r>
      <w:r w:rsidR="004B1C10">
        <w:t xml:space="preserve"> </w:t>
      </w:r>
      <w:r w:rsidR="0033633B">
        <w:t>Chaque matin nous faisions un petit debrief en binôme pour se fixer les objectifs de la journée</w:t>
      </w:r>
      <w:r w:rsidR="005E697C">
        <w:t xml:space="preserve"> entrainant une émulation</w:t>
      </w:r>
      <w:r w:rsidR="0033633B">
        <w:t xml:space="preserve">, et chaque semaine la tutrice de stage qui est la responsable du service Web Marketing, nous faisait part </w:t>
      </w:r>
      <w:r w:rsidR="005E697C">
        <w:t>des objectifs à atteindre</w:t>
      </w:r>
      <w:r w:rsidR="0033633B">
        <w:t>.</w:t>
      </w:r>
    </w:p>
    <w:p w14:paraId="79C65944" w14:textId="1DF51DD6" w:rsidR="00B417C0" w:rsidRDefault="0033633B" w:rsidP="0028445A">
      <w:r>
        <w:t xml:space="preserve">J’ai pris pour habitude de faire des rapports quotidiens sur l’avancée du projet </w:t>
      </w:r>
      <w:r w:rsidR="005E697C">
        <w:t>par mail et par la messagerie interne Teams de Microsoft, à notre tutrice ainsi qu’à la directrice générale de l’entreprise. Ma communication et mon implication ont été grandement appréciés, au point que l’on me confie un autre projet en solo. La directrice générale voulant ajouter comme activité à sa société, le recrutement de ressources pour l’IT. Elle désirait avoir une visibilité sur le web, le plus rapidement possible</w:t>
      </w:r>
      <w:r w:rsidR="005167B3">
        <w:t xml:space="preserve">. J’ai eu libre choix des technologies à utiliser, j’avais pour seules ressources des plaquettes détaillant ce futur projet. Vu </w:t>
      </w:r>
      <w:proofErr w:type="gramStart"/>
      <w:r w:rsidR="005167B3">
        <w:t>la courte deadline</w:t>
      </w:r>
      <w:proofErr w:type="gramEnd"/>
      <w:r w:rsidR="005167B3">
        <w:t xml:space="preserve"> et s’agissant d’un site vitrine n’ayant pour seul fonctionnalité qu’un formulaire de contact, je me suis donc naturellement tourné vers Wordpress. J’ai développé ce site en 3 jours ainsi que sa traduction, mon choix de nom de domaine </w:t>
      </w:r>
      <w:hyperlink r:id="rId11" w:history="1">
        <w:r w:rsidR="005167B3" w:rsidRPr="005167B3">
          <w:rPr>
            <w:rStyle w:val="Lienhypertexte"/>
          </w:rPr>
          <w:t>talents4it.com</w:t>
        </w:r>
      </w:hyperlink>
      <w:r w:rsidR="005167B3" w:rsidRPr="005167B3">
        <w:t xml:space="preserve"> a été retenue ainsi que le logo que j’ai crée alors que je n’ai aucune compétence dans le graphisme.</w:t>
      </w:r>
    </w:p>
    <w:p w14:paraId="01739F87" w14:textId="0FE7D94D" w:rsidR="005167B3" w:rsidRDefault="00B417C0" w:rsidP="0028445A">
      <w:r>
        <w:lastRenderedPageBreak/>
        <w:t xml:space="preserve"> </w:t>
      </w:r>
      <w:r w:rsidR="005167B3">
        <w:t>J’ai donc pu retourner rapidement sur le projet que mon collègue continuait de développer en parallèle du mien, car celui-ci était beaucoup important.</w:t>
      </w:r>
    </w:p>
    <w:p w14:paraId="2F878423" w14:textId="35F994A0" w:rsidR="00B417C0" w:rsidRDefault="005167B3" w:rsidP="0028445A">
      <w:r>
        <w:t xml:space="preserve">Durant ce stage j’ai donc </w:t>
      </w:r>
      <w:r w:rsidR="0096043E">
        <w:t xml:space="preserve">notamment </w:t>
      </w:r>
      <w:r>
        <w:t xml:space="preserve">appris à développer sous </w:t>
      </w:r>
      <w:r w:rsidRPr="005167B3">
        <w:rPr>
          <w:b/>
        </w:rPr>
        <w:t>Wordpress</w:t>
      </w:r>
      <w:r>
        <w:t xml:space="preserve">, à utiliser le constructeur de pages </w:t>
      </w:r>
      <w:r w:rsidRPr="0096043E">
        <w:rPr>
          <w:b/>
        </w:rPr>
        <w:t>Elementor</w:t>
      </w:r>
      <w:r>
        <w:t xml:space="preserve">, le plugin de SEO </w:t>
      </w:r>
      <w:proofErr w:type="spellStart"/>
      <w:r w:rsidRPr="005167B3">
        <w:rPr>
          <w:b/>
        </w:rPr>
        <w:t>Yoast</w:t>
      </w:r>
      <w:proofErr w:type="spellEnd"/>
      <w:r>
        <w:t xml:space="preserve">, le plugin de traduction </w:t>
      </w:r>
      <w:proofErr w:type="spellStart"/>
      <w:r w:rsidRPr="005167B3">
        <w:rPr>
          <w:b/>
        </w:rPr>
        <w:t>Polylang</w:t>
      </w:r>
      <w:proofErr w:type="spellEnd"/>
      <w:r w:rsidR="0096043E">
        <w:rPr>
          <w:b/>
        </w:rPr>
        <w:t xml:space="preserve">, </w:t>
      </w:r>
      <w:r w:rsidR="0096043E" w:rsidRPr="0096043E">
        <w:t xml:space="preserve">créer un </w:t>
      </w:r>
      <w:r w:rsidR="0096043E" w:rsidRPr="0096043E">
        <w:rPr>
          <w:b/>
        </w:rPr>
        <w:t>thème enfant</w:t>
      </w:r>
      <w:r w:rsidR="0096043E" w:rsidRPr="0096043E">
        <w:t xml:space="preserve"> pour ne pas perdre le CSS additionnel lors des mises à jour.</w:t>
      </w:r>
      <w:r w:rsidR="00B417C0">
        <w:t xml:space="preserve"> </w:t>
      </w:r>
    </w:p>
    <w:p w14:paraId="62400BAD" w14:textId="65541146" w:rsidR="00926BC2" w:rsidRDefault="0096043E" w:rsidP="00926BC2">
      <w:r>
        <w:t xml:space="preserve">Cette expérience s’est avérée très positive, un poste m’a été proposé que j’ai </w:t>
      </w:r>
      <w:r w:rsidR="00981496">
        <w:t xml:space="preserve">dû </w:t>
      </w:r>
      <w:proofErr w:type="gramStart"/>
      <w:r>
        <w:t>refusé</w:t>
      </w:r>
      <w:proofErr w:type="gramEnd"/>
      <w:r>
        <w:t xml:space="preserve"> car je voulais finir ma formation et obtenir ma certification avant</w:t>
      </w:r>
      <w:r w:rsidR="00981496">
        <w:t xml:space="preserve"> tout</w:t>
      </w:r>
      <w:r>
        <w:t xml:space="preserve">. Je suis toujours en contact avec cette ESN qui est prête à me recruter et qui n’est pas fermée à mon envie de poursuivre ma </w:t>
      </w:r>
      <w:r w:rsidR="00981496">
        <w:t xml:space="preserve">montée en compétence </w:t>
      </w:r>
      <w:r>
        <w:t xml:space="preserve">en alternance pour obtenir le titre professionnel de </w:t>
      </w:r>
      <w:r w:rsidRPr="0096043E">
        <w:rPr>
          <w:b/>
        </w:rPr>
        <w:t>Concepteur, développeur d’application</w:t>
      </w:r>
      <w:r>
        <w:t xml:space="preserve">. </w:t>
      </w:r>
      <w:r w:rsidR="00926BC2">
        <w:t>(</w:t>
      </w:r>
      <w:proofErr w:type="gramStart"/>
      <w:r w:rsidR="00926BC2">
        <w:t>voir</w:t>
      </w:r>
      <w:proofErr w:type="gramEnd"/>
      <w:r w:rsidR="00926BC2">
        <w:t xml:space="preserve"> annexe n°)</w:t>
      </w:r>
    </w:p>
    <w:p w14:paraId="2217003B" w14:textId="1F29777C" w:rsidR="001D0CE7" w:rsidRDefault="00400692" w:rsidP="004B1C10">
      <w:r>
        <w:rPr>
          <w:noProof/>
        </w:rPr>
        <w:drawing>
          <wp:anchor distT="0" distB="0" distL="114300" distR="114300" simplePos="0" relativeHeight="251663360" behindDoc="1" locked="0" layoutInCell="1" allowOverlap="1" wp14:anchorId="63AD7CE4" wp14:editId="0149B4C7">
            <wp:simplePos x="0" y="0"/>
            <wp:positionH relativeFrom="margin">
              <wp:align>center</wp:align>
            </wp:positionH>
            <wp:positionV relativeFrom="paragraph">
              <wp:posOffset>156210</wp:posOffset>
            </wp:positionV>
            <wp:extent cx="2131060" cy="986889"/>
            <wp:effectExtent l="323850" t="323850" r="326390" b="3276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jfif"/>
                    <pic:cNvPicPr/>
                  </pic:nvPicPr>
                  <pic:blipFill>
                    <a:blip r:embed="rId12">
                      <a:extLst>
                        <a:ext uri="{28A0092B-C50C-407E-A947-70E740481C1C}">
                          <a14:useLocalDpi xmlns:a14="http://schemas.microsoft.com/office/drawing/2010/main" val="0"/>
                        </a:ext>
                      </a:extLst>
                    </a:blip>
                    <a:stretch>
                      <a:fillRect/>
                    </a:stretch>
                  </pic:blipFill>
                  <pic:spPr>
                    <a:xfrm>
                      <a:off x="0" y="0"/>
                      <a:ext cx="2131060" cy="9868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39D0C4" w14:textId="5847C4AD" w:rsidR="00B417C0" w:rsidRDefault="00B417C0" w:rsidP="004B1C10">
      <w:r>
        <w:br w:type="page"/>
      </w:r>
    </w:p>
    <w:tbl>
      <w:tblPr>
        <w:tblStyle w:val="Grilledutableau"/>
        <w:tblW w:w="0" w:type="auto"/>
        <w:tblLook w:val="04A0" w:firstRow="1" w:lastRow="0" w:firstColumn="1" w:lastColumn="0" w:noHBand="0" w:noVBand="1"/>
      </w:tblPr>
      <w:tblGrid>
        <w:gridCol w:w="9062"/>
      </w:tblGrid>
      <w:tr w:rsidR="00FB4C89" w14:paraId="48C89A23" w14:textId="77777777" w:rsidTr="0008681E">
        <w:tc>
          <w:tcPr>
            <w:tcW w:w="9062" w:type="dxa"/>
            <w:shd w:val="clear" w:color="auto" w:fill="F2F2F2" w:themeFill="background1" w:themeFillShade="F2"/>
          </w:tcPr>
          <w:p w14:paraId="23608485" w14:textId="657F5034" w:rsidR="00FB4C89" w:rsidRPr="00362EE4" w:rsidRDefault="003568FC" w:rsidP="0028445A">
            <w:pPr>
              <w:pStyle w:val="Titre1"/>
              <w:outlineLvl w:val="0"/>
            </w:pPr>
            <w:r>
              <w:br w:type="page"/>
            </w:r>
            <w:bookmarkStart w:id="8" w:name="_Toc13223518"/>
            <w:r w:rsidRPr="00362EE4">
              <w:t>PRESENTATION DU PROJET</w:t>
            </w:r>
            <w:bookmarkEnd w:id="8"/>
          </w:p>
        </w:tc>
      </w:tr>
    </w:tbl>
    <w:p w14:paraId="0BE2654D" w14:textId="455941B8" w:rsidR="004B1C10" w:rsidRDefault="004B1C10" w:rsidP="004B1C10">
      <w:pPr>
        <w:jc w:val="center"/>
      </w:pPr>
    </w:p>
    <w:p w14:paraId="30B9EC54" w14:textId="024A1317" w:rsidR="00FB4C89" w:rsidRPr="00E73015" w:rsidRDefault="00FB4C89" w:rsidP="0028445A">
      <w:r w:rsidRPr="00E73015">
        <w:t>J’ai pour ambition, en plus de ma future carrière de développeur web, de me lancer dans le commerce de véhicules d’occasions avec un associé.</w:t>
      </w:r>
    </w:p>
    <w:p w14:paraId="67AC11D4" w14:textId="78AE07E4" w:rsidR="00FB4C89" w:rsidRPr="00E73015" w:rsidRDefault="00FB4C89" w:rsidP="0028445A">
      <w:r w:rsidRPr="00E73015">
        <w:t xml:space="preserve">Nous nous </w:t>
      </w:r>
      <w:r w:rsidRPr="0028445A">
        <w:t>spécialiserons dans les véhicules de retour de fin de leasing/crédit-bail que nous achèterons via les plateformes d’offres spécialisées car ceux-ci sont généralement</w:t>
      </w:r>
      <w:r w:rsidRPr="00E73015">
        <w:t xml:space="preserve"> excellement bien entretenus et disposent d’un faible kilométrage.</w:t>
      </w:r>
    </w:p>
    <w:p w14:paraId="4F34DE83" w14:textId="03368499" w:rsidR="00FB4C89" w:rsidRPr="00E73015" w:rsidRDefault="00FB4C89" w:rsidP="0028445A">
      <w:r w:rsidRPr="00E73015">
        <w:t>Nous serons présents sur les grands sites de vente automobile (leboncoin, la centrale…), et nous posterons au sein de chacune de nos annonces le lien renvoyant sur notre site qui est mon projet chef d’œuvre pour la certification de développeur web et web mobile.</w:t>
      </w:r>
    </w:p>
    <w:p w14:paraId="3A492207" w14:textId="1BDDEB55" w:rsidR="00FB4C89" w:rsidRPr="00E73015" w:rsidRDefault="00FB4C89" w:rsidP="0028445A">
      <w:r w:rsidRPr="00E73015">
        <w:t>Ce site a pour but de renvoyer une image professionnelle positive de notre activité, et de créer une relation avec nos futurs clients.</w:t>
      </w:r>
    </w:p>
    <w:p w14:paraId="22AB499A" w14:textId="2684B1C3" w:rsidR="00FB4C89" w:rsidRPr="00E73015" w:rsidRDefault="00FB4C89" w:rsidP="0028445A">
      <w:r>
        <w:t>Un</w:t>
      </w:r>
      <w:r w:rsidRPr="00E73015">
        <w:t xml:space="preserve"> visiteur pourr</w:t>
      </w:r>
      <w:r>
        <w:t>a</w:t>
      </w:r>
      <w:r w:rsidRPr="00E73015">
        <w:t xml:space="preserve"> rechercher et consulter les voitures de notre catalogue, s’inscrire à notre newsletter pour être averti des nouveaux arrivages et créer </w:t>
      </w:r>
      <w:r>
        <w:t>son</w:t>
      </w:r>
      <w:r w:rsidRPr="00E73015">
        <w:t xml:space="preserve"> compte. </w:t>
      </w:r>
    </w:p>
    <w:p w14:paraId="2033515E" w14:textId="363F9A30" w:rsidR="00FB4C89" w:rsidRPr="00E73015" w:rsidRDefault="00FB4C89" w:rsidP="0028445A">
      <w:r w:rsidRPr="00E73015">
        <w:t>Un utilisateur inscrit pourra prendre rendez-vous afin de voir le véhicule de son choix, cette prise de rendez-vous générera un mail automatique de confirmation pour mon associé qui sera chargé de la vente.</w:t>
      </w:r>
    </w:p>
    <w:p w14:paraId="6F3E1CC0" w14:textId="118D7E58" w:rsidR="0008681E" w:rsidRDefault="00FB4C89" w:rsidP="0028445A">
      <w:r w:rsidRPr="00E73015">
        <w:t>Je serai l’administrateur de ce site</w:t>
      </w:r>
      <w:r>
        <w:t xml:space="preserve"> pour lequel </w:t>
      </w:r>
      <w:r w:rsidRPr="00E73015">
        <w:t>j’ai créé un back-office afin de gérer les annonces (CRUD), la rédaction et la diffusion de la newsletter et gérer les comptes utilisateurs.</w:t>
      </w:r>
    </w:p>
    <w:p w14:paraId="0816ADD7" w14:textId="1BAB0C2A" w:rsidR="0008681E" w:rsidRDefault="0008681E">
      <w:pPr>
        <w:spacing w:line="259" w:lineRule="auto"/>
        <w:jc w:val="left"/>
      </w:pPr>
      <w:r>
        <w:rPr>
          <w:noProof/>
        </w:rPr>
        <w:drawing>
          <wp:anchor distT="0" distB="0" distL="114300" distR="114300" simplePos="0" relativeHeight="251661312" behindDoc="1" locked="0" layoutInCell="1" allowOverlap="1" wp14:anchorId="494241A3" wp14:editId="0C1CB55F">
            <wp:simplePos x="0" y="0"/>
            <wp:positionH relativeFrom="margin">
              <wp:align>center</wp:align>
            </wp:positionH>
            <wp:positionV relativeFrom="paragraph">
              <wp:posOffset>183125</wp:posOffset>
            </wp:positionV>
            <wp:extent cx="2103120" cy="954024"/>
            <wp:effectExtent l="323850" t="323850" r="316230" b="3225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9540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br w:type="page"/>
      </w:r>
    </w:p>
    <w:tbl>
      <w:tblPr>
        <w:tblStyle w:val="Grilledutableau"/>
        <w:tblW w:w="0" w:type="auto"/>
        <w:tblLook w:val="04A0" w:firstRow="1" w:lastRow="0" w:firstColumn="1" w:lastColumn="0" w:noHBand="0" w:noVBand="1"/>
      </w:tblPr>
      <w:tblGrid>
        <w:gridCol w:w="9062"/>
      </w:tblGrid>
      <w:tr w:rsidR="0008681E" w14:paraId="455ECD46" w14:textId="77777777" w:rsidTr="00981496">
        <w:tc>
          <w:tcPr>
            <w:tcW w:w="9062" w:type="dxa"/>
            <w:shd w:val="clear" w:color="auto" w:fill="F2F2F2" w:themeFill="background1" w:themeFillShade="F2"/>
          </w:tcPr>
          <w:p w14:paraId="64EF24AC" w14:textId="6E002304" w:rsidR="0008681E" w:rsidRPr="0008681E" w:rsidRDefault="0008681E" w:rsidP="0008681E">
            <w:pPr>
              <w:pStyle w:val="Titre1"/>
              <w:outlineLvl w:val="0"/>
            </w:pPr>
            <w:r w:rsidRPr="0008681E">
              <w:t>PROJECT SUMMARY</w:t>
            </w:r>
          </w:p>
        </w:tc>
      </w:tr>
    </w:tbl>
    <w:p w14:paraId="7695EE2D" w14:textId="5B068652" w:rsidR="0008681E" w:rsidRDefault="0008681E" w:rsidP="0008681E">
      <w:pPr>
        <w:pStyle w:val="Titre1"/>
        <w:jc w:val="both"/>
      </w:pPr>
    </w:p>
    <w:p w14:paraId="7FD50F13" w14:textId="2AC98602" w:rsidR="00981496" w:rsidRDefault="00981496" w:rsidP="00981496">
      <w:proofErr w:type="spellStart"/>
      <w:r>
        <w:t>My</w:t>
      </w:r>
      <w:proofErr w:type="spellEnd"/>
      <w:r>
        <w:t xml:space="preserve"> ambition, in addition to </w:t>
      </w:r>
      <w:proofErr w:type="spellStart"/>
      <w:r>
        <w:t>my</w:t>
      </w:r>
      <w:proofErr w:type="spellEnd"/>
      <w:r>
        <w:t xml:space="preserve"> future </w:t>
      </w:r>
      <w:proofErr w:type="spellStart"/>
      <w:r>
        <w:t>career</w:t>
      </w:r>
      <w:proofErr w:type="spellEnd"/>
      <w:r>
        <w:t xml:space="preserve"> as </w:t>
      </w:r>
      <w:proofErr w:type="gramStart"/>
      <w:r>
        <w:t>a</w:t>
      </w:r>
      <w:proofErr w:type="gramEnd"/>
      <w:r>
        <w:t xml:space="preserve"> web </w:t>
      </w:r>
      <w:proofErr w:type="spellStart"/>
      <w:r>
        <w:t>developer</w:t>
      </w:r>
      <w:proofErr w:type="spellEnd"/>
      <w:r>
        <w:t xml:space="preserve">, </w:t>
      </w:r>
      <w:proofErr w:type="spellStart"/>
      <w:r>
        <w:t>is</w:t>
      </w:r>
      <w:proofErr w:type="spellEnd"/>
      <w:r>
        <w:t xml:space="preserve"> to </w:t>
      </w:r>
      <w:proofErr w:type="spellStart"/>
      <w:r>
        <w:t>get</w:t>
      </w:r>
      <w:proofErr w:type="spellEnd"/>
      <w:r>
        <w:t xml:space="preserve"> </w:t>
      </w:r>
      <w:proofErr w:type="spellStart"/>
      <w:r>
        <w:t>into</w:t>
      </w:r>
      <w:proofErr w:type="spellEnd"/>
      <w:r>
        <w:t xml:space="preserve"> the business of second-hand cars </w:t>
      </w:r>
      <w:proofErr w:type="spellStart"/>
      <w:r>
        <w:t>with</w:t>
      </w:r>
      <w:proofErr w:type="spellEnd"/>
      <w:r>
        <w:t xml:space="preserve"> a </w:t>
      </w:r>
      <w:proofErr w:type="spellStart"/>
      <w:r>
        <w:t>partner</w:t>
      </w:r>
      <w:proofErr w:type="spellEnd"/>
      <w:r>
        <w:t>.</w:t>
      </w:r>
    </w:p>
    <w:p w14:paraId="2BB03793" w14:textId="286476E1" w:rsidR="00981496" w:rsidRDefault="00981496" w:rsidP="00981496">
      <w:proofErr w:type="spellStart"/>
      <w:r>
        <w:t>We</w:t>
      </w:r>
      <w:proofErr w:type="spellEnd"/>
      <w:r>
        <w:t xml:space="preserve"> </w:t>
      </w:r>
      <w:proofErr w:type="spellStart"/>
      <w:r>
        <w:t>will</w:t>
      </w:r>
      <w:proofErr w:type="spellEnd"/>
      <w:r>
        <w:t xml:space="preserve"> </w:t>
      </w:r>
      <w:proofErr w:type="spellStart"/>
      <w:r>
        <w:t>specialize</w:t>
      </w:r>
      <w:proofErr w:type="spellEnd"/>
      <w:r>
        <w:t xml:space="preserve"> in return end-of-</w:t>
      </w:r>
      <w:proofErr w:type="spellStart"/>
      <w:r>
        <w:t>lease</w:t>
      </w:r>
      <w:proofErr w:type="spellEnd"/>
      <w:r>
        <w:t xml:space="preserve"> </w:t>
      </w:r>
      <w:proofErr w:type="spellStart"/>
      <w:r>
        <w:t>vehicles</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purchase</w:t>
      </w:r>
      <w:proofErr w:type="spellEnd"/>
      <w:r>
        <w:t xml:space="preserve"> </w:t>
      </w:r>
      <w:proofErr w:type="spellStart"/>
      <w:r>
        <w:t>through</w:t>
      </w:r>
      <w:proofErr w:type="spellEnd"/>
      <w:r>
        <w:t xml:space="preserve"> </w:t>
      </w:r>
      <w:proofErr w:type="spellStart"/>
      <w:r>
        <w:t>specialized</w:t>
      </w:r>
      <w:proofErr w:type="spellEnd"/>
      <w:r>
        <w:t xml:space="preserve"> </w:t>
      </w:r>
      <w:proofErr w:type="spellStart"/>
      <w:r>
        <w:t>offer</w:t>
      </w:r>
      <w:proofErr w:type="spellEnd"/>
      <w:r>
        <w:t xml:space="preserve"> platforms as </w:t>
      </w:r>
      <w:proofErr w:type="spellStart"/>
      <w:r>
        <w:t>these</w:t>
      </w:r>
      <w:proofErr w:type="spellEnd"/>
      <w:r>
        <w:t xml:space="preserve"> are </w:t>
      </w:r>
      <w:proofErr w:type="spellStart"/>
      <w:r>
        <w:t>generally</w:t>
      </w:r>
      <w:proofErr w:type="spellEnd"/>
      <w:r>
        <w:t xml:space="preserve"> </w:t>
      </w:r>
      <w:proofErr w:type="spellStart"/>
      <w:r>
        <w:t>excellently</w:t>
      </w:r>
      <w:proofErr w:type="spellEnd"/>
      <w:r>
        <w:t xml:space="preserve"> </w:t>
      </w:r>
      <w:proofErr w:type="spellStart"/>
      <w:r>
        <w:t>maintained</w:t>
      </w:r>
      <w:proofErr w:type="spellEnd"/>
      <w:r>
        <w:t xml:space="preserve"> and have </w:t>
      </w:r>
      <w:proofErr w:type="spellStart"/>
      <w:r>
        <w:t>low</w:t>
      </w:r>
      <w:proofErr w:type="spellEnd"/>
      <w:r>
        <w:t xml:space="preserve"> </w:t>
      </w:r>
      <w:proofErr w:type="spellStart"/>
      <w:r>
        <w:t>mileage</w:t>
      </w:r>
      <w:proofErr w:type="spellEnd"/>
      <w:r>
        <w:t>.</w:t>
      </w:r>
    </w:p>
    <w:p w14:paraId="2250DCFE" w14:textId="74050FF1" w:rsidR="00981496" w:rsidRDefault="00981496" w:rsidP="00981496">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present</w:t>
      </w:r>
      <w:proofErr w:type="spellEnd"/>
      <w:r>
        <w:t xml:space="preserve"> on the major automotive sales sites (leboncoin, la centrale ...), and </w:t>
      </w:r>
      <w:proofErr w:type="spellStart"/>
      <w:r>
        <w:t>we</w:t>
      </w:r>
      <w:proofErr w:type="spellEnd"/>
      <w:r>
        <w:t xml:space="preserve"> </w:t>
      </w:r>
      <w:proofErr w:type="spellStart"/>
      <w:r>
        <w:t>will</w:t>
      </w:r>
      <w:proofErr w:type="spellEnd"/>
      <w:r>
        <w:t xml:space="preserve"> post in </w:t>
      </w:r>
      <w:proofErr w:type="spellStart"/>
      <w:r>
        <w:t>each</w:t>
      </w:r>
      <w:proofErr w:type="spellEnd"/>
      <w:r>
        <w:t xml:space="preserve"> of </w:t>
      </w:r>
      <w:proofErr w:type="spellStart"/>
      <w:r>
        <w:t>our</w:t>
      </w:r>
      <w:proofErr w:type="spellEnd"/>
      <w:r>
        <w:t xml:space="preserve"> </w:t>
      </w:r>
      <w:proofErr w:type="spellStart"/>
      <w:r>
        <w:t>ads</w:t>
      </w:r>
      <w:proofErr w:type="spellEnd"/>
      <w:r>
        <w:t xml:space="preserve"> the </w:t>
      </w:r>
      <w:proofErr w:type="spellStart"/>
      <w:r>
        <w:t>link</w:t>
      </w:r>
      <w:proofErr w:type="spellEnd"/>
      <w:r>
        <w:t xml:space="preserve"> to </w:t>
      </w:r>
      <w:proofErr w:type="spellStart"/>
      <w:r>
        <w:t>our</w:t>
      </w:r>
      <w:proofErr w:type="spellEnd"/>
      <w:r>
        <w:t xml:space="preserve"> site </w:t>
      </w:r>
      <w:proofErr w:type="spellStart"/>
      <w:r>
        <w:t>which</w:t>
      </w:r>
      <w:proofErr w:type="spellEnd"/>
      <w:r>
        <w:t xml:space="preserve"> </w:t>
      </w:r>
      <w:proofErr w:type="spellStart"/>
      <w:r>
        <w:t>is</w:t>
      </w:r>
      <w:proofErr w:type="spellEnd"/>
      <w:r>
        <w:t xml:space="preserve"> </w:t>
      </w:r>
      <w:proofErr w:type="spellStart"/>
      <w:r>
        <w:t>my</w:t>
      </w:r>
      <w:proofErr w:type="spellEnd"/>
      <w:r>
        <w:t xml:space="preserve"> </w:t>
      </w:r>
      <w:proofErr w:type="spellStart"/>
      <w:r>
        <w:t>project</w:t>
      </w:r>
      <w:proofErr w:type="spellEnd"/>
      <w:r>
        <w:t xml:space="preserve"> </w:t>
      </w:r>
      <w:proofErr w:type="spellStart"/>
      <w:r>
        <w:t>masterpiece</w:t>
      </w:r>
      <w:proofErr w:type="spellEnd"/>
      <w:r>
        <w:t xml:space="preserve"> for certification web and web </w:t>
      </w:r>
      <w:proofErr w:type="spellStart"/>
      <w:r>
        <w:t>developer</w:t>
      </w:r>
      <w:proofErr w:type="spellEnd"/>
      <w:r>
        <w:t xml:space="preserve"> mobile.</w:t>
      </w:r>
    </w:p>
    <w:p w14:paraId="133AC6E8" w14:textId="4B990407" w:rsidR="00981496" w:rsidRDefault="00981496" w:rsidP="00981496">
      <w:r>
        <w:t xml:space="preserve">This site </w:t>
      </w:r>
      <w:proofErr w:type="spellStart"/>
      <w:r>
        <w:t>aims</w:t>
      </w:r>
      <w:proofErr w:type="spellEnd"/>
      <w:r>
        <w:t xml:space="preserve"> to return a positive </w:t>
      </w:r>
      <w:proofErr w:type="spellStart"/>
      <w:r>
        <w:t>professional</w:t>
      </w:r>
      <w:proofErr w:type="spellEnd"/>
      <w:r>
        <w:t xml:space="preserve"> image of </w:t>
      </w:r>
      <w:proofErr w:type="spellStart"/>
      <w:r>
        <w:t>our</w:t>
      </w:r>
      <w:proofErr w:type="spellEnd"/>
      <w:r>
        <w:t xml:space="preserve"> business, and to </w:t>
      </w:r>
      <w:proofErr w:type="spellStart"/>
      <w:r>
        <w:t>create</w:t>
      </w:r>
      <w:proofErr w:type="spellEnd"/>
      <w:r>
        <w:t xml:space="preserve"> a </w:t>
      </w:r>
      <w:proofErr w:type="spellStart"/>
      <w:r>
        <w:t>relationship</w:t>
      </w:r>
      <w:proofErr w:type="spellEnd"/>
      <w:r>
        <w:t xml:space="preserve"> </w:t>
      </w:r>
      <w:proofErr w:type="spellStart"/>
      <w:r>
        <w:t>with</w:t>
      </w:r>
      <w:proofErr w:type="spellEnd"/>
      <w:r>
        <w:t xml:space="preserve"> </w:t>
      </w:r>
      <w:proofErr w:type="spellStart"/>
      <w:r>
        <w:t>our</w:t>
      </w:r>
      <w:proofErr w:type="spellEnd"/>
      <w:r>
        <w:t xml:space="preserve"> future </w:t>
      </w:r>
      <w:proofErr w:type="spellStart"/>
      <w:r>
        <w:t>customers</w:t>
      </w:r>
      <w:proofErr w:type="spellEnd"/>
      <w:r>
        <w:t>.</w:t>
      </w:r>
    </w:p>
    <w:p w14:paraId="50ED6276" w14:textId="26987510" w:rsidR="00981496" w:rsidRDefault="00981496" w:rsidP="00981496">
      <w:r>
        <w:t xml:space="preserve">A </w:t>
      </w:r>
      <w:proofErr w:type="spellStart"/>
      <w:r>
        <w:t>visitor</w:t>
      </w:r>
      <w:proofErr w:type="spellEnd"/>
      <w:r>
        <w:t xml:space="preserve"> can </w:t>
      </w:r>
      <w:proofErr w:type="spellStart"/>
      <w:r>
        <w:t>search</w:t>
      </w:r>
      <w:proofErr w:type="spellEnd"/>
      <w:r>
        <w:t xml:space="preserve"> and </w:t>
      </w:r>
      <w:proofErr w:type="spellStart"/>
      <w:r>
        <w:t>consult</w:t>
      </w:r>
      <w:proofErr w:type="spellEnd"/>
      <w:r>
        <w:t xml:space="preserve"> the cars in </w:t>
      </w:r>
      <w:proofErr w:type="spellStart"/>
      <w:r>
        <w:t>our</w:t>
      </w:r>
      <w:proofErr w:type="spellEnd"/>
      <w:r>
        <w:t xml:space="preserve"> </w:t>
      </w:r>
      <w:proofErr w:type="spellStart"/>
      <w:r>
        <w:t>catalog</w:t>
      </w:r>
      <w:proofErr w:type="spellEnd"/>
      <w:r>
        <w:t xml:space="preserve">, </w:t>
      </w:r>
      <w:proofErr w:type="spellStart"/>
      <w:r>
        <w:t>subscribe</w:t>
      </w:r>
      <w:proofErr w:type="spellEnd"/>
      <w:r>
        <w:t xml:space="preserve"> to </w:t>
      </w:r>
      <w:proofErr w:type="spellStart"/>
      <w:r>
        <w:t>our</w:t>
      </w:r>
      <w:proofErr w:type="spellEnd"/>
      <w:r>
        <w:t xml:space="preserve"> newsletter to </w:t>
      </w:r>
      <w:proofErr w:type="spellStart"/>
      <w:r>
        <w:t>be</w:t>
      </w:r>
      <w:proofErr w:type="spellEnd"/>
      <w:r>
        <w:t xml:space="preserve"> </w:t>
      </w:r>
      <w:proofErr w:type="spellStart"/>
      <w:r>
        <w:t>notified</w:t>
      </w:r>
      <w:proofErr w:type="spellEnd"/>
      <w:r>
        <w:t xml:space="preserve"> of new </w:t>
      </w:r>
      <w:proofErr w:type="spellStart"/>
      <w:r>
        <w:t>arrivals</w:t>
      </w:r>
      <w:proofErr w:type="spellEnd"/>
      <w:r>
        <w:t xml:space="preserve"> and </w:t>
      </w:r>
      <w:proofErr w:type="spellStart"/>
      <w:r>
        <w:t>create</w:t>
      </w:r>
      <w:proofErr w:type="spellEnd"/>
      <w:r>
        <w:t xml:space="preserve"> an </w:t>
      </w:r>
      <w:proofErr w:type="spellStart"/>
      <w:r>
        <w:t>account</w:t>
      </w:r>
      <w:proofErr w:type="spellEnd"/>
      <w:r>
        <w:t>.</w:t>
      </w:r>
    </w:p>
    <w:p w14:paraId="3DE71AD7" w14:textId="601D65BE" w:rsidR="00981496" w:rsidRDefault="00981496" w:rsidP="00981496">
      <w:r>
        <w:t xml:space="preserve">A </w:t>
      </w:r>
      <w:proofErr w:type="spellStart"/>
      <w:r>
        <w:t>registered</w:t>
      </w:r>
      <w:proofErr w:type="spellEnd"/>
      <w:r>
        <w:t xml:space="preserve"> user can </w:t>
      </w:r>
      <w:proofErr w:type="spellStart"/>
      <w:r>
        <w:t>make</w:t>
      </w:r>
      <w:proofErr w:type="spellEnd"/>
      <w:r>
        <w:t xml:space="preserve"> an </w:t>
      </w:r>
      <w:proofErr w:type="spellStart"/>
      <w:r>
        <w:t>appointment</w:t>
      </w:r>
      <w:proofErr w:type="spellEnd"/>
      <w:r>
        <w:t xml:space="preserve"> to </w:t>
      </w:r>
      <w:proofErr w:type="spellStart"/>
      <w:r>
        <w:t>see</w:t>
      </w:r>
      <w:proofErr w:type="spellEnd"/>
      <w:r>
        <w:t xml:space="preserve"> the </w:t>
      </w:r>
      <w:proofErr w:type="spellStart"/>
      <w:r>
        <w:t>vehicle</w:t>
      </w:r>
      <w:proofErr w:type="spellEnd"/>
      <w:r>
        <w:t xml:space="preserve"> of </w:t>
      </w:r>
      <w:proofErr w:type="spellStart"/>
      <w:r>
        <w:t>his</w:t>
      </w:r>
      <w:proofErr w:type="spellEnd"/>
      <w:r>
        <w:t xml:space="preserve"> </w:t>
      </w:r>
      <w:proofErr w:type="spellStart"/>
      <w:r>
        <w:t>choice</w:t>
      </w:r>
      <w:proofErr w:type="spellEnd"/>
      <w:r>
        <w:t xml:space="preserve">, </w:t>
      </w:r>
      <w:proofErr w:type="spellStart"/>
      <w:r>
        <w:t>this</w:t>
      </w:r>
      <w:proofErr w:type="spellEnd"/>
      <w:r>
        <w:t xml:space="preserve"> </w:t>
      </w:r>
      <w:proofErr w:type="spellStart"/>
      <w:r>
        <w:t>appointment</w:t>
      </w:r>
      <w:proofErr w:type="spellEnd"/>
      <w:r>
        <w:t xml:space="preserve"> </w:t>
      </w:r>
      <w:proofErr w:type="spellStart"/>
      <w:r>
        <w:t>will</w:t>
      </w:r>
      <w:proofErr w:type="spellEnd"/>
      <w:r>
        <w:t xml:space="preserve"> </w:t>
      </w:r>
      <w:proofErr w:type="spellStart"/>
      <w:r>
        <w:t>generate</w:t>
      </w:r>
      <w:proofErr w:type="spellEnd"/>
      <w:r>
        <w:t xml:space="preserve"> an </w:t>
      </w:r>
      <w:proofErr w:type="spellStart"/>
      <w:r>
        <w:t>automatic</w:t>
      </w:r>
      <w:proofErr w:type="spellEnd"/>
      <w:r>
        <w:t xml:space="preserve"> confirmation email </w:t>
      </w:r>
      <w:r w:rsidR="00E007F8">
        <w:t>to</w:t>
      </w:r>
      <w:r>
        <w:t xml:space="preserve"> </w:t>
      </w:r>
      <w:proofErr w:type="spellStart"/>
      <w:r>
        <w:t>my</w:t>
      </w:r>
      <w:proofErr w:type="spellEnd"/>
      <w:r>
        <w:t xml:space="preserve"> </w:t>
      </w:r>
      <w:proofErr w:type="spellStart"/>
      <w:r>
        <w:t>partner</w:t>
      </w:r>
      <w:proofErr w:type="spellEnd"/>
      <w:r>
        <w:t xml:space="preserve"> </w:t>
      </w:r>
      <w:proofErr w:type="spellStart"/>
      <w:r>
        <w:t>who</w:t>
      </w:r>
      <w:proofErr w:type="spellEnd"/>
      <w:r>
        <w:t xml:space="preserve"> </w:t>
      </w:r>
      <w:proofErr w:type="spellStart"/>
      <w:r>
        <w:t>will</w:t>
      </w:r>
      <w:proofErr w:type="spellEnd"/>
      <w:r>
        <w:t xml:space="preserve"> </w:t>
      </w:r>
      <w:proofErr w:type="spellStart"/>
      <w:r>
        <w:t>be</w:t>
      </w:r>
      <w:proofErr w:type="spellEnd"/>
      <w:r>
        <w:t xml:space="preserve"> </w:t>
      </w:r>
      <w:proofErr w:type="spellStart"/>
      <w:r>
        <w:t>responsible</w:t>
      </w:r>
      <w:proofErr w:type="spellEnd"/>
      <w:r>
        <w:t xml:space="preserve"> for the sale.</w:t>
      </w:r>
    </w:p>
    <w:p w14:paraId="3B7A5338" w14:textId="7F098C43" w:rsidR="0008681E" w:rsidRDefault="00981496" w:rsidP="00981496">
      <w:r>
        <w:t xml:space="preserve">I </w:t>
      </w:r>
      <w:proofErr w:type="spellStart"/>
      <w:r>
        <w:t>will</w:t>
      </w:r>
      <w:proofErr w:type="spellEnd"/>
      <w:r>
        <w:t xml:space="preserve"> </w:t>
      </w:r>
      <w:proofErr w:type="spellStart"/>
      <w:r>
        <w:t>be</w:t>
      </w:r>
      <w:proofErr w:type="spellEnd"/>
      <w:r>
        <w:t xml:space="preserve"> the </w:t>
      </w:r>
      <w:proofErr w:type="spellStart"/>
      <w:r>
        <w:t>administrator</w:t>
      </w:r>
      <w:proofErr w:type="spellEnd"/>
      <w:r>
        <w:t xml:space="preserve"> of </w:t>
      </w:r>
      <w:proofErr w:type="spellStart"/>
      <w:r>
        <w:t>this</w:t>
      </w:r>
      <w:proofErr w:type="spellEnd"/>
      <w:r>
        <w:t xml:space="preserve"> site for </w:t>
      </w:r>
      <w:proofErr w:type="spellStart"/>
      <w:r>
        <w:t>which</w:t>
      </w:r>
      <w:proofErr w:type="spellEnd"/>
      <w:r>
        <w:t xml:space="preserve"> I </w:t>
      </w:r>
      <w:proofErr w:type="spellStart"/>
      <w:r>
        <w:t>created</w:t>
      </w:r>
      <w:proofErr w:type="spellEnd"/>
      <w:r>
        <w:t xml:space="preserve"> a back office to manage the </w:t>
      </w:r>
      <w:proofErr w:type="spellStart"/>
      <w:r>
        <w:t>announcements</w:t>
      </w:r>
      <w:proofErr w:type="spellEnd"/>
      <w:r>
        <w:t xml:space="preserve"> (CRUD), the </w:t>
      </w:r>
      <w:proofErr w:type="spellStart"/>
      <w:r>
        <w:t>writing</w:t>
      </w:r>
      <w:proofErr w:type="spellEnd"/>
      <w:r>
        <w:t xml:space="preserve"> and the diffusion of the newsletter and to manage the user </w:t>
      </w:r>
      <w:proofErr w:type="spellStart"/>
      <w:r>
        <w:t>accounts</w:t>
      </w:r>
      <w:proofErr w:type="spellEnd"/>
      <w:r>
        <w:t>.</w:t>
      </w:r>
    </w:p>
    <w:p w14:paraId="44605B4F" w14:textId="39CB526F" w:rsidR="0082386B" w:rsidRDefault="00400692" w:rsidP="00981496">
      <w:pPr>
        <w:pStyle w:val="Titre1"/>
        <w:jc w:val="both"/>
      </w:pPr>
      <w:r>
        <w:rPr>
          <w:noProof/>
        </w:rPr>
        <w:drawing>
          <wp:anchor distT="0" distB="0" distL="114300" distR="114300" simplePos="0" relativeHeight="251667456" behindDoc="1" locked="0" layoutInCell="1" allowOverlap="1" wp14:anchorId="005AAE30" wp14:editId="0B47B375">
            <wp:simplePos x="0" y="0"/>
            <wp:positionH relativeFrom="margin">
              <wp:align>center</wp:align>
            </wp:positionH>
            <wp:positionV relativeFrom="paragraph">
              <wp:posOffset>984397</wp:posOffset>
            </wp:positionV>
            <wp:extent cx="2103120" cy="954024"/>
            <wp:effectExtent l="323850" t="323850" r="316230" b="3225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9540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8681E">
        <w:br w:type="page"/>
      </w:r>
    </w:p>
    <w:tbl>
      <w:tblPr>
        <w:tblStyle w:val="Grilledutableau"/>
        <w:tblW w:w="0" w:type="auto"/>
        <w:tblLook w:val="04A0" w:firstRow="1" w:lastRow="0" w:firstColumn="1" w:lastColumn="0" w:noHBand="0" w:noVBand="1"/>
      </w:tblPr>
      <w:tblGrid>
        <w:gridCol w:w="9062"/>
      </w:tblGrid>
      <w:tr w:rsidR="00CB1689" w14:paraId="4AB64877" w14:textId="77777777" w:rsidTr="001B0E68">
        <w:tc>
          <w:tcPr>
            <w:tcW w:w="9062" w:type="dxa"/>
            <w:shd w:val="clear" w:color="auto" w:fill="D9D9D9" w:themeFill="background1" w:themeFillShade="D9"/>
          </w:tcPr>
          <w:p w14:paraId="6B021A42" w14:textId="657EA397" w:rsidR="00CB1689" w:rsidRPr="006529B7" w:rsidRDefault="003568FC" w:rsidP="0028445A">
            <w:pPr>
              <w:pStyle w:val="Titre1"/>
              <w:outlineLvl w:val="0"/>
            </w:pPr>
            <w:r>
              <w:br w:type="page"/>
            </w:r>
            <w:bookmarkStart w:id="9" w:name="_Toc13223519"/>
            <w:r w:rsidRPr="006529B7">
              <w:t xml:space="preserve">LISTE DES COMPETENCES DU </w:t>
            </w:r>
            <w:r w:rsidRPr="00EB61CD">
              <w:t>REFERENTIEL</w:t>
            </w:r>
            <w:bookmarkEnd w:id="9"/>
          </w:p>
        </w:tc>
      </w:tr>
    </w:tbl>
    <w:p w14:paraId="4FF177CA" w14:textId="77777777" w:rsidR="00962035" w:rsidRDefault="00962035" w:rsidP="0028445A"/>
    <w:p w14:paraId="7CA7F154" w14:textId="10DD12E2" w:rsidR="006529B7" w:rsidRPr="006B7E62" w:rsidRDefault="00A47222" w:rsidP="0028445A">
      <w:pPr>
        <w:rPr>
          <w:b/>
        </w:rPr>
      </w:pPr>
      <w:r w:rsidRPr="006B7E62">
        <w:rPr>
          <w:b/>
        </w:rPr>
        <w:t>Ci-dessous la liste des compétences du référentiel de certification validées par mon projet chef-d’œuvre</w:t>
      </w:r>
      <w:r w:rsidR="009427AB" w:rsidRPr="006B7E62">
        <w:rPr>
          <w:b/>
        </w:rPr>
        <w:t xml:space="preserve"> « Project Cars »</w:t>
      </w:r>
      <w:r w:rsidRPr="006B7E62">
        <w:rPr>
          <w:b/>
        </w:rPr>
        <w:t> :</w:t>
      </w:r>
    </w:p>
    <w:p w14:paraId="28C7D2F3" w14:textId="0DE41D06" w:rsidR="006529B7" w:rsidRPr="003568FC" w:rsidRDefault="00152D16" w:rsidP="003568FC">
      <w:pPr>
        <w:pStyle w:val="Titre2"/>
        <w:numPr>
          <w:ilvl w:val="0"/>
          <w:numId w:val="10"/>
        </w:numPr>
        <w:rPr>
          <w:sz w:val="24"/>
          <w:szCs w:val="24"/>
        </w:rPr>
      </w:pPr>
      <w:bookmarkStart w:id="10" w:name="_Toc13223520"/>
      <w:r w:rsidRPr="006529B7">
        <w:t>FRONT-END</w:t>
      </w:r>
      <w:bookmarkEnd w:id="10"/>
    </w:p>
    <w:p w14:paraId="6BA337CD" w14:textId="32FE0268" w:rsidR="00A47222" w:rsidRPr="00E73015" w:rsidRDefault="005A3E85" w:rsidP="0028445A">
      <w:pPr>
        <w:pStyle w:val="Titre3"/>
      </w:pPr>
      <w:bookmarkStart w:id="11" w:name="_Toc13223521"/>
      <w:r>
        <w:t xml:space="preserve">1.1 </w:t>
      </w:r>
      <w:r w:rsidR="00A47222" w:rsidRPr="00E73015">
        <w:t>Maquetter une application</w:t>
      </w:r>
      <w:bookmarkEnd w:id="11"/>
    </w:p>
    <w:p w14:paraId="0F2649CF" w14:textId="540D2014" w:rsidR="00E73015" w:rsidRDefault="00E73015" w:rsidP="0028445A">
      <w:r>
        <w:t xml:space="preserve">J’ai réalisé mes maquettes versions PC, tablette et mobile à l’aide de l’outil </w:t>
      </w:r>
      <w:r w:rsidRPr="00E73015">
        <w:rPr>
          <w:b/>
        </w:rPr>
        <w:t>Balsamiq Mockups</w:t>
      </w:r>
      <w:r>
        <w:t>.</w:t>
      </w:r>
    </w:p>
    <w:p w14:paraId="6936B5F9" w14:textId="77777777" w:rsidR="006529B7" w:rsidRPr="00E73015" w:rsidRDefault="006529B7" w:rsidP="0028445A"/>
    <w:p w14:paraId="6FA09194" w14:textId="1A7D634B" w:rsidR="00A47222" w:rsidRPr="006529B7" w:rsidRDefault="006529B7" w:rsidP="0028445A">
      <w:pPr>
        <w:pStyle w:val="Titre3"/>
      </w:pPr>
      <w:bookmarkStart w:id="12" w:name="_Toc13223522"/>
      <w:r w:rsidRPr="006529B7">
        <w:t xml:space="preserve">1.2 </w:t>
      </w:r>
      <w:r w:rsidR="00A47222" w:rsidRPr="006529B7">
        <w:t>Réaliser une interface web statique et adaptable</w:t>
      </w:r>
      <w:bookmarkEnd w:id="12"/>
    </w:p>
    <w:p w14:paraId="6F468F64" w14:textId="72EFEE84" w:rsidR="00E73015" w:rsidRDefault="00E73015" w:rsidP="0028445A">
      <w:pPr>
        <w:rPr>
          <w:b/>
        </w:rPr>
      </w:pPr>
      <w:r>
        <w:t xml:space="preserve">Les pages statiques de l’interface client ont étés développées avec </w:t>
      </w:r>
      <w:r w:rsidRPr="00E73015">
        <w:rPr>
          <w:b/>
        </w:rPr>
        <w:t>EJS</w:t>
      </w:r>
      <w:r>
        <w:t xml:space="preserve"> et la partie</w:t>
      </w:r>
      <w:r w:rsidRPr="00E73015">
        <w:rPr>
          <w:b/>
        </w:rPr>
        <w:t xml:space="preserve"> responsive</w:t>
      </w:r>
      <w:r>
        <w:t xml:space="preserve"> est gérée avec </w:t>
      </w:r>
      <w:r w:rsidRPr="00E73015">
        <w:rPr>
          <w:b/>
        </w:rPr>
        <w:t>Bootstrap</w:t>
      </w:r>
      <w:r>
        <w:t xml:space="preserve">, </w:t>
      </w:r>
      <w:proofErr w:type="spellStart"/>
      <w:r w:rsidRPr="00E73015">
        <w:rPr>
          <w:b/>
        </w:rPr>
        <w:t>flex</w:t>
      </w:r>
      <w:proofErr w:type="spellEnd"/>
      <w:r>
        <w:t xml:space="preserve"> et les </w:t>
      </w:r>
      <w:r w:rsidRPr="00E73015">
        <w:rPr>
          <w:b/>
        </w:rPr>
        <w:t xml:space="preserve">media </w:t>
      </w:r>
      <w:proofErr w:type="spellStart"/>
      <w:r w:rsidRPr="00E73015">
        <w:rPr>
          <w:b/>
        </w:rPr>
        <w:t>queries</w:t>
      </w:r>
      <w:proofErr w:type="spellEnd"/>
      <w:r>
        <w:rPr>
          <w:b/>
        </w:rPr>
        <w:t>.</w:t>
      </w:r>
    </w:p>
    <w:p w14:paraId="799E2EB8" w14:textId="77777777" w:rsidR="006529B7" w:rsidRPr="00E73015" w:rsidRDefault="006529B7" w:rsidP="0028445A"/>
    <w:p w14:paraId="7DFDE05C" w14:textId="2506C78D" w:rsidR="00A47222" w:rsidRPr="006529B7" w:rsidRDefault="006529B7" w:rsidP="0028445A">
      <w:pPr>
        <w:pStyle w:val="Titre3"/>
      </w:pPr>
      <w:bookmarkStart w:id="13" w:name="_Toc13223523"/>
      <w:r>
        <w:t xml:space="preserve">1.3 </w:t>
      </w:r>
      <w:r w:rsidR="00152D16" w:rsidRPr="006529B7">
        <w:t>Développer une interface utilisateur web dynamique</w:t>
      </w:r>
      <w:bookmarkEnd w:id="13"/>
    </w:p>
    <w:p w14:paraId="407BB7BB" w14:textId="03EF20E7" w:rsidR="00E73015" w:rsidRDefault="00E73015" w:rsidP="0028445A">
      <w:pPr>
        <w:rPr>
          <w:b/>
        </w:rPr>
      </w:pPr>
      <w:r>
        <w:t xml:space="preserve">Les résultats des recherches sont générés dynamiquement en </w:t>
      </w:r>
      <w:r w:rsidRPr="00E73015">
        <w:rPr>
          <w:b/>
        </w:rPr>
        <w:t xml:space="preserve">HTML </w:t>
      </w:r>
      <w:r w:rsidR="00962035">
        <w:t>via</w:t>
      </w:r>
      <w:r>
        <w:t xml:space="preserve"> </w:t>
      </w:r>
      <w:r w:rsidRPr="00E73015">
        <w:rPr>
          <w:b/>
        </w:rPr>
        <w:t>JavaScript</w:t>
      </w:r>
    </w:p>
    <w:p w14:paraId="12288CC1" w14:textId="77777777" w:rsidR="006529B7" w:rsidRPr="00E73015" w:rsidRDefault="006529B7" w:rsidP="0028445A"/>
    <w:p w14:paraId="0F952488" w14:textId="46A1BE1D" w:rsidR="00152D16" w:rsidRPr="006529B7" w:rsidRDefault="006529B7" w:rsidP="0028445A">
      <w:pPr>
        <w:pStyle w:val="Titre3"/>
      </w:pPr>
      <w:bookmarkStart w:id="14" w:name="_Toc13223524"/>
      <w:r>
        <w:lastRenderedPageBreak/>
        <w:t xml:space="preserve">1.4 </w:t>
      </w:r>
      <w:r w:rsidR="00152D16" w:rsidRPr="006529B7">
        <w:t>Réaliser une interface utilisateur avec une solution de gestion de contenu ou e-commerce</w:t>
      </w:r>
      <w:bookmarkEnd w:id="14"/>
    </w:p>
    <w:p w14:paraId="2D637A1E" w14:textId="7B851614" w:rsidR="00E73015" w:rsidRDefault="00981496" w:rsidP="0028445A">
      <w:r>
        <w:t xml:space="preserve">J’ai développé </w:t>
      </w:r>
      <w:r w:rsidR="00926BC2">
        <w:t xml:space="preserve">une interface client de </w:t>
      </w:r>
      <w:r>
        <w:t xml:space="preserve">back office permettant d’insérer, éditer, effacer les annonces </w:t>
      </w:r>
      <w:r w:rsidR="00926BC2">
        <w:t>via un formulaire.</w:t>
      </w:r>
    </w:p>
    <w:p w14:paraId="4099B490" w14:textId="77777777" w:rsidR="00146DF9" w:rsidRPr="00BB73CB" w:rsidRDefault="00146DF9" w:rsidP="0028445A"/>
    <w:p w14:paraId="1DD22ECC" w14:textId="5614E7CF" w:rsidR="006529B7" w:rsidRPr="00CA1B44" w:rsidRDefault="009427AB" w:rsidP="0028445A">
      <w:pPr>
        <w:pStyle w:val="Titre2"/>
        <w:rPr>
          <w:b w:val="0"/>
        </w:rPr>
      </w:pPr>
      <w:bookmarkStart w:id="15" w:name="_Toc13223525"/>
      <w:r w:rsidRPr="006B7E62">
        <w:t>BACK-END</w:t>
      </w:r>
      <w:bookmarkEnd w:id="15"/>
    </w:p>
    <w:p w14:paraId="155C1ACF" w14:textId="75B6F176" w:rsidR="00152D16" w:rsidRPr="006529B7" w:rsidRDefault="005A3E85" w:rsidP="0028445A">
      <w:pPr>
        <w:pStyle w:val="Titre3"/>
      </w:pPr>
      <w:bookmarkStart w:id="16" w:name="_Toc13223526"/>
      <w:r>
        <w:t>2.5 Créer</w:t>
      </w:r>
      <w:r w:rsidR="00152D16" w:rsidRPr="006529B7">
        <w:t xml:space="preserve"> </w:t>
      </w:r>
      <w:r w:rsidR="00152D16" w:rsidRPr="005A3E85">
        <w:t>une</w:t>
      </w:r>
      <w:r w:rsidR="00152D16" w:rsidRPr="006529B7">
        <w:t xml:space="preserve"> base de données</w:t>
      </w:r>
      <w:bookmarkEnd w:id="16"/>
    </w:p>
    <w:p w14:paraId="0DE4149D" w14:textId="63B0E1F6" w:rsidR="006529B7" w:rsidRDefault="006529B7" w:rsidP="0028445A">
      <w:r>
        <w:t xml:space="preserve">J’ai utilisé l’outil </w:t>
      </w:r>
      <w:r w:rsidRPr="006529B7">
        <w:rPr>
          <w:b/>
        </w:rPr>
        <w:t>Workbench</w:t>
      </w:r>
      <w:r>
        <w:t xml:space="preserve"> pour créer ma base de données relationnelle, générer le diagramme de mon modèle conceptuel de donnée</w:t>
      </w:r>
      <w:r w:rsidR="00CA1B44">
        <w:t>s</w:t>
      </w:r>
      <w:r>
        <w:t xml:space="preserve"> </w:t>
      </w:r>
      <w:r w:rsidR="00CA1B44">
        <w:t>ainsi que le fichier « </w:t>
      </w:r>
      <w:r w:rsidR="00CA1B44" w:rsidRPr="00CA1B44">
        <w:rPr>
          <w:i/>
        </w:rPr>
        <w:t>dump</w:t>
      </w:r>
      <w:r w:rsidR="00CA1B44">
        <w:t> » de sauvegarde et restauration de la structure et des données de ma base.</w:t>
      </w:r>
    </w:p>
    <w:p w14:paraId="13D9788E" w14:textId="77777777" w:rsidR="00146DF9" w:rsidRPr="006529B7" w:rsidRDefault="00146DF9" w:rsidP="0028445A"/>
    <w:p w14:paraId="097D27D5" w14:textId="3A8D248F" w:rsidR="00152D16" w:rsidRPr="00CA1B44" w:rsidRDefault="005A3E85" w:rsidP="0028445A">
      <w:pPr>
        <w:pStyle w:val="Titre3"/>
      </w:pPr>
      <w:bookmarkStart w:id="17" w:name="_Toc13223527"/>
      <w:r>
        <w:t>2.6 Développer</w:t>
      </w:r>
      <w:r w:rsidR="00152D16" w:rsidRPr="00CA1B44">
        <w:t xml:space="preserve"> les composants d’accès aux données</w:t>
      </w:r>
      <w:bookmarkEnd w:id="17"/>
    </w:p>
    <w:p w14:paraId="3B04A879" w14:textId="08B39605" w:rsidR="00CA1B44" w:rsidRDefault="00CA1B44" w:rsidP="0028445A">
      <w:r>
        <w:t xml:space="preserve">Mon projet dispose de nombreuses requêtes SQL interrogeant ma BDD pour générer dynamiquement le rendu de la partie client et d’autres </w:t>
      </w:r>
      <w:r w:rsidR="00146DF9">
        <w:t>insérant des données dans ma base.</w:t>
      </w:r>
    </w:p>
    <w:p w14:paraId="6C8EE0F5" w14:textId="77777777" w:rsidR="00146DF9" w:rsidRPr="00CA1B44" w:rsidRDefault="00146DF9" w:rsidP="0028445A"/>
    <w:p w14:paraId="216DC570" w14:textId="0E74AECD" w:rsidR="00152D16" w:rsidRDefault="005A3E85" w:rsidP="0028445A">
      <w:pPr>
        <w:pStyle w:val="Titre3"/>
      </w:pPr>
      <w:bookmarkStart w:id="18" w:name="_Toc13223528"/>
      <w:r>
        <w:lastRenderedPageBreak/>
        <w:t>2.7</w:t>
      </w:r>
      <w:r w:rsidR="00B31F52">
        <w:t xml:space="preserve"> </w:t>
      </w:r>
      <w:r w:rsidR="00152D16" w:rsidRPr="00B31F52">
        <w:t>Développer la partie back-end d’une application web ou web mobile</w:t>
      </w:r>
      <w:bookmarkEnd w:id="18"/>
    </w:p>
    <w:p w14:paraId="45885C2D" w14:textId="28BA8EE1" w:rsidR="00B31F52" w:rsidRPr="00B31F52" w:rsidRDefault="00B31F52" w:rsidP="0028445A">
      <w:r w:rsidRPr="00B31F52">
        <w:t xml:space="preserve">J’ai développé la partie back-end de mon application sous l’environnement </w:t>
      </w:r>
      <w:r w:rsidRPr="00B31F52">
        <w:rPr>
          <w:b/>
        </w:rPr>
        <w:t>Node.js</w:t>
      </w:r>
      <w:r w:rsidRPr="00B31F52">
        <w:t xml:space="preserve"> en utilisant son frame</w:t>
      </w:r>
      <w:r>
        <w:t xml:space="preserve">work </w:t>
      </w:r>
      <w:r w:rsidRPr="00B31F52">
        <w:rPr>
          <w:b/>
        </w:rPr>
        <w:t>Express</w:t>
      </w:r>
      <w:r>
        <w:t xml:space="preserve"> pour crée mon </w:t>
      </w:r>
      <w:r w:rsidRPr="00B31F52">
        <w:rPr>
          <w:b/>
        </w:rPr>
        <w:t>MVC</w:t>
      </w:r>
      <w:r>
        <w:t xml:space="preserve"> (modèles, vues, contrôleur).</w:t>
      </w:r>
    </w:p>
    <w:p w14:paraId="53EE7323" w14:textId="62B65A50" w:rsidR="00146DF9" w:rsidRPr="00146DF9" w:rsidRDefault="00146DF9" w:rsidP="0028445A"/>
    <w:p w14:paraId="0B3C0FDD" w14:textId="0676292B" w:rsidR="00152D16" w:rsidRPr="00B04E9C" w:rsidRDefault="005A3E85" w:rsidP="0028445A">
      <w:pPr>
        <w:pStyle w:val="Titre3"/>
      </w:pPr>
      <w:bookmarkStart w:id="19" w:name="_Toc13223529"/>
      <w:r>
        <w:t>2.8 Elaborer</w:t>
      </w:r>
      <w:r w:rsidR="00152D16" w:rsidRPr="00B04E9C">
        <w:t xml:space="preserve"> et mettre en œuvre des composants dans une application de gestion de contenu ou e-commerce</w:t>
      </w:r>
      <w:bookmarkEnd w:id="19"/>
    </w:p>
    <w:p w14:paraId="69CF18A7" w14:textId="48F1B3A1" w:rsidR="00926BC2" w:rsidRDefault="00926BC2" w:rsidP="00926BC2">
      <w:r>
        <w:t>J’ai développé une interface client de back office permettant d’insérer, éditer, effacer les annonces via un formulaire.</w:t>
      </w:r>
    </w:p>
    <w:p w14:paraId="1A395147" w14:textId="77777777" w:rsidR="00C80378" w:rsidRDefault="00C80378" w:rsidP="0028445A"/>
    <w:p w14:paraId="23EFC8EB" w14:textId="77777777" w:rsidR="00C80378" w:rsidRDefault="00C80378" w:rsidP="0028445A"/>
    <w:p w14:paraId="1AE159AE" w14:textId="51E3C492" w:rsidR="00E73015" w:rsidRDefault="00C80378" w:rsidP="0028445A">
      <w:r>
        <w:br w:type="page"/>
      </w:r>
    </w:p>
    <w:tbl>
      <w:tblPr>
        <w:tblStyle w:val="Grilledutableau"/>
        <w:tblW w:w="0" w:type="auto"/>
        <w:tblLook w:val="04A0" w:firstRow="1" w:lastRow="0" w:firstColumn="1" w:lastColumn="0" w:noHBand="0" w:noVBand="1"/>
      </w:tblPr>
      <w:tblGrid>
        <w:gridCol w:w="9062"/>
      </w:tblGrid>
      <w:tr w:rsidR="00B31F52" w14:paraId="050CC9A2" w14:textId="77777777" w:rsidTr="001B0E68">
        <w:tc>
          <w:tcPr>
            <w:tcW w:w="9062" w:type="dxa"/>
            <w:shd w:val="clear" w:color="auto" w:fill="D9D9D9" w:themeFill="background1" w:themeFillShade="D9"/>
          </w:tcPr>
          <w:p w14:paraId="1C83BD95" w14:textId="5AA0AA03" w:rsidR="00B31F52" w:rsidRPr="009427AB" w:rsidRDefault="003568FC" w:rsidP="0028445A">
            <w:pPr>
              <w:pStyle w:val="Titre1"/>
              <w:outlineLvl w:val="0"/>
            </w:pPr>
            <w:bookmarkStart w:id="20" w:name="_Toc13223530"/>
            <w:r w:rsidRPr="009427AB">
              <w:lastRenderedPageBreak/>
              <w:t>CAHIER DES CHARGES</w:t>
            </w:r>
            <w:bookmarkEnd w:id="20"/>
          </w:p>
        </w:tc>
      </w:tr>
    </w:tbl>
    <w:p w14:paraId="22A7DBEF" w14:textId="2AF0F278" w:rsidR="00B71D0D" w:rsidRDefault="00B71D0D" w:rsidP="0028445A"/>
    <w:p w14:paraId="7892B1B8" w14:textId="606F2F50" w:rsidR="00B71D0D" w:rsidRDefault="00D931A9" w:rsidP="003568FC">
      <w:pPr>
        <w:pStyle w:val="Titre2"/>
        <w:numPr>
          <w:ilvl w:val="0"/>
          <w:numId w:val="11"/>
        </w:numPr>
      </w:pPr>
      <w:bookmarkStart w:id="21" w:name="_Toc13223531"/>
      <w:r w:rsidRPr="00EB61CD">
        <w:t>CONTEXTE</w:t>
      </w:r>
      <w:bookmarkEnd w:id="21"/>
    </w:p>
    <w:p w14:paraId="2A551BCC" w14:textId="681C7EBF" w:rsidR="00D931A9" w:rsidRDefault="00D931A9" w:rsidP="0028445A">
      <w:r w:rsidRPr="00D931A9">
        <w:t>La</w:t>
      </w:r>
      <w:r>
        <w:t xml:space="preserve"> SAS « Project Cars » (nom provisoire) sera créée à la rentrée 2019 et aura pour activité principale l’achat/vente de véhicules d’occasions.</w:t>
      </w:r>
    </w:p>
    <w:p w14:paraId="1C26D3A1" w14:textId="1891968A" w:rsidR="00D931A9" w:rsidRPr="00D931A9" w:rsidRDefault="00D931A9" w:rsidP="0028445A">
      <w:r>
        <w:t>Elle sera composée de 2 associés (dont moi-même) avec un capital de départ de 25000€.</w:t>
      </w:r>
    </w:p>
    <w:p w14:paraId="2F8D7874" w14:textId="2448F7D0" w:rsidR="00B71D0D" w:rsidRDefault="00D931A9" w:rsidP="0028445A">
      <w:pPr>
        <w:pStyle w:val="Titre2"/>
      </w:pPr>
      <w:bookmarkStart w:id="22" w:name="_Toc13223532"/>
      <w:r w:rsidRPr="00D931A9">
        <w:t>OBJECTIF</w:t>
      </w:r>
      <w:bookmarkEnd w:id="22"/>
    </w:p>
    <w:p w14:paraId="1E57AB93" w14:textId="47D044F8" w:rsidR="00D931A9" w:rsidRPr="00D931A9" w:rsidRDefault="00D931A9" w:rsidP="0028445A">
      <w:r w:rsidRPr="00D931A9">
        <w:t>L’objec</w:t>
      </w:r>
      <w:r>
        <w:t xml:space="preserve">tif de ce site web est de présenter notre entreprise en véhiculant une image professionnelle positive, d’augmenter notre visibilité dans un secteur à forte concurrence et de créer </w:t>
      </w:r>
      <w:r w:rsidR="00232C15">
        <w:t>une relation de confiance avec nos futurs clients.</w:t>
      </w:r>
    </w:p>
    <w:p w14:paraId="638003B7" w14:textId="556035A2" w:rsidR="00B71D0D" w:rsidRDefault="00232C15" w:rsidP="0028445A">
      <w:pPr>
        <w:pStyle w:val="Titre2"/>
      </w:pPr>
      <w:bookmarkStart w:id="23" w:name="_Toc13223533"/>
      <w:r>
        <w:t>CIBLE</w:t>
      </w:r>
      <w:bookmarkEnd w:id="23"/>
    </w:p>
    <w:p w14:paraId="66F67C10" w14:textId="0C47662A" w:rsidR="00232C15" w:rsidRDefault="00232C15" w:rsidP="0028445A">
      <w:r>
        <w:t>Nous ciblons pour clientèle</w:t>
      </w:r>
      <w:r w:rsidR="00273DA0">
        <w:t>,</w:t>
      </w:r>
      <w:r>
        <w:t xml:space="preserve"> les utilisateurs des plateformes de petites annonces (leboncoin, la centrale, l’argus…) ainsi que le réseau de contacts que mon associé et moi avons pu développer au long de nos carrières respectives</w:t>
      </w:r>
      <w:r w:rsidR="00837190">
        <w:t xml:space="preserve"> et nous prospecterons à l’aide de compagne publicitaire.</w:t>
      </w:r>
    </w:p>
    <w:p w14:paraId="573DA1C1" w14:textId="5579F59A" w:rsidR="00C74F29" w:rsidRDefault="00C74F29" w:rsidP="00C74F29">
      <w:pPr>
        <w:pStyle w:val="Titre2"/>
      </w:pPr>
      <w:r>
        <w:t>LES OBJECTIFS QUANTITATIFS</w:t>
      </w:r>
    </w:p>
    <w:p w14:paraId="42CFF202" w14:textId="058F7882" w:rsidR="00C74F29" w:rsidRDefault="00C74F29" w:rsidP="00C74F29">
      <w:r>
        <w:t>Nous visons un objectif de trafic de 500 visites par mois pour viser un volume de 40 contacts prenant rendez-vous pour visiter notre showroom, afin d’assurer la pérennité de notre structure en réalisant un chiffre minimum de 4 véhicules vendus par mois.</w:t>
      </w:r>
    </w:p>
    <w:p w14:paraId="6C0ED337" w14:textId="5C296575" w:rsidR="00C74F29" w:rsidRPr="00C74F29" w:rsidRDefault="00C74F29" w:rsidP="00C74F29">
      <w:r>
        <w:t>Le site comportera une diza</w:t>
      </w:r>
      <w:r w:rsidR="00EA1678">
        <w:t>ine de page statiques, les autres seront générés dynamiquement selon la sélection de recherche de l’</w:t>
      </w:r>
      <w:r w:rsidR="004774E8">
        <w:t>utilisateur</w:t>
      </w:r>
      <w:r w:rsidR="00EA1678">
        <w:t>.</w:t>
      </w:r>
    </w:p>
    <w:p w14:paraId="121436BA" w14:textId="5DC9DAE0" w:rsidR="00232C15" w:rsidRDefault="00232C15" w:rsidP="0028445A">
      <w:pPr>
        <w:pStyle w:val="Titre2"/>
      </w:pPr>
      <w:bookmarkStart w:id="24" w:name="_Toc13223534"/>
      <w:r>
        <w:t>PERIMETRE</w:t>
      </w:r>
      <w:bookmarkEnd w:id="24"/>
    </w:p>
    <w:p w14:paraId="0A7988B7" w14:textId="51BEBF49" w:rsidR="00A27F92" w:rsidRDefault="00A27F92" w:rsidP="0028445A">
      <w:r w:rsidRPr="00A27F92">
        <w:t>Internet offre un périmètre sans limite</w:t>
      </w:r>
      <w:r>
        <w:t xml:space="preserve">, toutefois vu la taille réduite de notre entreprise la majorité de nos ventes auront lieu </w:t>
      </w:r>
      <w:r w:rsidR="00E902F5">
        <w:t xml:space="preserve">au </w:t>
      </w:r>
      <w:r w:rsidR="00E902F5">
        <w:lastRenderedPageBreak/>
        <w:t xml:space="preserve">niveau </w:t>
      </w:r>
      <w:r>
        <w:t>régional, la traduction de notre site en langue</w:t>
      </w:r>
      <w:r w:rsidR="00E902F5">
        <w:t>s</w:t>
      </w:r>
      <w:r>
        <w:t xml:space="preserve"> étrangère</w:t>
      </w:r>
      <w:r w:rsidR="00E902F5">
        <w:t>s</w:t>
      </w:r>
      <w:r>
        <w:t xml:space="preserve"> n’est d’actualité mais en cas d’expansion</w:t>
      </w:r>
      <w:r w:rsidR="00E902F5">
        <w:t xml:space="preserve"> de notre société</w:t>
      </w:r>
      <w:r>
        <w:t>, nous envisagerons d’</w:t>
      </w:r>
      <w:r w:rsidR="00E902F5">
        <w:t xml:space="preserve">y </w:t>
      </w:r>
      <w:r>
        <w:t>ajouter les langues des pays limitrophes comme l’Allemagne et l’Italie</w:t>
      </w:r>
      <w:r w:rsidR="00E902F5">
        <w:t>.</w:t>
      </w:r>
      <w:r>
        <w:t xml:space="preserve"> </w:t>
      </w:r>
      <w:r w:rsidR="00E902F5">
        <w:t>L</w:t>
      </w:r>
      <w:r>
        <w:t>a Belgique et la Suisse étant majoritairement francophone il sera donc inutile de l’adapter dans</w:t>
      </w:r>
      <w:r w:rsidR="00E902F5">
        <w:t xml:space="preserve"> leurs </w:t>
      </w:r>
      <w:r>
        <w:t xml:space="preserve">autres dialectes régionaux. Le site aura pour nom de domaine </w:t>
      </w:r>
      <w:r w:rsidR="00E902F5">
        <w:t xml:space="preserve">une adresse </w:t>
      </w:r>
      <w:r>
        <w:t xml:space="preserve">en </w:t>
      </w:r>
      <w:r w:rsidRPr="00A27F92">
        <w:rPr>
          <w:b/>
        </w:rPr>
        <w:t>.</w:t>
      </w:r>
      <w:proofErr w:type="spellStart"/>
      <w:r w:rsidRPr="00A27F92">
        <w:rPr>
          <w:b/>
        </w:rPr>
        <w:t>fr</w:t>
      </w:r>
      <w:proofErr w:type="spellEnd"/>
      <w:r>
        <w:rPr>
          <w:b/>
        </w:rPr>
        <w:t xml:space="preserve"> </w:t>
      </w:r>
      <w:r w:rsidRPr="00A27F92">
        <w:t>mais vu le faible</w:t>
      </w:r>
      <w:r>
        <w:rPr>
          <w:b/>
        </w:rPr>
        <w:t xml:space="preserve"> </w:t>
      </w:r>
      <w:r w:rsidRPr="00E902F5">
        <w:t xml:space="preserve">prix des services d’hébergement </w:t>
      </w:r>
      <w:r w:rsidR="00E902F5">
        <w:t xml:space="preserve">en ligne </w:t>
      </w:r>
      <w:r w:rsidRPr="00E902F5">
        <w:t>nous ach</w:t>
      </w:r>
      <w:r w:rsidR="00E902F5" w:rsidRPr="00E902F5">
        <w:t>èterons aussi celui en</w:t>
      </w:r>
      <w:r w:rsidR="00E902F5">
        <w:rPr>
          <w:b/>
        </w:rPr>
        <w:t xml:space="preserve"> .com </w:t>
      </w:r>
      <w:r w:rsidR="00E902F5" w:rsidRPr="00E902F5">
        <w:t>afin d’éviter les homonymes.</w:t>
      </w:r>
    </w:p>
    <w:p w14:paraId="6EB56C81" w14:textId="1003F391" w:rsidR="00A27F92" w:rsidRPr="00A27F92" w:rsidRDefault="00E902F5" w:rsidP="0028445A">
      <w:r>
        <w:t>Vu que les smartphones sont devenus les terminaux les plus couramment util</w:t>
      </w:r>
      <w:r w:rsidR="009C4E34">
        <w:t>isés pour naviguer sur internet, le fait d’adapter ce site web en version responsive est une évidence.</w:t>
      </w:r>
    </w:p>
    <w:p w14:paraId="54C67080" w14:textId="02A3BD8C" w:rsidR="00B71D0D" w:rsidRDefault="00D931A9" w:rsidP="0028445A">
      <w:pPr>
        <w:pStyle w:val="Titre2"/>
      </w:pPr>
      <w:bookmarkStart w:id="25" w:name="_Toc13223535"/>
      <w:r w:rsidRPr="00D931A9">
        <w:t>FONCTIONNEMENT</w:t>
      </w:r>
      <w:bookmarkEnd w:id="25"/>
    </w:p>
    <w:p w14:paraId="5EAB5C5B" w14:textId="2DAE6386" w:rsidR="009C4E34" w:rsidRDefault="0068698A" w:rsidP="0028445A">
      <w:r w:rsidRPr="0068698A">
        <w:t xml:space="preserve">Le site devra permettre aux visiteurs de </w:t>
      </w:r>
      <w:r>
        <w:t xml:space="preserve">consulter toutes </w:t>
      </w:r>
      <w:r w:rsidR="00C74F29">
        <w:t xml:space="preserve">les annonces de </w:t>
      </w:r>
      <w:r>
        <w:t xml:space="preserve">nos véhicules en vente </w:t>
      </w:r>
      <w:r w:rsidR="00EA1678">
        <w:t xml:space="preserve">ou de faire une recherche selon ses critères </w:t>
      </w:r>
      <w:r>
        <w:t>et de s’inscrire à notre newsletter, il</w:t>
      </w:r>
      <w:r w:rsidR="004663BA">
        <w:t>s</w:t>
      </w:r>
      <w:r>
        <w:t xml:space="preserve"> devr</w:t>
      </w:r>
      <w:r w:rsidR="004663BA">
        <w:t>ont</w:t>
      </w:r>
      <w:r>
        <w:t xml:space="preserve"> se créer un compte pour réserver un rendez-vous pour visiter notre parc automobile.</w:t>
      </w:r>
    </w:p>
    <w:p w14:paraId="2E010467" w14:textId="77777777" w:rsidR="00EA1678" w:rsidRDefault="0068698A" w:rsidP="00EA1678">
      <w:r>
        <w:t>La partie admin</w:t>
      </w:r>
      <w:r w:rsidR="00C74F29">
        <w:t>istrateur</w:t>
      </w:r>
      <w:r>
        <w:t xml:space="preserve"> devra être simple d’accès et intuitive pour que mon associé qui n’a pas de compétences en informatiques puisse y interagir. </w:t>
      </w:r>
    </w:p>
    <w:p w14:paraId="1C888102" w14:textId="1CD838A0" w:rsidR="00EA1678" w:rsidRDefault="00EA1678" w:rsidP="00EA1678">
      <w:pPr>
        <w:pStyle w:val="Titre2"/>
      </w:pPr>
      <w:r>
        <w:t>CONTENU</w:t>
      </w:r>
    </w:p>
    <w:p w14:paraId="6D6027B6" w14:textId="1438EA47" w:rsidR="00EA1678" w:rsidRDefault="00EA1678" w:rsidP="004774E8">
      <w:pPr>
        <w:tabs>
          <w:tab w:val="left" w:pos="8241"/>
        </w:tabs>
      </w:pPr>
      <w:r>
        <w:t xml:space="preserve">Le site contiendra des icônes provenant du site </w:t>
      </w:r>
      <w:hyperlink r:id="rId14" w:history="1">
        <w:r w:rsidRPr="004774E8">
          <w:rPr>
            <w:rStyle w:val="Lienhypertexte"/>
          </w:rPr>
          <w:t>fontawesome</w:t>
        </w:r>
        <w:r w:rsidR="004774E8" w:rsidRPr="004774E8">
          <w:rPr>
            <w:rStyle w:val="Lienhypertexte"/>
          </w:rPr>
          <w:t>.com</w:t>
        </w:r>
      </w:hyperlink>
      <w:r w:rsidR="004774E8">
        <w:t xml:space="preserve"> et des photos libres de droits du site </w:t>
      </w:r>
      <w:hyperlink r:id="rId15" w:history="1">
        <w:r w:rsidR="004774E8" w:rsidRPr="004774E8">
          <w:rPr>
            <w:rStyle w:val="Lienhypertexte"/>
          </w:rPr>
          <w:t>unplash.com</w:t>
        </w:r>
      </w:hyperlink>
      <w:r w:rsidR="004774E8">
        <w:t xml:space="preserve"> pour le carrousel d’accueil. </w:t>
      </w:r>
    </w:p>
    <w:p w14:paraId="66807477" w14:textId="15749FF1" w:rsidR="004774E8" w:rsidRDefault="004774E8" w:rsidP="004774E8">
      <w:pPr>
        <w:tabs>
          <w:tab w:val="left" w:pos="8241"/>
        </w:tabs>
      </w:pPr>
      <w:r>
        <w:t>Les photos des véhicules mis en vente seront prises par nos soins sur le parc automobile.</w:t>
      </w:r>
    </w:p>
    <w:p w14:paraId="425BF828" w14:textId="6D417652" w:rsidR="004774E8" w:rsidRPr="0068698A" w:rsidRDefault="004774E8" w:rsidP="004774E8">
      <w:pPr>
        <w:tabs>
          <w:tab w:val="left" w:pos="8241"/>
        </w:tabs>
      </w:pPr>
      <w:r>
        <w:t>La newsletter présentera les nouveaux véhicules entrés en stock et nos nouveaux services au fur et à mesure de notre développement.</w:t>
      </w:r>
    </w:p>
    <w:p w14:paraId="73410440" w14:textId="03651B2F" w:rsidR="00B71D0D" w:rsidRDefault="001B0E68" w:rsidP="0028445A">
      <w:pPr>
        <w:pStyle w:val="Titre2"/>
      </w:pPr>
      <w:bookmarkStart w:id="26" w:name="_Toc13223536"/>
      <w:r>
        <w:t>CONTRAINTES TECHNIQUES</w:t>
      </w:r>
      <w:bookmarkEnd w:id="26"/>
    </w:p>
    <w:p w14:paraId="4C0C7D5C" w14:textId="77777777" w:rsidR="004774E8" w:rsidRDefault="004774E8" w:rsidP="004774E8">
      <w:r>
        <w:t xml:space="preserve">Pour ce site internet j’ai choisi d’utiliser les solutions suivantes : </w:t>
      </w:r>
    </w:p>
    <w:p w14:paraId="58D0830F" w14:textId="3E4EFCC4" w:rsidR="004774E8" w:rsidRDefault="004774E8" w:rsidP="004774E8">
      <w:r>
        <w:t>- EJS pour gérer mes templates HTML</w:t>
      </w:r>
      <w:r w:rsidR="00B95E05">
        <w:t> ;</w:t>
      </w:r>
    </w:p>
    <w:p w14:paraId="0EE46453" w14:textId="398560B0" w:rsidR="004774E8" w:rsidRDefault="004774E8" w:rsidP="004774E8">
      <w:r>
        <w:t xml:space="preserve">- </w:t>
      </w:r>
      <w:r w:rsidR="00B95E05">
        <w:t>Le framework BOOTSTRAP pour gérer le côté responsive de certains éléments, pour créer des carrousels, formulaires, boutons… ;</w:t>
      </w:r>
    </w:p>
    <w:p w14:paraId="56BBB799" w14:textId="0B78E47A" w:rsidR="00B95E05" w:rsidRDefault="00B95E05" w:rsidP="004774E8">
      <w:r>
        <w:t>- Node.js avec le framework pour mon environnement back-end MVC ;</w:t>
      </w:r>
    </w:p>
    <w:p w14:paraId="613F2D8D" w14:textId="09C53BDD" w:rsidR="00B95E05" w:rsidRDefault="00B95E05" w:rsidP="004774E8">
      <w:r>
        <w:t>- MySQL pour la conception et la gestion de ma base de données.</w:t>
      </w:r>
    </w:p>
    <w:p w14:paraId="49A67A35" w14:textId="55536994" w:rsidR="00B95E05" w:rsidRPr="004774E8" w:rsidRDefault="00B95E05" w:rsidP="004774E8">
      <w:r>
        <w:t>Je serai chargé du déploiement/hébergement de ce site internet d’en assurer la maintenance et le dépannage et aussi de me charger de la formation de mon associé à l’utilisation du back office en cas d’indisponibilité de ma part.</w:t>
      </w:r>
    </w:p>
    <w:p w14:paraId="08DEE57D" w14:textId="7C063511" w:rsidR="00B71D0D" w:rsidRDefault="00D931A9" w:rsidP="0028445A">
      <w:pPr>
        <w:pStyle w:val="Titre2"/>
      </w:pPr>
      <w:bookmarkStart w:id="27" w:name="_Toc13223537"/>
      <w:r w:rsidRPr="00D931A9">
        <w:t>DELAI</w:t>
      </w:r>
      <w:bookmarkEnd w:id="27"/>
    </w:p>
    <w:p w14:paraId="152ED95F" w14:textId="552E46DB" w:rsidR="00B95E05" w:rsidRPr="00B95E05" w:rsidRDefault="00B95E05" w:rsidP="00B95E05">
      <w:r>
        <w:t xml:space="preserve">Nous disposons d’un mois pour créer nos projets, dossier de projet, présentation de projet. C’est afin de respecter </w:t>
      </w:r>
      <w:proofErr w:type="gramStart"/>
      <w:r>
        <w:t>cette deadline</w:t>
      </w:r>
      <w:proofErr w:type="gramEnd"/>
      <w:r>
        <w:t xml:space="preserve"> que je me suis tourner vers les templates EJS au lieu d’utiliser le framework REACT pour satisfaire à la culture du </w:t>
      </w:r>
      <w:proofErr w:type="spellStart"/>
      <w:r w:rsidRPr="00B95E05">
        <w:rPr>
          <w:b/>
        </w:rPr>
        <w:t>delivery</w:t>
      </w:r>
      <w:proofErr w:type="spellEnd"/>
      <w:r>
        <w:t> : « </w:t>
      </w:r>
      <w:proofErr w:type="spellStart"/>
      <w:r w:rsidRPr="00B95E05">
        <w:rPr>
          <w:i/>
        </w:rPr>
        <w:t>Done</w:t>
      </w:r>
      <w:proofErr w:type="spellEnd"/>
      <w:r w:rsidRPr="00B95E05">
        <w:rPr>
          <w:i/>
        </w:rPr>
        <w:t xml:space="preserve"> </w:t>
      </w:r>
      <w:proofErr w:type="spellStart"/>
      <w:r w:rsidRPr="00B95E05">
        <w:rPr>
          <w:i/>
        </w:rPr>
        <w:t>is</w:t>
      </w:r>
      <w:proofErr w:type="spellEnd"/>
      <w:r w:rsidRPr="00B95E05">
        <w:rPr>
          <w:i/>
        </w:rPr>
        <w:t xml:space="preserve"> </w:t>
      </w:r>
      <w:proofErr w:type="spellStart"/>
      <w:r w:rsidRPr="00B95E05">
        <w:rPr>
          <w:i/>
        </w:rPr>
        <w:t>better</w:t>
      </w:r>
      <w:proofErr w:type="spellEnd"/>
      <w:r w:rsidRPr="00B95E05">
        <w:rPr>
          <w:i/>
        </w:rPr>
        <w:t xml:space="preserve"> </w:t>
      </w:r>
      <w:proofErr w:type="spellStart"/>
      <w:r w:rsidRPr="00B95E05">
        <w:rPr>
          <w:i/>
        </w:rPr>
        <w:t>than</w:t>
      </w:r>
      <w:proofErr w:type="spellEnd"/>
      <w:r w:rsidRPr="00B95E05">
        <w:rPr>
          <w:i/>
        </w:rPr>
        <w:t xml:space="preserve"> </w:t>
      </w:r>
      <w:proofErr w:type="spellStart"/>
      <w:r w:rsidRPr="00B95E05">
        <w:rPr>
          <w:i/>
        </w:rPr>
        <w:t>perfect</w:t>
      </w:r>
      <w:proofErr w:type="spellEnd"/>
      <w:r w:rsidRPr="00B95E05">
        <w:rPr>
          <w:i/>
        </w:rPr>
        <w:t> ! </w:t>
      </w:r>
      <w:r>
        <w:t>»</w:t>
      </w:r>
    </w:p>
    <w:p w14:paraId="5CFF457A" w14:textId="4E0CE2FC" w:rsidR="00DF26EA" w:rsidRDefault="00DF26EA" w:rsidP="00DF26EA">
      <w:pPr>
        <w:pStyle w:val="Titre2"/>
      </w:pPr>
      <w:bookmarkStart w:id="28" w:name="_Toc13223538"/>
      <w:r>
        <w:t>USE CASE</w:t>
      </w:r>
      <w:bookmarkEnd w:id="28"/>
    </w:p>
    <w:p w14:paraId="5F6CB00B" w14:textId="53598E41" w:rsidR="00926BC2" w:rsidRDefault="00926BC2" w:rsidP="00926BC2">
      <w:r>
        <w:t>Le cas d’utilisation « use case » la manière d’utiliser un système correspondant aux interactions avec les différents acteurs en vue d’une finalité, il permet de décrire les exigences fonctionnelles du projet</w:t>
      </w:r>
    </w:p>
    <w:p w14:paraId="2DB33EB0" w14:textId="7AB529D0" w:rsidR="00926BC2" w:rsidRPr="00926BC2" w:rsidRDefault="00926BC2" w:rsidP="00926BC2">
      <w:r>
        <w:t xml:space="preserve">Les acteurs de ce projet sont </w:t>
      </w:r>
      <w:r w:rsidRPr="00837190">
        <w:rPr>
          <w:b/>
        </w:rPr>
        <w:t>le visiteur</w:t>
      </w:r>
      <w:r>
        <w:t xml:space="preserve"> </w:t>
      </w:r>
      <w:r w:rsidR="00837190">
        <w:t xml:space="preserve">dont les droits sont limités à la consultation du site, </w:t>
      </w:r>
      <w:r w:rsidR="00837190" w:rsidRPr="00837190">
        <w:rPr>
          <w:b/>
        </w:rPr>
        <w:t>l’utilisateur inscrit</w:t>
      </w:r>
      <w:r w:rsidR="00837190">
        <w:t xml:space="preserve"> hérite des mêmes droits que le visiteur mais peu en plus prendre rendez-vous, l’administration hérite des droits des 2 précédents acteurs et bénéficie des droits d’accès et d’interaction au back-office. Mon associé </w:t>
      </w:r>
      <w:r w:rsidR="00837190" w:rsidRPr="00837190">
        <w:rPr>
          <w:b/>
        </w:rPr>
        <w:t>le vendeur</w:t>
      </w:r>
      <w:r w:rsidR="00837190">
        <w:rPr>
          <w:b/>
        </w:rPr>
        <w:t xml:space="preserve"> </w:t>
      </w:r>
      <w:r w:rsidR="00837190" w:rsidRPr="00837190">
        <w:t>est hors du système</w:t>
      </w:r>
      <w:r w:rsidR="00837190">
        <w:t xml:space="preserve"> mais reçois tout de même un mail l’information des rendez-vous que les utilisateurs ont pris.</w:t>
      </w:r>
    </w:p>
    <w:p w14:paraId="58EB6AA8" w14:textId="18DC37E8" w:rsidR="00DF26EA" w:rsidRPr="00DF26EA" w:rsidRDefault="00926BC2" w:rsidP="00DF26EA">
      <w:r>
        <w:t xml:space="preserve"> </w:t>
      </w:r>
      <w:r w:rsidR="00DF26EA">
        <w:t>(</w:t>
      </w:r>
      <w:proofErr w:type="gramStart"/>
      <w:r w:rsidR="00DF26EA">
        <w:t>voir</w:t>
      </w:r>
      <w:proofErr w:type="gramEnd"/>
      <w:r w:rsidR="00DF26EA">
        <w:t xml:space="preserve"> annexe n°)</w:t>
      </w:r>
    </w:p>
    <w:p w14:paraId="46AE4CC1" w14:textId="2F56E3E5" w:rsidR="00DF26EA" w:rsidRDefault="00DF26EA" w:rsidP="00DF26EA">
      <w:pPr>
        <w:pStyle w:val="Titre2"/>
      </w:pPr>
      <w:bookmarkStart w:id="29" w:name="_Toc13223539"/>
      <w:r>
        <w:t>MAQUETTES</w:t>
      </w:r>
      <w:bookmarkEnd w:id="29"/>
    </w:p>
    <w:p w14:paraId="33718D6D" w14:textId="6657250D" w:rsidR="00483D59" w:rsidRPr="00483D59" w:rsidRDefault="00483D59" w:rsidP="00483D59">
      <w:r>
        <w:t xml:space="preserve">J’ai conceptualisé l’arborescence du site « Project Cars » à l’aide de l’outil en ligne </w:t>
      </w:r>
      <w:proofErr w:type="spellStart"/>
      <w:r w:rsidRPr="00483D59">
        <w:rPr>
          <w:b/>
        </w:rPr>
        <w:t>gloopmaps</w:t>
      </w:r>
      <w:proofErr w:type="spellEnd"/>
      <w:r>
        <w:rPr>
          <w:b/>
        </w:rPr>
        <w:t xml:space="preserve"> </w:t>
      </w:r>
      <w:r w:rsidRPr="00483D59">
        <w:t>mettant en évidence les rubrique et sous-rubrique du site</w:t>
      </w:r>
      <w:r>
        <w:t>. J’ai tenté de respecter le critère d’U</w:t>
      </w:r>
      <w:r w:rsidR="00D165D5">
        <w:t>X</w:t>
      </w:r>
      <w:r>
        <w:t xml:space="preserve"> design des « </w:t>
      </w:r>
      <w:r w:rsidRPr="00483D59">
        <w:rPr>
          <w:i/>
        </w:rPr>
        <w:t>3 clics</w:t>
      </w:r>
      <w:r>
        <w:t> » permettant à l’utilisateur de trouver ce qu’il cherche en 3 clics. Seule la prise de rendez-vous déroge à cette règle en nécessitant un 4</w:t>
      </w:r>
      <w:r w:rsidRPr="00483D59">
        <w:rPr>
          <w:vertAlign w:val="superscript"/>
        </w:rPr>
        <w:t>ème</w:t>
      </w:r>
      <w:r>
        <w:t xml:space="preserve"> clic selon le chemin qu’il a utilisé pour sa recherche.</w:t>
      </w:r>
    </w:p>
    <w:p w14:paraId="209261F8" w14:textId="3835528B" w:rsidR="00DF26EA" w:rsidRDefault="00DF26EA" w:rsidP="00DF26EA">
      <w:r>
        <w:t>(</w:t>
      </w:r>
      <w:proofErr w:type="gramStart"/>
      <w:r>
        <w:t>voir</w:t>
      </w:r>
      <w:proofErr w:type="gramEnd"/>
      <w:r>
        <w:t xml:space="preserve"> annexe n°)</w:t>
      </w:r>
    </w:p>
    <w:p w14:paraId="2077A844" w14:textId="1BC5AE5C" w:rsidR="00D165D5" w:rsidRDefault="00A74218" w:rsidP="00DF26EA">
      <w:r>
        <w:t xml:space="preserve">J’ai utilisé </w:t>
      </w:r>
      <w:r w:rsidR="00D165D5">
        <w:t xml:space="preserve">le logiciel </w:t>
      </w:r>
      <w:proofErr w:type="spellStart"/>
      <w:r w:rsidR="00D165D5" w:rsidRPr="00D165D5">
        <w:rPr>
          <w:b/>
        </w:rPr>
        <w:t>balsamiq</w:t>
      </w:r>
      <w:proofErr w:type="spellEnd"/>
      <w:r w:rsidR="00D165D5" w:rsidRPr="00D165D5">
        <w:rPr>
          <w:b/>
        </w:rPr>
        <w:t xml:space="preserve"> </w:t>
      </w:r>
      <w:proofErr w:type="spellStart"/>
      <w:r w:rsidR="00D165D5" w:rsidRPr="00D165D5">
        <w:rPr>
          <w:b/>
        </w:rPr>
        <w:t>mockup</w:t>
      </w:r>
      <w:proofErr w:type="spellEnd"/>
      <w:r>
        <w:rPr>
          <w:b/>
        </w:rPr>
        <w:t xml:space="preserve"> </w:t>
      </w:r>
      <w:r w:rsidRPr="00A74218">
        <w:t xml:space="preserve">qui m’a permis de concevoir </w:t>
      </w:r>
      <w:r>
        <w:t xml:space="preserve">rapidement </w:t>
      </w:r>
      <w:r w:rsidRPr="00A74218">
        <w:t xml:space="preserve">mes </w:t>
      </w:r>
      <w:r w:rsidR="00EE72E3">
        <w:t xml:space="preserve">zoning &amp; </w:t>
      </w:r>
      <w:r w:rsidRPr="00A74218">
        <w:t>wireframes</w:t>
      </w:r>
      <w:r>
        <w:t xml:space="preserve"> et de construire mes maquettes par-dessus ces wireframes</w:t>
      </w:r>
      <w:r w:rsidR="00400692">
        <w:t xml:space="preserve"> avec le but de créer un design graphique, ergonomique épuré et efficace véhiculant une image de marque crédible pour rassurer et convaincre l’utilisateur.</w:t>
      </w:r>
    </w:p>
    <w:p w14:paraId="655657DA" w14:textId="52A026A1" w:rsidR="00A74218" w:rsidRDefault="00A74218" w:rsidP="00A74218">
      <w:r>
        <w:t>(</w:t>
      </w:r>
      <w:proofErr w:type="gramStart"/>
      <w:r>
        <w:t>voir</w:t>
      </w:r>
      <w:proofErr w:type="gramEnd"/>
      <w:r>
        <w:t xml:space="preserve"> annexe n° à n°)</w:t>
      </w:r>
    </w:p>
    <w:p w14:paraId="7973D039" w14:textId="686CBF5C" w:rsidR="00A74218" w:rsidRDefault="00A74218" w:rsidP="00A74218">
      <w:pPr>
        <w:pStyle w:val="Titre2"/>
      </w:pPr>
      <w:r>
        <w:t>CHARTE GRAPHIQUE</w:t>
      </w:r>
    </w:p>
    <w:p w14:paraId="2EF6116D" w14:textId="3F5AFFC5" w:rsidR="00A74218" w:rsidRDefault="00A74218" w:rsidP="00A74218">
      <w:r>
        <w:t>J’ai chois</w:t>
      </w:r>
      <w:r w:rsidR="006F5702">
        <w:t xml:space="preserve">i pour </w:t>
      </w:r>
      <w:r w:rsidR="00EE72E3">
        <w:t>les titres et sous-titres la police d’écriture POPPINS et pour les paragraphes CENTURY GOTHIC.</w:t>
      </w:r>
    </w:p>
    <w:p w14:paraId="2112FB97" w14:textId="21CAE64B" w:rsidR="00EE72E3" w:rsidRDefault="00EE72E3" w:rsidP="00A74218">
      <w:r>
        <w:t>Pour les couleurs</w:t>
      </w:r>
      <w:r w:rsidR="00E007F8">
        <w:t xml:space="preserve"> de l’interface </w:t>
      </w:r>
      <w:r>
        <w:t xml:space="preserve">j’ai misé sur le trio gagnant </w:t>
      </w:r>
      <w:r w:rsidRPr="00E007F8">
        <w:rPr>
          <w:i/>
        </w:rPr>
        <w:t>noir</w:t>
      </w:r>
      <w:r w:rsidR="00400692" w:rsidRPr="00E007F8">
        <w:rPr>
          <w:i/>
        </w:rPr>
        <w:t xml:space="preserve"> / </w:t>
      </w:r>
      <w:r w:rsidRPr="00E007F8">
        <w:rPr>
          <w:i/>
        </w:rPr>
        <w:t>blanc</w:t>
      </w:r>
      <w:r w:rsidR="00400692" w:rsidRPr="00E007F8">
        <w:rPr>
          <w:i/>
        </w:rPr>
        <w:t xml:space="preserve"> / </w:t>
      </w:r>
      <w:r w:rsidRPr="00E007F8">
        <w:rPr>
          <w:i/>
        </w:rPr>
        <w:t>gris</w:t>
      </w:r>
      <w:r w:rsidR="00400692">
        <w:t>, que je trouve élégant et intemporel</w:t>
      </w:r>
      <w:r w:rsidR="00E007F8">
        <w:t xml:space="preserve"> et pour « casser » le style noir et blanc j’ai choisi les couleurs primaires </w:t>
      </w:r>
      <w:r w:rsidR="00E007F8" w:rsidRPr="00E007F8">
        <w:rPr>
          <w:i/>
        </w:rPr>
        <w:t>rouge / vert / bleu</w:t>
      </w:r>
      <w:r w:rsidR="00E007F8">
        <w:t xml:space="preserve"> pour les boutons.</w:t>
      </w:r>
    </w:p>
    <w:p w14:paraId="5B8DF5B4" w14:textId="71FF077F" w:rsidR="00E007F8" w:rsidRPr="00A74218" w:rsidRDefault="00E007F8" w:rsidP="00A74218">
      <w:r>
        <w:t xml:space="preserve">Toutes ces couleurs sont à leurs valeurs hexadécimales de bases pour maximiser le contraste en espérant </w:t>
      </w:r>
      <w:r w:rsidR="00C57EF9">
        <w:t>l’accessibilité aux malvoyants.</w:t>
      </w:r>
    </w:p>
    <w:tbl>
      <w:tblPr>
        <w:tblW w:w="9720" w:type="dxa"/>
        <w:jc w:val="center"/>
        <w:tblCellMar>
          <w:left w:w="70" w:type="dxa"/>
          <w:right w:w="70" w:type="dxa"/>
        </w:tblCellMar>
        <w:tblLook w:val="04A0" w:firstRow="1" w:lastRow="0" w:firstColumn="1" w:lastColumn="0" w:noHBand="0" w:noVBand="1"/>
      </w:tblPr>
      <w:tblGrid>
        <w:gridCol w:w="1620"/>
        <w:gridCol w:w="1620"/>
        <w:gridCol w:w="1620"/>
        <w:gridCol w:w="1620"/>
        <w:gridCol w:w="1620"/>
        <w:gridCol w:w="1620"/>
      </w:tblGrid>
      <w:tr w:rsidR="00EE72E3" w:rsidRPr="00EE72E3" w14:paraId="540FCC93" w14:textId="77777777" w:rsidTr="00EE72E3">
        <w:trPr>
          <w:trHeight w:val="500"/>
          <w:jc w:val="center"/>
        </w:trPr>
        <w:tc>
          <w:tcPr>
            <w:tcW w:w="1620" w:type="dxa"/>
            <w:tcBorders>
              <w:top w:val="single" w:sz="8" w:space="0" w:color="auto"/>
              <w:left w:val="single" w:sz="8" w:space="0" w:color="auto"/>
              <w:bottom w:val="single" w:sz="8" w:space="0" w:color="auto"/>
              <w:right w:val="nil"/>
            </w:tcBorders>
            <w:shd w:val="clear" w:color="000000" w:fill="000000"/>
            <w:noWrap/>
            <w:vAlign w:val="bottom"/>
            <w:hideMark/>
          </w:tcPr>
          <w:p w14:paraId="4A3D359C" w14:textId="77777777" w:rsidR="00EE72E3" w:rsidRPr="00EE72E3" w:rsidRDefault="00EE72E3" w:rsidP="00EE72E3">
            <w:pPr>
              <w:spacing w:after="0" w:line="240" w:lineRule="auto"/>
              <w:jc w:val="left"/>
              <w:rPr>
                <w:rFonts w:ascii="Calibri" w:eastAsia="Times New Roman" w:hAnsi="Calibri" w:cs="Calibri"/>
                <w:sz w:val="22"/>
                <w:szCs w:val="22"/>
                <w:lang w:eastAsia="fr-FR"/>
              </w:rPr>
            </w:pPr>
            <w:r w:rsidRPr="00EE72E3">
              <w:rPr>
                <w:rFonts w:ascii="Calibri" w:eastAsia="Times New Roman" w:hAnsi="Calibri" w:cs="Calibri"/>
                <w:sz w:val="22"/>
                <w:szCs w:val="22"/>
                <w:lang w:eastAsia="fr-FR"/>
              </w:rPr>
              <w:t> </w:t>
            </w:r>
          </w:p>
        </w:tc>
        <w:tc>
          <w:tcPr>
            <w:tcW w:w="16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93E875A"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FFFFFF"/>
            <w:noWrap/>
            <w:vAlign w:val="bottom"/>
            <w:hideMark/>
          </w:tcPr>
          <w:p w14:paraId="5EDB4DD4"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FF0000"/>
            <w:noWrap/>
            <w:vAlign w:val="bottom"/>
            <w:hideMark/>
          </w:tcPr>
          <w:p w14:paraId="1E459875"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00B050"/>
            <w:noWrap/>
            <w:vAlign w:val="bottom"/>
            <w:hideMark/>
          </w:tcPr>
          <w:p w14:paraId="6EF67D31"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0070C0"/>
            <w:noWrap/>
            <w:vAlign w:val="bottom"/>
            <w:hideMark/>
          </w:tcPr>
          <w:p w14:paraId="012DC5F4"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r>
      <w:tr w:rsidR="00EE72E3" w:rsidRPr="00EE72E3" w14:paraId="03DB4CA6" w14:textId="77777777" w:rsidTr="00EE72E3">
        <w:trPr>
          <w:trHeight w:val="500"/>
          <w:jc w:val="center"/>
        </w:trPr>
        <w:tc>
          <w:tcPr>
            <w:tcW w:w="1620" w:type="dxa"/>
            <w:tcBorders>
              <w:top w:val="nil"/>
              <w:left w:val="single" w:sz="8" w:space="0" w:color="auto"/>
              <w:bottom w:val="single" w:sz="4" w:space="0" w:color="auto"/>
              <w:right w:val="single" w:sz="4" w:space="0" w:color="auto"/>
            </w:tcBorders>
            <w:shd w:val="clear" w:color="000000" w:fill="FFFFFF"/>
            <w:noWrap/>
            <w:vAlign w:val="bottom"/>
            <w:hideMark/>
          </w:tcPr>
          <w:p w14:paraId="7D280050"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NOIR</w:t>
            </w:r>
          </w:p>
        </w:tc>
        <w:tc>
          <w:tcPr>
            <w:tcW w:w="1620" w:type="dxa"/>
            <w:tcBorders>
              <w:top w:val="nil"/>
              <w:left w:val="nil"/>
              <w:bottom w:val="single" w:sz="4" w:space="0" w:color="auto"/>
              <w:right w:val="single" w:sz="4" w:space="0" w:color="auto"/>
            </w:tcBorders>
            <w:shd w:val="clear" w:color="000000" w:fill="FFFFFF"/>
            <w:noWrap/>
            <w:vAlign w:val="bottom"/>
            <w:hideMark/>
          </w:tcPr>
          <w:p w14:paraId="02A0EB5C"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GRIS</w:t>
            </w:r>
          </w:p>
        </w:tc>
        <w:tc>
          <w:tcPr>
            <w:tcW w:w="1620" w:type="dxa"/>
            <w:tcBorders>
              <w:top w:val="nil"/>
              <w:left w:val="nil"/>
              <w:bottom w:val="single" w:sz="4" w:space="0" w:color="auto"/>
              <w:right w:val="single" w:sz="4" w:space="0" w:color="auto"/>
            </w:tcBorders>
            <w:shd w:val="clear" w:color="auto" w:fill="auto"/>
            <w:noWrap/>
            <w:vAlign w:val="bottom"/>
            <w:hideMark/>
          </w:tcPr>
          <w:p w14:paraId="7271EA48"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BLANC</w:t>
            </w:r>
          </w:p>
        </w:tc>
        <w:tc>
          <w:tcPr>
            <w:tcW w:w="1620" w:type="dxa"/>
            <w:tcBorders>
              <w:top w:val="nil"/>
              <w:left w:val="nil"/>
              <w:bottom w:val="single" w:sz="4" w:space="0" w:color="auto"/>
              <w:right w:val="single" w:sz="4" w:space="0" w:color="auto"/>
            </w:tcBorders>
            <w:shd w:val="clear" w:color="000000" w:fill="FFFFFF"/>
            <w:noWrap/>
            <w:vAlign w:val="bottom"/>
            <w:hideMark/>
          </w:tcPr>
          <w:p w14:paraId="1735BF67"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ROUGE</w:t>
            </w:r>
          </w:p>
        </w:tc>
        <w:tc>
          <w:tcPr>
            <w:tcW w:w="1620" w:type="dxa"/>
            <w:tcBorders>
              <w:top w:val="nil"/>
              <w:left w:val="nil"/>
              <w:bottom w:val="single" w:sz="4" w:space="0" w:color="auto"/>
              <w:right w:val="single" w:sz="4" w:space="0" w:color="auto"/>
            </w:tcBorders>
            <w:shd w:val="clear" w:color="000000" w:fill="FFFFFF"/>
            <w:noWrap/>
            <w:vAlign w:val="bottom"/>
            <w:hideMark/>
          </w:tcPr>
          <w:p w14:paraId="03FC848D"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VERT</w:t>
            </w:r>
          </w:p>
        </w:tc>
        <w:tc>
          <w:tcPr>
            <w:tcW w:w="1620" w:type="dxa"/>
            <w:tcBorders>
              <w:top w:val="nil"/>
              <w:left w:val="nil"/>
              <w:bottom w:val="single" w:sz="4" w:space="0" w:color="auto"/>
              <w:right w:val="single" w:sz="8" w:space="0" w:color="auto"/>
            </w:tcBorders>
            <w:shd w:val="clear" w:color="000000" w:fill="FFFFFF"/>
            <w:noWrap/>
            <w:vAlign w:val="bottom"/>
            <w:hideMark/>
          </w:tcPr>
          <w:p w14:paraId="0975B632"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BLEU</w:t>
            </w:r>
          </w:p>
        </w:tc>
      </w:tr>
      <w:tr w:rsidR="00EE72E3" w:rsidRPr="00EE72E3" w14:paraId="340E4D03" w14:textId="77777777" w:rsidTr="00EE72E3">
        <w:trPr>
          <w:trHeight w:val="500"/>
          <w:jc w:val="center"/>
        </w:trPr>
        <w:tc>
          <w:tcPr>
            <w:tcW w:w="1620" w:type="dxa"/>
            <w:tcBorders>
              <w:top w:val="nil"/>
              <w:left w:val="single" w:sz="8" w:space="0" w:color="auto"/>
              <w:bottom w:val="single" w:sz="8" w:space="0" w:color="auto"/>
              <w:right w:val="single" w:sz="4" w:space="0" w:color="auto"/>
            </w:tcBorders>
            <w:shd w:val="clear" w:color="auto" w:fill="auto"/>
            <w:noWrap/>
            <w:vAlign w:val="center"/>
            <w:hideMark/>
          </w:tcPr>
          <w:p w14:paraId="0F181D6D"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0</w:t>
            </w:r>
          </w:p>
        </w:tc>
        <w:tc>
          <w:tcPr>
            <w:tcW w:w="1620" w:type="dxa"/>
            <w:tcBorders>
              <w:top w:val="nil"/>
              <w:left w:val="nil"/>
              <w:bottom w:val="single" w:sz="8" w:space="0" w:color="auto"/>
              <w:right w:val="single" w:sz="4" w:space="0" w:color="auto"/>
            </w:tcBorders>
            <w:shd w:val="clear" w:color="auto" w:fill="auto"/>
            <w:noWrap/>
            <w:vAlign w:val="bottom"/>
            <w:hideMark/>
          </w:tcPr>
          <w:p w14:paraId="2B2D9D04"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D3D3D3</w:t>
            </w:r>
          </w:p>
        </w:tc>
        <w:tc>
          <w:tcPr>
            <w:tcW w:w="1620" w:type="dxa"/>
            <w:tcBorders>
              <w:top w:val="nil"/>
              <w:left w:val="nil"/>
              <w:bottom w:val="single" w:sz="8" w:space="0" w:color="auto"/>
              <w:right w:val="single" w:sz="4" w:space="0" w:color="auto"/>
            </w:tcBorders>
            <w:shd w:val="clear" w:color="auto" w:fill="auto"/>
            <w:noWrap/>
            <w:vAlign w:val="center"/>
            <w:hideMark/>
          </w:tcPr>
          <w:p w14:paraId="0FED61B2"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w:t>
            </w:r>
            <w:proofErr w:type="spellStart"/>
            <w:r w:rsidRPr="00EE72E3">
              <w:rPr>
                <w:rFonts w:ascii="Bebas Neue" w:eastAsia="Times New Roman" w:hAnsi="Bebas Neue" w:cs="Calibri"/>
                <w:sz w:val="32"/>
                <w:szCs w:val="32"/>
                <w:lang w:eastAsia="fr-FR"/>
              </w:rPr>
              <w:t>fff</w:t>
            </w:r>
            <w:proofErr w:type="spellEnd"/>
          </w:p>
        </w:tc>
        <w:tc>
          <w:tcPr>
            <w:tcW w:w="1620" w:type="dxa"/>
            <w:tcBorders>
              <w:top w:val="nil"/>
              <w:left w:val="nil"/>
              <w:bottom w:val="single" w:sz="8" w:space="0" w:color="auto"/>
              <w:right w:val="single" w:sz="4" w:space="0" w:color="auto"/>
            </w:tcBorders>
            <w:shd w:val="clear" w:color="auto" w:fill="auto"/>
            <w:noWrap/>
            <w:vAlign w:val="center"/>
            <w:hideMark/>
          </w:tcPr>
          <w:p w14:paraId="20C9A8D5"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ff0000</w:t>
            </w:r>
          </w:p>
        </w:tc>
        <w:tc>
          <w:tcPr>
            <w:tcW w:w="1620" w:type="dxa"/>
            <w:tcBorders>
              <w:top w:val="nil"/>
              <w:left w:val="nil"/>
              <w:bottom w:val="single" w:sz="8" w:space="0" w:color="auto"/>
              <w:right w:val="single" w:sz="4" w:space="0" w:color="auto"/>
            </w:tcBorders>
            <w:shd w:val="clear" w:color="000000" w:fill="FFFFFF"/>
            <w:noWrap/>
            <w:vAlign w:val="bottom"/>
            <w:hideMark/>
          </w:tcPr>
          <w:p w14:paraId="735EAB93"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8000</w:t>
            </w:r>
          </w:p>
        </w:tc>
        <w:tc>
          <w:tcPr>
            <w:tcW w:w="1620" w:type="dxa"/>
            <w:tcBorders>
              <w:top w:val="nil"/>
              <w:left w:val="nil"/>
              <w:bottom w:val="single" w:sz="8" w:space="0" w:color="auto"/>
              <w:right w:val="single" w:sz="8" w:space="0" w:color="auto"/>
            </w:tcBorders>
            <w:shd w:val="clear" w:color="000000" w:fill="FFFFFF"/>
            <w:noWrap/>
            <w:vAlign w:val="bottom"/>
            <w:hideMark/>
          </w:tcPr>
          <w:p w14:paraId="11E90916"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00ff</w:t>
            </w:r>
          </w:p>
        </w:tc>
      </w:tr>
    </w:tbl>
    <w:p w14:paraId="764AA6CF" w14:textId="2E298E4F" w:rsidR="00A74218" w:rsidRDefault="00A74218" w:rsidP="00DF26EA"/>
    <w:p w14:paraId="0B453FE0" w14:textId="77777777" w:rsidR="006F5702" w:rsidRPr="00A74218" w:rsidRDefault="006F5702" w:rsidP="00DF26EA"/>
    <w:p w14:paraId="602146DB" w14:textId="448922E8" w:rsidR="00DF26EA" w:rsidRPr="00DF26EA" w:rsidRDefault="00DF26EA" w:rsidP="00DF26EA">
      <w:pPr>
        <w:pStyle w:val="Titre2"/>
        <w:numPr>
          <w:ilvl w:val="0"/>
          <w:numId w:val="0"/>
        </w:numPr>
      </w:pPr>
      <w:r w:rsidRPr="00DF26EA">
        <w:rPr>
          <w:u w:val="none"/>
        </w:rPr>
        <w:t xml:space="preserve">     </w:t>
      </w:r>
      <w:bookmarkStart w:id="30" w:name="_Toc13223540"/>
      <w:r w:rsidRPr="00DF26EA">
        <w:rPr>
          <w:u w:val="none"/>
        </w:rPr>
        <w:t xml:space="preserve">10. </w:t>
      </w:r>
      <w:r w:rsidRPr="00DF26EA">
        <w:t>MODELE CONCEPTUEL DE DONNEES</w:t>
      </w:r>
      <w:bookmarkEnd w:id="30"/>
    </w:p>
    <w:p w14:paraId="448B3F62" w14:textId="77777777" w:rsidR="00DF26EA" w:rsidRPr="00DF26EA" w:rsidRDefault="00DF26EA" w:rsidP="00DF26EA"/>
    <w:p w14:paraId="53BF5C32" w14:textId="7F88CF49" w:rsidR="00B71D0D" w:rsidRDefault="00B71D0D" w:rsidP="0028445A"/>
    <w:p w14:paraId="095B1186" w14:textId="41604D90" w:rsidR="00B468FD" w:rsidRDefault="00B468FD" w:rsidP="0028445A">
      <w:r>
        <w:br w:type="page"/>
      </w:r>
      <w:bookmarkStart w:id="31" w:name="_GoBack"/>
      <w:bookmarkEnd w:id="31"/>
    </w:p>
    <w:tbl>
      <w:tblPr>
        <w:tblStyle w:val="Grilledutableau"/>
        <w:tblW w:w="0" w:type="auto"/>
        <w:tblLook w:val="04A0" w:firstRow="1" w:lastRow="0" w:firstColumn="1" w:lastColumn="0" w:noHBand="0" w:noVBand="1"/>
      </w:tblPr>
      <w:tblGrid>
        <w:gridCol w:w="9062"/>
      </w:tblGrid>
      <w:tr w:rsidR="00B468FD" w14:paraId="58AF2417" w14:textId="77777777" w:rsidTr="006F2444">
        <w:tc>
          <w:tcPr>
            <w:tcW w:w="9062" w:type="dxa"/>
            <w:shd w:val="clear" w:color="auto" w:fill="D9D9D9" w:themeFill="background1" w:themeFillShade="D9"/>
          </w:tcPr>
          <w:p w14:paraId="1CA3F307" w14:textId="5B178280" w:rsidR="00B468FD" w:rsidRDefault="006F2444" w:rsidP="006F2444">
            <w:pPr>
              <w:pStyle w:val="Titre1"/>
              <w:outlineLvl w:val="0"/>
            </w:pPr>
            <w:bookmarkStart w:id="32" w:name="_Toc13223541"/>
            <w:r>
              <w:lastRenderedPageBreak/>
              <w:t>ENVIRONNEMENT TECHNIQUE</w:t>
            </w:r>
            <w:bookmarkEnd w:id="32"/>
          </w:p>
        </w:tc>
      </w:tr>
    </w:tbl>
    <w:p w14:paraId="409D8583" w14:textId="655F607F" w:rsidR="00C80378" w:rsidRDefault="00C80378" w:rsidP="0028445A"/>
    <w:p w14:paraId="758E9EE5" w14:textId="0F0F5120" w:rsidR="006F2444" w:rsidRDefault="006F2444" w:rsidP="006F2444">
      <w:pPr>
        <w:pStyle w:val="Titre2"/>
        <w:numPr>
          <w:ilvl w:val="0"/>
          <w:numId w:val="12"/>
        </w:numPr>
      </w:pPr>
      <w:bookmarkStart w:id="33" w:name="_Toc13223542"/>
      <w:r>
        <w:t>TECHNOLOGIES</w:t>
      </w:r>
      <w:bookmarkEnd w:id="33"/>
      <w:r>
        <w:t xml:space="preserve"> </w:t>
      </w:r>
    </w:p>
    <w:p w14:paraId="71DE5A66" w14:textId="1B3CCCD7" w:rsidR="00D84B43" w:rsidRDefault="006F2444" w:rsidP="00D84B43">
      <w:pPr>
        <w:pStyle w:val="Titre3"/>
        <w:numPr>
          <w:ilvl w:val="1"/>
          <w:numId w:val="12"/>
        </w:numPr>
      </w:pPr>
      <w:bookmarkStart w:id="34" w:name="_Toc13223543"/>
      <w:r w:rsidRPr="006F2444">
        <w:t>Front-end</w:t>
      </w:r>
      <w:bookmarkEnd w:id="34"/>
    </w:p>
    <w:p w14:paraId="068B2615" w14:textId="70597584" w:rsidR="00D84B43" w:rsidRDefault="00D84B43" w:rsidP="00D84B43">
      <w:r>
        <w:t>Javascript</w:t>
      </w:r>
    </w:p>
    <w:p w14:paraId="32FE464F" w14:textId="11C9788A" w:rsidR="00D84B43" w:rsidRDefault="00D84B43" w:rsidP="00D84B43">
      <w:r>
        <w:t>EJS</w:t>
      </w:r>
    </w:p>
    <w:p w14:paraId="7921F7F5" w14:textId="38BC6921" w:rsidR="00D84B43" w:rsidRDefault="00D84B43" w:rsidP="00D84B43">
      <w:r>
        <w:t>Bootstrap</w:t>
      </w:r>
    </w:p>
    <w:p w14:paraId="2F19EB79" w14:textId="774BDD3B" w:rsidR="00D84B43" w:rsidRDefault="00D84B43" w:rsidP="00D84B43">
      <w:r>
        <w:t>JQuery</w:t>
      </w:r>
    </w:p>
    <w:p w14:paraId="34730F54" w14:textId="5E68D7F1" w:rsidR="00D84B43" w:rsidRDefault="00D84B43" w:rsidP="00D84B43">
      <w:r>
        <w:t>CSS</w:t>
      </w:r>
    </w:p>
    <w:p w14:paraId="2101A33C" w14:textId="531571E3" w:rsidR="006F2444" w:rsidRDefault="006F2444" w:rsidP="00D84B43">
      <w:pPr>
        <w:pStyle w:val="Titre3"/>
        <w:numPr>
          <w:ilvl w:val="1"/>
          <w:numId w:val="12"/>
        </w:numPr>
      </w:pPr>
      <w:bookmarkStart w:id="35" w:name="_Toc13223544"/>
      <w:r>
        <w:t>Back-end</w:t>
      </w:r>
      <w:bookmarkEnd w:id="35"/>
    </w:p>
    <w:p w14:paraId="7505026A" w14:textId="36B92B3B" w:rsidR="00D84B43" w:rsidRDefault="00D84B43" w:rsidP="00D84B43">
      <w:r>
        <w:t>Node.js</w:t>
      </w:r>
    </w:p>
    <w:p w14:paraId="78BC5823" w14:textId="641F945B" w:rsidR="00D84B43" w:rsidRDefault="00D84B43" w:rsidP="00D84B43">
      <w:r>
        <w:t>Express</w:t>
      </w:r>
    </w:p>
    <w:p w14:paraId="2A8B41B9" w14:textId="69668CBE" w:rsidR="00D84B43" w:rsidRDefault="00D84B43" w:rsidP="00D84B43">
      <w:r>
        <w:t>Node module</w:t>
      </w:r>
    </w:p>
    <w:p w14:paraId="1E324318" w14:textId="7F4C3456" w:rsidR="00D84B43" w:rsidRPr="00D84B43" w:rsidRDefault="00D84B43" w:rsidP="00D84B43">
      <w:r>
        <w:t>MySQL</w:t>
      </w:r>
    </w:p>
    <w:p w14:paraId="58A509A5" w14:textId="25338E73" w:rsidR="006F2444" w:rsidRDefault="006F2444" w:rsidP="006F2444">
      <w:pPr>
        <w:pStyle w:val="Titre2"/>
      </w:pPr>
      <w:bookmarkStart w:id="36" w:name="_Toc13223545"/>
      <w:r>
        <w:t>OUTILS</w:t>
      </w:r>
      <w:bookmarkEnd w:id="36"/>
    </w:p>
    <w:p w14:paraId="45EC9044" w14:textId="195FA037" w:rsidR="009F4820" w:rsidRDefault="009F4820" w:rsidP="009F4820">
      <w:r>
        <w:t>VS Code</w:t>
      </w:r>
    </w:p>
    <w:p w14:paraId="04921BBA" w14:textId="2F622031" w:rsidR="00D84B43" w:rsidRDefault="00D84B43" w:rsidP="009F4820">
      <w:r>
        <w:t>WorkBench</w:t>
      </w:r>
    </w:p>
    <w:p w14:paraId="48E5B15E" w14:textId="1A4F2F10" w:rsidR="009F4820" w:rsidRPr="009F4820" w:rsidRDefault="009F4820" w:rsidP="009F4820">
      <w:r>
        <w:t>Git / GitHub</w:t>
      </w:r>
    </w:p>
    <w:sectPr w:rsidR="009F4820" w:rsidRPr="009F482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ECBF" w14:textId="77777777" w:rsidR="00400692" w:rsidRDefault="00400692" w:rsidP="0028445A">
      <w:r>
        <w:separator/>
      </w:r>
    </w:p>
  </w:endnote>
  <w:endnote w:type="continuationSeparator" w:id="0">
    <w:p w14:paraId="5B78A9E0" w14:textId="77777777" w:rsidR="00400692" w:rsidRDefault="00400692" w:rsidP="0028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panose1 w:val="00000500000000000000"/>
    <w:charset w:val="00"/>
    <w:family w:val="auto"/>
    <w:pitch w:val="variable"/>
    <w:sig w:usb0="A000022F" w:usb1="10000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81897"/>
      <w:docPartObj>
        <w:docPartGallery w:val="Page Numbers (Bottom of Page)"/>
        <w:docPartUnique/>
      </w:docPartObj>
    </w:sdtPr>
    <w:sdtContent>
      <w:p w14:paraId="69ED4A6D" w14:textId="77777777" w:rsidR="00400692" w:rsidRDefault="00400692" w:rsidP="0028445A">
        <w:pPr>
          <w:pStyle w:val="Pieddepage"/>
        </w:pPr>
        <w:r>
          <w:t>Wicem SMONDEL</w:t>
        </w:r>
        <w:r>
          <w:tab/>
          <w:t xml:space="preserve">Session 2019 </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D2CE" w14:textId="77777777" w:rsidR="00400692" w:rsidRDefault="00400692" w:rsidP="0028445A">
      <w:r>
        <w:separator/>
      </w:r>
    </w:p>
  </w:footnote>
  <w:footnote w:type="continuationSeparator" w:id="0">
    <w:p w14:paraId="231F0A84" w14:textId="77777777" w:rsidR="00400692" w:rsidRDefault="00400692" w:rsidP="0028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F2"/>
    <w:multiLevelType w:val="multilevel"/>
    <w:tmpl w:val="AD9016C0"/>
    <w:lvl w:ilvl="0">
      <w:start w:val="1"/>
      <w:numFmt w:val="decimal"/>
      <w:pStyle w:val="Titre2"/>
      <w:lvlText w:val="%1."/>
      <w:lvlJc w:val="left"/>
      <w:pPr>
        <w:ind w:left="643" w:hanging="360"/>
      </w:pPr>
      <w:rPr>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 w15:restartNumberingAfterBreak="0">
    <w:nsid w:val="27E37328"/>
    <w:multiLevelType w:val="hybridMultilevel"/>
    <w:tmpl w:val="41FA623E"/>
    <w:lvl w:ilvl="0" w:tplc="1EA0565A">
      <w:start w:val="1"/>
      <w:numFmt w:val="decimal"/>
      <w:lvlText w:val="%1"/>
      <w:lvlJc w:val="left"/>
      <w:pPr>
        <w:ind w:left="720" w:hanging="360"/>
      </w:pPr>
      <w:rPr>
        <w:rFonts w:ascii="Century Gothic" w:hAnsi="Century Gothic" w:hint="default"/>
        <w:b/>
        <w:i/>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7D210E"/>
    <w:multiLevelType w:val="hybridMultilevel"/>
    <w:tmpl w:val="BC7E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142435"/>
    <w:multiLevelType w:val="multilevel"/>
    <w:tmpl w:val="7DEC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D11622"/>
    <w:multiLevelType w:val="hybridMultilevel"/>
    <w:tmpl w:val="BCFA5492"/>
    <w:lvl w:ilvl="0" w:tplc="6152E1F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3CB07297"/>
    <w:multiLevelType w:val="hybridMultilevel"/>
    <w:tmpl w:val="F7229F74"/>
    <w:lvl w:ilvl="0" w:tplc="1C7E6A64">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D45070"/>
    <w:multiLevelType w:val="hybridMultilevel"/>
    <w:tmpl w:val="2F449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E92473"/>
    <w:multiLevelType w:val="multilevel"/>
    <w:tmpl w:val="0ABACA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1"/>
  </w:num>
  <w:num w:numId="8">
    <w:abstractNumId w:val="0"/>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89"/>
    <w:rsid w:val="0008681E"/>
    <w:rsid w:val="000942E8"/>
    <w:rsid w:val="000C4FED"/>
    <w:rsid w:val="00131B23"/>
    <w:rsid w:val="00146DF9"/>
    <w:rsid w:val="00152D16"/>
    <w:rsid w:val="00160BC6"/>
    <w:rsid w:val="001B0E68"/>
    <w:rsid w:val="001D0CE7"/>
    <w:rsid w:val="002149BB"/>
    <w:rsid w:val="00232C15"/>
    <w:rsid w:val="002370BB"/>
    <w:rsid w:val="00255097"/>
    <w:rsid w:val="00273DA0"/>
    <w:rsid w:val="0028445A"/>
    <w:rsid w:val="00300D9B"/>
    <w:rsid w:val="0033633B"/>
    <w:rsid w:val="003568FC"/>
    <w:rsid w:val="00362EE4"/>
    <w:rsid w:val="00381DD8"/>
    <w:rsid w:val="003C7991"/>
    <w:rsid w:val="00400692"/>
    <w:rsid w:val="0045482B"/>
    <w:rsid w:val="004663BA"/>
    <w:rsid w:val="004774E8"/>
    <w:rsid w:val="00483D59"/>
    <w:rsid w:val="004B1C10"/>
    <w:rsid w:val="004D7787"/>
    <w:rsid w:val="005167B3"/>
    <w:rsid w:val="005A3E85"/>
    <w:rsid w:val="005E4BA7"/>
    <w:rsid w:val="005E697C"/>
    <w:rsid w:val="005F1CF3"/>
    <w:rsid w:val="00603E2C"/>
    <w:rsid w:val="006529B7"/>
    <w:rsid w:val="00657881"/>
    <w:rsid w:val="0068698A"/>
    <w:rsid w:val="006B5BBE"/>
    <w:rsid w:val="006B7E62"/>
    <w:rsid w:val="006F2444"/>
    <w:rsid w:val="006F5702"/>
    <w:rsid w:val="00785E5B"/>
    <w:rsid w:val="007C29EE"/>
    <w:rsid w:val="0082386B"/>
    <w:rsid w:val="00837190"/>
    <w:rsid w:val="0085414A"/>
    <w:rsid w:val="008615D5"/>
    <w:rsid w:val="008748B0"/>
    <w:rsid w:val="00926BC2"/>
    <w:rsid w:val="009427AB"/>
    <w:rsid w:val="0096043E"/>
    <w:rsid w:val="00962035"/>
    <w:rsid w:val="00981496"/>
    <w:rsid w:val="009C149D"/>
    <w:rsid w:val="009C4E34"/>
    <w:rsid w:val="009D469C"/>
    <w:rsid w:val="009E3CEA"/>
    <w:rsid w:val="009F4820"/>
    <w:rsid w:val="00A27F92"/>
    <w:rsid w:val="00A47222"/>
    <w:rsid w:val="00A55ED4"/>
    <w:rsid w:val="00A74218"/>
    <w:rsid w:val="00A76276"/>
    <w:rsid w:val="00AE531F"/>
    <w:rsid w:val="00B04E9C"/>
    <w:rsid w:val="00B31F52"/>
    <w:rsid w:val="00B3633B"/>
    <w:rsid w:val="00B417C0"/>
    <w:rsid w:val="00B468FD"/>
    <w:rsid w:val="00B71D0D"/>
    <w:rsid w:val="00B95E05"/>
    <w:rsid w:val="00BB73CB"/>
    <w:rsid w:val="00C57EF9"/>
    <w:rsid w:val="00C74F29"/>
    <w:rsid w:val="00C80378"/>
    <w:rsid w:val="00CA1B44"/>
    <w:rsid w:val="00CB1689"/>
    <w:rsid w:val="00CC11C5"/>
    <w:rsid w:val="00CD5A95"/>
    <w:rsid w:val="00D165D5"/>
    <w:rsid w:val="00D84B43"/>
    <w:rsid w:val="00D931A9"/>
    <w:rsid w:val="00D93BE1"/>
    <w:rsid w:val="00DC42BB"/>
    <w:rsid w:val="00DD3086"/>
    <w:rsid w:val="00DF26EA"/>
    <w:rsid w:val="00E007F8"/>
    <w:rsid w:val="00E64FCD"/>
    <w:rsid w:val="00E73015"/>
    <w:rsid w:val="00E902F5"/>
    <w:rsid w:val="00EA1678"/>
    <w:rsid w:val="00EB61CD"/>
    <w:rsid w:val="00ED2552"/>
    <w:rsid w:val="00EE72E3"/>
    <w:rsid w:val="00F0614E"/>
    <w:rsid w:val="00FB4C89"/>
    <w:rsid w:val="00FC7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B9FCE"/>
  <w15:chartTrackingRefBased/>
  <w15:docId w15:val="{467DD1BE-1EB8-4B60-898F-3F81FBD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6EA"/>
    <w:pPr>
      <w:spacing w:line="360" w:lineRule="auto"/>
      <w:jc w:val="both"/>
    </w:pPr>
    <w:rPr>
      <w:rFonts w:ascii="Century Gothic" w:hAnsi="Century Gothic"/>
      <w:sz w:val="24"/>
      <w:szCs w:val="24"/>
    </w:rPr>
  </w:style>
  <w:style w:type="paragraph" w:styleId="Titre1">
    <w:name w:val="heading 1"/>
    <w:basedOn w:val="Normal"/>
    <w:next w:val="Normal"/>
    <w:link w:val="Titre1Car"/>
    <w:uiPriority w:val="9"/>
    <w:qFormat/>
    <w:rsid w:val="00EB61CD"/>
    <w:pPr>
      <w:keepNext/>
      <w:keepLines/>
      <w:spacing w:after="0" w:line="240" w:lineRule="auto"/>
      <w:jc w:val="center"/>
      <w:outlineLvl w:val="0"/>
    </w:pPr>
    <w:rPr>
      <w:rFonts w:ascii="Bebas Neue" w:eastAsiaTheme="majorEastAsia" w:hAnsi="Bebas Neue" w:cstheme="majorBidi"/>
      <w:color w:val="000000" w:themeColor="text1"/>
      <w:sz w:val="56"/>
      <w:szCs w:val="32"/>
    </w:rPr>
  </w:style>
  <w:style w:type="paragraph" w:styleId="Titre2">
    <w:name w:val="heading 2"/>
    <w:basedOn w:val="Normal"/>
    <w:next w:val="Normal"/>
    <w:link w:val="Titre2Car"/>
    <w:uiPriority w:val="9"/>
    <w:unhideWhenUsed/>
    <w:qFormat/>
    <w:rsid w:val="00EB61CD"/>
    <w:pPr>
      <w:keepNext/>
      <w:keepLines/>
      <w:numPr>
        <w:numId w:val="6"/>
      </w:numPr>
      <w:spacing w:before="280" w:after="240"/>
      <w:ind w:left="72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5A3E85"/>
    <w:pPr>
      <w:keepNext/>
      <w:keepLines/>
      <w:spacing w:before="160" w:after="120"/>
      <w:outlineLvl w:val="2"/>
    </w:pPr>
    <w:rPr>
      <w:rFonts w:eastAsiaTheme="majorEastAsia" w:cstheme="majorBidi"/>
      <w:b/>
      <w:i/>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7222"/>
    <w:pPr>
      <w:ind w:left="720"/>
      <w:contextualSpacing/>
    </w:pPr>
  </w:style>
  <w:style w:type="paragraph" w:customStyle="1" w:styleId="Default">
    <w:name w:val="Default"/>
    <w:rsid w:val="00152D16"/>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93BE1"/>
    <w:pPr>
      <w:tabs>
        <w:tab w:val="center" w:pos="4536"/>
        <w:tab w:val="right" w:pos="9072"/>
      </w:tabs>
      <w:spacing w:after="0" w:line="240" w:lineRule="auto"/>
    </w:pPr>
  </w:style>
  <w:style w:type="character" w:customStyle="1" w:styleId="En-tteCar">
    <w:name w:val="En-tête Car"/>
    <w:basedOn w:val="Policepardfaut"/>
    <w:link w:val="En-tte"/>
    <w:uiPriority w:val="99"/>
    <w:rsid w:val="00D93BE1"/>
  </w:style>
  <w:style w:type="paragraph" w:styleId="Pieddepage">
    <w:name w:val="footer"/>
    <w:basedOn w:val="Normal"/>
    <w:link w:val="PieddepageCar"/>
    <w:uiPriority w:val="99"/>
    <w:unhideWhenUsed/>
    <w:rsid w:val="00D93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BE1"/>
  </w:style>
  <w:style w:type="character" w:customStyle="1" w:styleId="Titre1Car">
    <w:name w:val="Titre 1 Car"/>
    <w:basedOn w:val="Policepardfaut"/>
    <w:link w:val="Titre1"/>
    <w:uiPriority w:val="9"/>
    <w:rsid w:val="00EB61CD"/>
    <w:rPr>
      <w:rFonts w:ascii="Bebas Neue" w:eastAsiaTheme="majorEastAsia" w:hAnsi="Bebas Neue" w:cstheme="majorBidi"/>
      <w:color w:val="000000" w:themeColor="text1"/>
      <w:sz w:val="56"/>
      <w:szCs w:val="32"/>
    </w:rPr>
  </w:style>
  <w:style w:type="paragraph" w:styleId="En-ttedetabledesmatires">
    <w:name w:val="TOC Heading"/>
    <w:basedOn w:val="Titre1"/>
    <w:next w:val="Normal"/>
    <w:uiPriority w:val="39"/>
    <w:unhideWhenUsed/>
    <w:qFormat/>
    <w:rsid w:val="00E73015"/>
    <w:pPr>
      <w:outlineLvl w:val="9"/>
    </w:pPr>
    <w:rPr>
      <w:lang w:eastAsia="fr-FR"/>
    </w:rPr>
  </w:style>
  <w:style w:type="character" w:styleId="Lienhypertexte">
    <w:name w:val="Hyperlink"/>
    <w:basedOn w:val="Policepardfaut"/>
    <w:uiPriority w:val="99"/>
    <w:unhideWhenUsed/>
    <w:rsid w:val="00E73015"/>
    <w:rPr>
      <w:color w:val="0563C1" w:themeColor="hyperlink"/>
      <w:u w:val="single"/>
    </w:rPr>
  </w:style>
  <w:style w:type="character" w:styleId="Mentionnonrsolue">
    <w:name w:val="Unresolved Mention"/>
    <w:basedOn w:val="Policepardfaut"/>
    <w:uiPriority w:val="99"/>
    <w:semiHidden/>
    <w:unhideWhenUsed/>
    <w:rsid w:val="00E73015"/>
    <w:rPr>
      <w:color w:val="605E5C"/>
      <w:shd w:val="clear" w:color="auto" w:fill="E1DFDD"/>
    </w:rPr>
  </w:style>
  <w:style w:type="character" w:styleId="Lienhypertextesuivivisit">
    <w:name w:val="FollowedHyperlink"/>
    <w:basedOn w:val="Policepardfaut"/>
    <w:uiPriority w:val="99"/>
    <w:semiHidden/>
    <w:unhideWhenUsed/>
    <w:rsid w:val="00E73015"/>
    <w:rPr>
      <w:color w:val="954F72" w:themeColor="followedHyperlink"/>
      <w:u w:val="single"/>
    </w:rPr>
  </w:style>
  <w:style w:type="character" w:customStyle="1" w:styleId="Titre2Car">
    <w:name w:val="Titre 2 Car"/>
    <w:basedOn w:val="Policepardfaut"/>
    <w:link w:val="Titre2"/>
    <w:uiPriority w:val="9"/>
    <w:rsid w:val="00EB61CD"/>
    <w:rPr>
      <w:rFonts w:ascii="Century Gothic" w:eastAsiaTheme="majorEastAsia" w:hAnsi="Century Gothic" w:cstheme="majorBidi"/>
      <w:b/>
      <w:color w:val="000000" w:themeColor="text1"/>
      <w:sz w:val="28"/>
      <w:szCs w:val="26"/>
      <w:u w:val="single"/>
    </w:rPr>
  </w:style>
  <w:style w:type="character" w:customStyle="1" w:styleId="Titre3Car">
    <w:name w:val="Titre 3 Car"/>
    <w:basedOn w:val="Policepardfaut"/>
    <w:link w:val="Titre3"/>
    <w:uiPriority w:val="9"/>
    <w:rsid w:val="00EB61CD"/>
    <w:rPr>
      <w:rFonts w:ascii="Century Gothic" w:eastAsiaTheme="majorEastAsia" w:hAnsi="Century Gothic" w:cstheme="majorBidi"/>
      <w:b/>
      <w:i/>
      <w:color w:val="000000" w:themeColor="text1"/>
      <w:sz w:val="26"/>
      <w:szCs w:val="24"/>
    </w:rPr>
  </w:style>
  <w:style w:type="paragraph" w:styleId="NormalWeb">
    <w:name w:val="Normal (Web)"/>
    <w:basedOn w:val="Normal"/>
    <w:uiPriority w:val="99"/>
    <w:semiHidden/>
    <w:unhideWhenUsed/>
    <w:rsid w:val="002149BB"/>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ev">
    <w:name w:val="Strong"/>
    <w:basedOn w:val="Policepardfaut"/>
    <w:uiPriority w:val="22"/>
    <w:qFormat/>
    <w:rsid w:val="002149BB"/>
    <w:rPr>
      <w:b/>
      <w:bCs/>
    </w:rPr>
  </w:style>
  <w:style w:type="paragraph" w:styleId="TM1">
    <w:name w:val="toc 1"/>
    <w:basedOn w:val="Normal"/>
    <w:next w:val="Normal"/>
    <w:autoRedefine/>
    <w:uiPriority w:val="39"/>
    <w:unhideWhenUsed/>
    <w:rsid w:val="003568FC"/>
    <w:pPr>
      <w:spacing w:after="100"/>
    </w:pPr>
  </w:style>
  <w:style w:type="paragraph" w:styleId="TM2">
    <w:name w:val="toc 2"/>
    <w:basedOn w:val="Normal"/>
    <w:next w:val="Normal"/>
    <w:autoRedefine/>
    <w:uiPriority w:val="39"/>
    <w:unhideWhenUsed/>
    <w:rsid w:val="003568FC"/>
    <w:pPr>
      <w:spacing w:after="100"/>
      <w:ind w:left="240"/>
    </w:pPr>
  </w:style>
  <w:style w:type="paragraph" w:styleId="TM3">
    <w:name w:val="toc 3"/>
    <w:basedOn w:val="Normal"/>
    <w:next w:val="Normal"/>
    <w:autoRedefine/>
    <w:uiPriority w:val="39"/>
    <w:unhideWhenUsed/>
    <w:rsid w:val="003568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44">
      <w:bodyDiv w:val="1"/>
      <w:marLeft w:val="0"/>
      <w:marRight w:val="0"/>
      <w:marTop w:val="0"/>
      <w:marBottom w:val="0"/>
      <w:divBdr>
        <w:top w:val="none" w:sz="0" w:space="0" w:color="auto"/>
        <w:left w:val="none" w:sz="0" w:space="0" w:color="auto"/>
        <w:bottom w:val="none" w:sz="0" w:space="0" w:color="auto"/>
        <w:right w:val="none" w:sz="0" w:space="0" w:color="auto"/>
      </w:divBdr>
    </w:div>
    <w:div w:id="653722782">
      <w:bodyDiv w:val="1"/>
      <w:marLeft w:val="0"/>
      <w:marRight w:val="0"/>
      <w:marTop w:val="0"/>
      <w:marBottom w:val="0"/>
      <w:divBdr>
        <w:top w:val="none" w:sz="0" w:space="0" w:color="auto"/>
        <w:left w:val="none" w:sz="0" w:space="0" w:color="auto"/>
        <w:bottom w:val="none" w:sz="0" w:space="0" w:color="auto"/>
        <w:right w:val="none" w:sz="0" w:space="0" w:color="auto"/>
      </w:divBdr>
    </w:div>
    <w:div w:id="1242712751">
      <w:bodyDiv w:val="1"/>
      <w:marLeft w:val="0"/>
      <w:marRight w:val="0"/>
      <w:marTop w:val="0"/>
      <w:marBottom w:val="0"/>
      <w:divBdr>
        <w:top w:val="none" w:sz="0" w:space="0" w:color="auto"/>
        <w:left w:val="none" w:sz="0" w:space="0" w:color="auto"/>
        <w:bottom w:val="none" w:sz="0" w:space="0" w:color="auto"/>
        <w:right w:val="none" w:sz="0" w:space="0" w:color="auto"/>
      </w:divBdr>
    </w:div>
    <w:div w:id="1650552307">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ents4it.com"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https://humans4hel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aweso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FF0C-7CC9-41FC-8322-0FCD2231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112</Words>
  <Characters>16354</Characters>
  <Application>Microsoft Office Word</Application>
  <DocSecurity>0</DocSecurity>
  <Lines>412</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m smondel</dc:creator>
  <cp:keywords/>
  <dc:description/>
  <cp:lastModifiedBy>wicem smondel</cp:lastModifiedBy>
  <cp:revision>3</cp:revision>
  <dcterms:created xsi:type="dcterms:W3CDTF">2019-07-07T22:08:00Z</dcterms:created>
  <dcterms:modified xsi:type="dcterms:W3CDTF">2019-07-07T22:32:00Z</dcterms:modified>
</cp:coreProperties>
</file>